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442"/>
        <w:gridCol w:w="1868"/>
        <w:gridCol w:w="2880"/>
      </w:tblGrid>
      <w:tr w:rsidR="00A32664" w:rsidTr="00DF6FD5">
        <w:trPr>
          <w:trHeight w:val="576"/>
          <w:jc w:val="center"/>
        </w:trPr>
        <w:tc>
          <w:tcPr>
            <w:tcW w:w="2700" w:type="dxa"/>
            <w:vAlign w:val="center"/>
          </w:tcPr>
          <w:p w:rsidR="00A32664" w:rsidRPr="005C500F" w:rsidRDefault="00A32664" w:rsidP="00A32664">
            <w:pPr>
              <w:rPr>
                <w:b/>
              </w:rPr>
            </w:pPr>
            <w:r w:rsidRPr="005C500F">
              <w:rPr>
                <w:b/>
                <w:sz w:val="24"/>
              </w:rPr>
              <w:t>County</w:t>
            </w:r>
            <w:r>
              <w:rPr>
                <w:b/>
                <w:sz w:val="24"/>
              </w:rPr>
              <w:t>/ Regional Name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id w:val="-655381156"/>
            <w:placeholder>
              <w:docPart w:val="32D224DBC00A403CA84199DBD49CC3A1"/>
            </w:placeholder>
            <w:showingPlcHdr/>
            <w:text/>
          </w:sdtPr>
          <w:sdtContent>
            <w:tc>
              <w:tcPr>
                <w:tcW w:w="3442" w:type="dxa"/>
                <w:tcBorders>
                  <w:bottom w:val="single" w:sz="4" w:space="0" w:color="auto"/>
                </w:tcBorders>
                <w:vAlign w:val="center"/>
              </w:tcPr>
              <w:p w:rsidR="00A32664" w:rsidRPr="005C500F" w:rsidRDefault="00A32664" w:rsidP="00A32664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County Name</w:t>
                </w:r>
              </w:p>
            </w:tc>
          </w:sdtContent>
        </w:sdt>
        <w:tc>
          <w:tcPr>
            <w:tcW w:w="1868" w:type="dxa"/>
            <w:vAlign w:val="center"/>
          </w:tcPr>
          <w:p w:rsidR="00A32664" w:rsidRPr="005C500F" w:rsidRDefault="00A32664" w:rsidP="00DF6FD5">
            <w:pPr>
              <w:jc w:val="right"/>
              <w:rPr>
                <w:sz w:val="24"/>
              </w:rPr>
            </w:pPr>
            <w:r w:rsidRPr="005C500F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 xml:space="preserve"> of Report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1754003798"/>
            <w:placeholder>
              <w:docPart w:val="976DFDEAB6D34FB9939E3F33689D91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center"/>
              </w:tcPr>
              <w:p w:rsidR="00A32664" w:rsidRPr="005C500F" w:rsidRDefault="00A32664" w:rsidP="005C500F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lick Here to Select D</w:t>
                </w:r>
                <w:r w:rsidRPr="005C500F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:rsidR="005C500F" w:rsidRDefault="00A32664" w:rsidP="00032A6E">
      <w:pPr>
        <w:spacing w:before="16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32A6E">
        <w:rPr>
          <w:b/>
          <w:sz w:val="24"/>
          <w:szCs w:val="24"/>
        </w:rPr>
        <w:t xml:space="preserve">Entity </w:t>
      </w:r>
      <w:r w:rsidR="00032A6E" w:rsidRPr="00032A6E">
        <w:rPr>
          <w:sz w:val="18"/>
          <w:szCs w:val="24"/>
        </w:rPr>
        <w:t>(Choose One)</w:t>
      </w:r>
      <w:r w:rsidR="00032A6E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883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A6E">
        <w:rPr>
          <w:b/>
          <w:sz w:val="24"/>
          <w:szCs w:val="24"/>
        </w:rPr>
        <w:t xml:space="preserve"> </w:t>
      </w:r>
      <w:r w:rsidR="00032A6E">
        <w:rPr>
          <w:sz w:val="24"/>
          <w:szCs w:val="24"/>
        </w:rPr>
        <w:t xml:space="preserve">Community Corrections   </w:t>
      </w:r>
      <w:sdt>
        <w:sdtPr>
          <w:rPr>
            <w:sz w:val="24"/>
            <w:szCs w:val="24"/>
          </w:rPr>
          <w:id w:val="-6808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A6E">
        <w:rPr>
          <w:sz w:val="24"/>
          <w:szCs w:val="24"/>
        </w:rPr>
        <w:t xml:space="preserve"> Probation   </w:t>
      </w:r>
      <w:sdt>
        <w:sdtPr>
          <w:rPr>
            <w:sz w:val="24"/>
            <w:szCs w:val="24"/>
          </w:rPr>
          <w:id w:val="-77733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A6E">
        <w:rPr>
          <w:sz w:val="24"/>
          <w:szCs w:val="24"/>
        </w:rPr>
        <w:t xml:space="preserve"> Jail Treatment   </w:t>
      </w:r>
      <w:sdt>
        <w:sdtPr>
          <w:rPr>
            <w:sz w:val="24"/>
            <w:szCs w:val="24"/>
          </w:rPr>
          <w:id w:val="-203023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A6E">
        <w:rPr>
          <w:sz w:val="24"/>
          <w:szCs w:val="24"/>
        </w:rPr>
        <w:t xml:space="preserve"> Prosecutor Diversion</w:t>
      </w:r>
    </w:p>
    <w:p w:rsidR="00032A6E" w:rsidRDefault="00032A6E" w:rsidP="00032A6E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480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ourt Recidivism Reduction Program (Court Name: </w:t>
      </w:r>
      <w:sdt>
        <w:sdtPr>
          <w:rPr>
            <w:sz w:val="24"/>
            <w:szCs w:val="24"/>
          </w:rPr>
          <w:id w:val="-1290268067"/>
          <w:placeholder>
            <w:docPart w:val="EBF48AE5A7274C1AB7B0940673D95D77"/>
          </w:placeholder>
          <w:showingPlcHdr/>
          <w:text/>
        </w:sdtPr>
        <w:sdtEndPr/>
        <w:sdtContent>
          <w:r w:rsidR="0061140F">
            <w:rPr>
              <w:rStyle w:val="PlaceholderText"/>
            </w:rPr>
            <w:t>Click Here to E</w:t>
          </w:r>
          <w:r>
            <w:rPr>
              <w:rStyle w:val="PlaceholderText"/>
            </w:rPr>
            <w:t>nter Court Name</w:t>
          </w:r>
        </w:sdtContent>
      </w:sdt>
      <w:r>
        <w:rPr>
          <w:sz w:val="24"/>
          <w:szCs w:val="24"/>
        </w:rPr>
        <w:t xml:space="preserve"> 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880"/>
        <w:gridCol w:w="990"/>
        <w:gridCol w:w="4500"/>
      </w:tblGrid>
      <w:tr w:rsidR="00DF6FD5" w:rsidTr="00DF6FD5">
        <w:trPr>
          <w:trHeight w:val="576"/>
          <w:jc w:val="center"/>
        </w:trPr>
        <w:tc>
          <w:tcPr>
            <w:tcW w:w="2430" w:type="dxa"/>
            <w:gridSpan w:val="2"/>
            <w:vAlign w:val="center"/>
          </w:tcPr>
          <w:p w:rsidR="00DF6FD5" w:rsidRDefault="00DF6FD5" w:rsidP="00A32664">
            <w:pPr>
              <w:rPr>
                <w:b/>
                <w:sz w:val="24"/>
              </w:rPr>
            </w:pPr>
            <w:r w:rsidRPr="005C500F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 xml:space="preserve"> of Initial Report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-764069731"/>
            <w:placeholder>
              <w:docPart w:val="621D74B5BBED49FFA80AF37AE33569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870" w:type="dxa"/>
                <w:gridSpan w:val="2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:rsidR="00DF6FD5" w:rsidRDefault="00DF6FD5" w:rsidP="00DF6FD5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Click Here to Select D</w:t>
                </w:r>
                <w:r w:rsidRPr="005C500F">
                  <w:rPr>
                    <w:rStyle w:val="PlaceholderText"/>
                  </w:rPr>
                  <w:t>ate</w:t>
                </w:r>
              </w:p>
            </w:tc>
          </w:sdtContent>
        </w:sdt>
        <w:tc>
          <w:tcPr>
            <w:tcW w:w="45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F6FD5" w:rsidRDefault="00DF6FD5" w:rsidP="00FE014A">
            <w:pPr>
              <w:jc w:val="center"/>
              <w:rPr>
                <w:sz w:val="24"/>
              </w:rPr>
            </w:pPr>
          </w:p>
        </w:tc>
      </w:tr>
      <w:tr w:rsidR="00A32664" w:rsidTr="00DF6FD5">
        <w:trPr>
          <w:trHeight w:val="576"/>
          <w:jc w:val="center"/>
        </w:trPr>
        <w:tc>
          <w:tcPr>
            <w:tcW w:w="630" w:type="dxa"/>
            <w:vAlign w:val="center"/>
          </w:tcPr>
          <w:p w:rsidR="00A32664" w:rsidRPr="005C500F" w:rsidRDefault="00A32664" w:rsidP="00817D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id w:val="26693273"/>
            <w:placeholder>
              <w:docPart w:val="310A70452C3347B49DF0F08FCDD438F4"/>
            </w:placeholder>
            <w:showingPlcHdr/>
          </w:sdtPr>
          <w:sdtContent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A32664" w:rsidRDefault="00A32664" w:rsidP="00817D50">
                <w:pPr>
                  <w:jc w:val="center"/>
                </w:pPr>
                <w:r>
                  <w:rPr>
                    <w:rStyle w:val="PlaceholderText"/>
                  </w:rPr>
                  <w:t>Click Here to Enter Name</w:t>
                </w:r>
                <w:r w:rsidRPr="00DF015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vAlign w:val="center"/>
          </w:tcPr>
          <w:p w:rsidR="00A32664" w:rsidRDefault="00A32664" w:rsidP="00817D50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Title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-1117986951"/>
            <w:placeholder>
              <w:docPart w:val="7DD0E4113B3D4564B923D62B81E8A125"/>
            </w:placeholder>
            <w:showingPlcHdr/>
          </w:sdtPr>
          <w:sdtContent>
            <w:tc>
              <w:tcPr>
                <w:tcW w:w="4500" w:type="dxa"/>
                <w:tcBorders>
                  <w:bottom w:val="single" w:sz="4" w:space="0" w:color="auto"/>
                </w:tcBorders>
                <w:vAlign w:val="center"/>
              </w:tcPr>
              <w:p w:rsidR="00A32664" w:rsidRDefault="00A32664" w:rsidP="00817D50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lick Here to Enter Title</w:t>
                </w:r>
                <w:r w:rsidRPr="00DF015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E014A" w:rsidTr="00DF6FD5">
        <w:trPr>
          <w:trHeight w:val="576"/>
          <w:jc w:val="center"/>
        </w:trPr>
        <w:tc>
          <w:tcPr>
            <w:tcW w:w="2430" w:type="dxa"/>
            <w:gridSpan w:val="2"/>
            <w:vAlign w:val="center"/>
          </w:tcPr>
          <w:p w:rsidR="00FE014A" w:rsidRDefault="00FE014A" w:rsidP="00A326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orting Employee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id w:val="1251086635"/>
            <w:placeholder>
              <w:docPart w:val="457D51449A98469EB1AF900F62F5894A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E014A" w:rsidRDefault="00FE014A" w:rsidP="00817D50">
                <w:pPr>
                  <w:jc w:val="center"/>
                </w:pPr>
                <w:r>
                  <w:rPr>
                    <w:rStyle w:val="PlaceholderText"/>
                  </w:rPr>
                  <w:t>Click Here to Enter Name</w:t>
                </w:r>
                <w:r w:rsidRPr="00DF015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vAlign w:val="center"/>
          </w:tcPr>
          <w:p w:rsidR="00FE014A" w:rsidRDefault="00FE014A" w:rsidP="00A32664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Title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1546635708"/>
            <w:placeholder>
              <w:docPart w:val="7BEE321B0ABB49D28253F3CCC096573C"/>
            </w:placeholder>
            <w:showingPlcHdr/>
          </w:sdtPr>
          <w:sdtEndPr/>
          <w:sdtContent>
            <w:tc>
              <w:tcPr>
                <w:tcW w:w="4500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:rsidR="00FE014A" w:rsidRPr="005C500F" w:rsidRDefault="00FE014A" w:rsidP="00FE014A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lick Here to Enter Title</w:t>
                </w:r>
                <w:r w:rsidRPr="00DF015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C196A" w:rsidRDefault="004C196A" w:rsidP="00032A6E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30"/>
        <w:gridCol w:w="2790"/>
        <w:gridCol w:w="2070"/>
        <w:gridCol w:w="2430"/>
      </w:tblGrid>
      <w:tr w:rsidR="00DF6FD5" w:rsidRPr="005C500F" w:rsidTr="00DF6FD5">
        <w:trPr>
          <w:trHeight w:val="576"/>
          <w:jc w:val="center"/>
        </w:trPr>
        <w:tc>
          <w:tcPr>
            <w:tcW w:w="1980" w:type="dxa"/>
            <w:vAlign w:val="center"/>
          </w:tcPr>
          <w:p w:rsidR="00DF6FD5" w:rsidRDefault="00DF6FD5" w:rsidP="00A326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 of Incident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alias w:val="Type of Incident"/>
            <w:tag w:val="Type of Incident"/>
            <w:id w:val="888083143"/>
            <w:placeholder>
              <w:docPart w:val="2E25427FF5184D3E8CA3B251948CA7E2"/>
            </w:placeholder>
            <w:showingPlcHdr/>
            <w:dropDownList>
              <w:listItem w:value="Escape"/>
              <w:listItem w:displayText="Death of on-duty staff" w:value="Death of on-duty staff"/>
              <w:listItem w:displayText="Death of participant" w:value="Death of participant"/>
              <w:listItem w:displayText="Death of visitor" w:value="Death of visitor"/>
              <w:listItem w:displayText="Serious injury on staff" w:value="Serious injury on staff"/>
              <w:listItem w:displayText="Serious injury on participant" w:value="Serious injury on participant"/>
              <w:listItem w:displayText="Serious injury on visitor" w:value="Serious injury on visitor"/>
              <w:listItem w:displayText="Riot" w:value="Riot"/>
              <w:listItem w:displayText="Hostage" w:value="Hostage"/>
              <w:listItem w:displayText="Fire" w:value="Fire"/>
              <w:listItem w:displayText="Assault on staff" w:value="Assault on staff"/>
              <w:listItem w:displayText="Sexual Misconduct from participant" w:value="Sexual Misconduct from participant"/>
              <w:listItem w:displayText="Sexual misconduct from staff" w:value="Sexual misconduct from staff"/>
              <w:listItem w:displayText="Natural disaster" w:value="Natural disaster"/>
              <w:listItem w:displayText="Serious crime" w:value="Serious crime"/>
              <w:listItem w:displayText="Distrutbance / Unexpected Incident of Interest" w:value="Distrutbance / Unexpected Incident of Interest"/>
            </w:dropDownList>
          </w:sdtPr>
          <w:sdtContent>
            <w:tc>
              <w:tcPr>
                <w:tcW w:w="432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F6FD5" w:rsidRDefault="00DF6FD5" w:rsidP="00FC2CA7">
                <w:pPr>
                  <w:jc w:val="center"/>
                </w:pPr>
                <w:r w:rsidRPr="00DF015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0" w:type="dxa"/>
            <w:vAlign w:val="center"/>
          </w:tcPr>
          <w:p w:rsidR="00DF6FD5" w:rsidRPr="005C500F" w:rsidRDefault="00DF6FD5" w:rsidP="00A32664">
            <w:pPr>
              <w:jc w:val="right"/>
              <w:rPr>
                <w:b/>
                <w:sz w:val="24"/>
              </w:rPr>
            </w:pPr>
            <w:r w:rsidRPr="005C500F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 xml:space="preserve"> of Incident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-132098957"/>
            <w:placeholder>
              <w:docPart w:val="81C4FA6607814E80A64EECC0C3E394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center"/>
              </w:tcPr>
              <w:p w:rsidR="00DF6FD5" w:rsidRPr="005C500F" w:rsidRDefault="00DF6FD5" w:rsidP="004C196A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lick Here to Select D</w:t>
                </w:r>
                <w:r w:rsidRPr="005C500F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FC2CA7" w:rsidRPr="005C500F" w:rsidTr="00DF6FD5">
        <w:trPr>
          <w:trHeight w:val="576"/>
          <w:jc w:val="center"/>
        </w:trPr>
        <w:tc>
          <w:tcPr>
            <w:tcW w:w="3510" w:type="dxa"/>
            <w:gridSpan w:val="2"/>
            <w:vAlign w:val="center"/>
          </w:tcPr>
          <w:p w:rsidR="00FC2CA7" w:rsidRPr="005C500F" w:rsidRDefault="00FC2CA7" w:rsidP="00A32664">
            <w:pPr>
              <w:rPr>
                <w:b/>
              </w:rPr>
            </w:pPr>
            <w:r>
              <w:rPr>
                <w:b/>
                <w:sz w:val="24"/>
              </w:rPr>
              <w:t>Location / Work Site of Incident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id w:val="1694730443"/>
            <w:placeholder>
              <w:docPart w:val="8537AB25933E4D0FAE673981482DCEF5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C2CA7" w:rsidRPr="005C500F" w:rsidRDefault="00FC2CA7" w:rsidP="00817D50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Location</w:t>
                </w:r>
              </w:p>
            </w:tc>
          </w:sdtContent>
        </w:sdt>
        <w:tc>
          <w:tcPr>
            <w:tcW w:w="2070" w:type="dxa"/>
            <w:vAlign w:val="center"/>
          </w:tcPr>
          <w:p w:rsidR="00FC2CA7" w:rsidRPr="005C500F" w:rsidRDefault="00FC2CA7" w:rsidP="00A3266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ime of Incident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A7" w:rsidRPr="005C500F" w:rsidRDefault="00FC2CA7" w:rsidP="006774DE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FE014A" w:rsidRDefault="00FE014A" w:rsidP="00032A6E">
      <w:pPr>
        <w:rPr>
          <w:sz w:val="24"/>
          <w:szCs w:val="24"/>
        </w:rPr>
      </w:pPr>
    </w:p>
    <w:p w:rsidR="00A6199E" w:rsidRPr="00A6199E" w:rsidRDefault="0061140F" w:rsidP="00FC2CA7">
      <w:r w:rsidRPr="0061140F">
        <w:rPr>
          <w:b/>
          <w:sz w:val="20"/>
          <w:szCs w:val="24"/>
        </w:rPr>
        <w:t>NOTE:</w:t>
      </w:r>
      <w:r w:rsidR="00FC2CA7">
        <w:rPr>
          <w:b/>
          <w:sz w:val="20"/>
          <w:szCs w:val="24"/>
        </w:rPr>
        <w:t xml:space="preserve"> </w:t>
      </w:r>
      <w:r w:rsidRPr="0061140F">
        <w:rPr>
          <w:b/>
          <w:sz w:val="20"/>
          <w:szCs w:val="24"/>
        </w:rPr>
        <w:t xml:space="preserve"> </w:t>
      </w:r>
      <w:r w:rsidR="00FC2CA7" w:rsidRPr="00FC2CA7">
        <w:rPr>
          <w:b/>
          <w:sz w:val="20"/>
          <w:szCs w:val="24"/>
        </w:rPr>
        <w:t xml:space="preserve">Include if applicable: location within entity/facility, name &amp; title of staff involved, name of participant(s) involved, witnesses, type of use of </w:t>
      </w:r>
      <w:r w:rsidR="00FC2CA7">
        <w:rPr>
          <w:b/>
          <w:sz w:val="20"/>
          <w:szCs w:val="24"/>
        </w:rPr>
        <w:t>force, and impact on operations</w:t>
      </w:r>
    </w:p>
    <w:tbl>
      <w:tblPr>
        <w:tblStyle w:val="TableGrid"/>
        <w:tblW w:w="10854" w:type="dxa"/>
        <w:tblLook w:val="04A0" w:firstRow="1" w:lastRow="0" w:firstColumn="1" w:lastColumn="0" w:noHBand="0" w:noVBand="1"/>
      </w:tblPr>
      <w:tblGrid>
        <w:gridCol w:w="10854"/>
      </w:tblGrid>
      <w:tr w:rsidR="00A62FE6" w:rsidTr="00FC2CA7">
        <w:trPr>
          <w:trHeight w:val="519"/>
        </w:trPr>
        <w:tc>
          <w:tcPr>
            <w:tcW w:w="10854" w:type="dxa"/>
            <w:tcBorders>
              <w:bottom w:val="nil"/>
            </w:tcBorders>
            <w:vAlign w:val="center"/>
          </w:tcPr>
          <w:p w:rsidR="00A62FE6" w:rsidRPr="00A62FE6" w:rsidRDefault="00516B90" w:rsidP="00FC2CA7">
            <w:r>
              <w:rPr>
                <w:b/>
              </w:rPr>
              <w:t>DESCRIPTION OF THE INCIDENT</w:t>
            </w:r>
            <w:r w:rsidR="00A62FE6">
              <w:t>:</w:t>
            </w:r>
          </w:p>
        </w:tc>
      </w:tr>
      <w:tr w:rsidR="00A62FE6" w:rsidTr="00DF6FD5">
        <w:trPr>
          <w:trHeight w:val="6453"/>
        </w:trPr>
        <w:tc>
          <w:tcPr>
            <w:tcW w:w="10854" w:type="dxa"/>
            <w:tcBorders>
              <w:top w:val="nil"/>
            </w:tcBorders>
          </w:tcPr>
          <w:p w:rsidR="00A62FE6" w:rsidRDefault="00DF6FD5" w:rsidP="00A6199E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5157470</wp:posOffset>
                  </wp:positionH>
                  <wp:positionV relativeFrom="paragraph">
                    <wp:posOffset>2665730</wp:posOffset>
                  </wp:positionV>
                  <wp:extent cx="1685925" cy="168592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&amp;W Logo.png"/>
                          <pic:cNvPicPr/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id w:val="-239798226"/>
                <w:placeholder>
                  <w:docPart w:val="4682B5FA87A342C28B9CFFB49A15D0B3"/>
                </w:placeholder>
                <w:showingPlcHdr/>
                <w:text/>
              </w:sdtPr>
              <w:sdtEndPr/>
              <w:sdtContent>
                <w:r w:rsidR="00516B90">
                  <w:rPr>
                    <w:rStyle w:val="PlaceholderText"/>
                  </w:rPr>
                  <w:t>Click Here to Type Description</w:t>
                </w:r>
              </w:sdtContent>
            </w:sdt>
          </w:p>
        </w:tc>
      </w:tr>
    </w:tbl>
    <w:p w:rsidR="00B64864" w:rsidRPr="00A6199E" w:rsidRDefault="009432B1" w:rsidP="00FC2CA7">
      <w:pPr>
        <w:tabs>
          <w:tab w:val="left" w:pos="6255"/>
        </w:tabs>
      </w:pPr>
    </w:p>
    <w:sectPr w:rsidR="00B64864" w:rsidRPr="00A6199E" w:rsidSect="005C50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9E" w:rsidRDefault="00A6199E" w:rsidP="00A6199E">
      <w:pPr>
        <w:spacing w:after="0" w:line="240" w:lineRule="auto"/>
      </w:pPr>
      <w:r>
        <w:separator/>
      </w:r>
    </w:p>
  </w:endnote>
  <w:endnote w:type="continuationSeparator" w:id="0">
    <w:p w:rsidR="00A6199E" w:rsidRDefault="00A6199E" w:rsidP="00A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9E" w:rsidRDefault="00A6199E" w:rsidP="00A6199E">
      <w:pPr>
        <w:spacing w:after="0" w:line="240" w:lineRule="auto"/>
      </w:pPr>
      <w:r>
        <w:separator/>
      </w:r>
    </w:p>
  </w:footnote>
  <w:footnote w:type="continuationSeparator" w:id="0">
    <w:p w:rsidR="00A6199E" w:rsidRDefault="00A6199E" w:rsidP="00A6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  <w:szCs w:val="20"/>
      </w:rPr>
      <w:alias w:val="Author"/>
      <w:tag w:val=""/>
      <w:id w:val="-952397527"/>
      <w:placeholder>
        <w:docPart w:val="22443A052B7B42C4B6EACF86F1811CD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A6199E" w:rsidRPr="005C500F" w:rsidRDefault="00A6199E">
        <w:pPr>
          <w:pStyle w:val="Header"/>
          <w:jc w:val="center"/>
          <w:rPr>
            <w:b/>
            <w:sz w:val="24"/>
          </w:rPr>
        </w:pPr>
        <w:r w:rsidRPr="005C500F">
          <w:rPr>
            <w:b/>
            <w:sz w:val="24"/>
            <w:szCs w:val="20"/>
          </w:rPr>
          <w:t>Indiana Department of Correction – Community Corrections Division</w:t>
        </w:r>
      </w:p>
    </w:sdtContent>
  </w:sdt>
  <w:p w:rsidR="00A6199E" w:rsidRPr="005C500F" w:rsidRDefault="00A6199E">
    <w:pPr>
      <w:pStyle w:val="Header"/>
      <w:jc w:val="center"/>
      <w:rPr>
        <w:b/>
        <w:caps/>
        <w:sz w:val="28"/>
      </w:rPr>
    </w:pPr>
    <w:r w:rsidRPr="005C500F">
      <w:rPr>
        <w:b/>
        <w:caps/>
        <w:sz w:val="28"/>
      </w:rPr>
      <w:t xml:space="preserve"> </w:t>
    </w:r>
    <w:sdt>
      <w:sdtPr>
        <w:rPr>
          <w:b/>
          <w:caps/>
          <w:sz w:val="28"/>
        </w:rPr>
        <w:alias w:val="Title"/>
        <w:tag w:val=""/>
        <w:id w:val="-1954942076"/>
        <w:placeholder>
          <w:docPart w:val="C2E83A696B7741D982B8279B50E2C1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1DD0">
          <w:rPr>
            <w:b/>
            <w:caps/>
            <w:sz w:val="28"/>
          </w:rPr>
          <w:t>REPORT OF CRITICAL INCIDENT</w:t>
        </w:r>
      </w:sdtContent>
    </w:sdt>
  </w:p>
  <w:p w:rsidR="00A6199E" w:rsidRDefault="00A61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9E"/>
    <w:rsid w:val="00032A6E"/>
    <w:rsid w:val="001C0E0E"/>
    <w:rsid w:val="001C5196"/>
    <w:rsid w:val="002278A0"/>
    <w:rsid w:val="002A0B66"/>
    <w:rsid w:val="002E1DD0"/>
    <w:rsid w:val="003C60F2"/>
    <w:rsid w:val="00463547"/>
    <w:rsid w:val="004C196A"/>
    <w:rsid w:val="00516B90"/>
    <w:rsid w:val="005C500F"/>
    <w:rsid w:val="0061140F"/>
    <w:rsid w:val="006271A3"/>
    <w:rsid w:val="00655AE5"/>
    <w:rsid w:val="006774DE"/>
    <w:rsid w:val="006F4CE4"/>
    <w:rsid w:val="007222DA"/>
    <w:rsid w:val="009432B1"/>
    <w:rsid w:val="009A0DD2"/>
    <w:rsid w:val="009F6FEB"/>
    <w:rsid w:val="00A32664"/>
    <w:rsid w:val="00A35026"/>
    <w:rsid w:val="00A6199E"/>
    <w:rsid w:val="00A62FE6"/>
    <w:rsid w:val="00AF70F3"/>
    <w:rsid w:val="00DD372C"/>
    <w:rsid w:val="00DF6FD5"/>
    <w:rsid w:val="00E441F2"/>
    <w:rsid w:val="00E86843"/>
    <w:rsid w:val="00F96E28"/>
    <w:rsid w:val="00FC2CA7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DD6A315-3733-47D5-A675-BB812CF7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8A0"/>
  </w:style>
  <w:style w:type="paragraph" w:styleId="Heading1">
    <w:name w:val="heading 1"/>
    <w:basedOn w:val="Normal"/>
    <w:next w:val="Normal"/>
    <w:link w:val="Heading1Char"/>
    <w:uiPriority w:val="9"/>
    <w:qFormat/>
    <w:rsid w:val="00A6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1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9E"/>
  </w:style>
  <w:style w:type="paragraph" w:styleId="Footer">
    <w:name w:val="footer"/>
    <w:basedOn w:val="Normal"/>
    <w:link w:val="FooterChar"/>
    <w:uiPriority w:val="99"/>
    <w:unhideWhenUsed/>
    <w:rsid w:val="00A6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9E"/>
  </w:style>
  <w:style w:type="table" w:styleId="TableGrid">
    <w:name w:val="Table Grid"/>
    <w:basedOn w:val="TableNormal"/>
    <w:uiPriority w:val="39"/>
    <w:rsid w:val="005C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00F"/>
    <w:rPr>
      <w:color w:val="808080"/>
    </w:rPr>
  </w:style>
  <w:style w:type="paragraph" w:styleId="Revision">
    <w:name w:val="Revision"/>
    <w:hidden/>
    <w:uiPriority w:val="99"/>
    <w:semiHidden/>
    <w:rsid w:val="00E86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443A052B7B42C4B6EACF86F181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016F-D64A-44EC-A3EE-595DD3886F92}"/>
      </w:docPartPr>
      <w:docPartBody>
        <w:p w:rsidR="00121C1F" w:rsidRDefault="007302DE" w:rsidP="007302DE">
          <w:pPr>
            <w:pStyle w:val="22443A052B7B42C4B6EACF86F1811CD5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2E83A696B7741D982B8279B50E2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D9C0-9ECB-4949-AFEE-461C901F6211}"/>
      </w:docPartPr>
      <w:docPartBody>
        <w:p w:rsidR="00121C1F" w:rsidRDefault="007302DE" w:rsidP="007302DE">
          <w:pPr>
            <w:pStyle w:val="C2E83A696B7741D982B8279B50E2C19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  <w:docPart>
      <w:docPartPr>
        <w:name w:val="EBF48AE5A7274C1AB7B0940673D9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478A-CF61-442B-B4F3-A47BB866C9E6}"/>
      </w:docPartPr>
      <w:docPartBody>
        <w:p w:rsidR="00121C1F" w:rsidRDefault="009B791A" w:rsidP="009B791A">
          <w:pPr>
            <w:pStyle w:val="EBF48AE5A7274C1AB7B0940673D95D7712"/>
          </w:pPr>
          <w:r>
            <w:rPr>
              <w:rStyle w:val="PlaceholderText"/>
            </w:rPr>
            <w:t>Click Here to Enter Court Name</w:t>
          </w:r>
        </w:p>
      </w:docPartBody>
    </w:docPart>
    <w:docPart>
      <w:docPartPr>
        <w:name w:val="4682B5FA87A342C28B9CFFB49A15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2C74-22DD-43ED-94C9-4DBF6B08834D}"/>
      </w:docPartPr>
      <w:docPartBody>
        <w:p w:rsidR="00121C1F" w:rsidRDefault="009B791A" w:rsidP="009B791A">
          <w:pPr>
            <w:pStyle w:val="4682B5FA87A342C28B9CFFB49A15D0B34"/>
          </w:pPr>
          <w:r>
            <w:rPr>
              <w:rStyle w:val="PlaceholderText"/>
            </w:rPr>
            <w:t>Click Here to Type Description</w:t>
          </w:r>
        </w:p>
      </w:docPartBody>
    </w:docPart>
    <w:docPart>
      <w:docPartPr>
        <w:name w:val="7BEE321B0ABB49D28253F3CCC096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A576-DFE2-49AA-B292-2D2820BF4398}"/>
      </w:docPartPr>
      <w:docPartBody>
        <w:p w:rsidR="00CA6C92" w:rsidRDefault="009B791A" w:rsidP="009B791A">
          <w:pPr>
            <w:pStyle w:val="7BEE321B0ABB49D28253F3CCC096573C1"/>
          </w:pPr>
          <w:r>
            <w:rPr>
              <w:rStyle w:val="PlaceholderText"/>
            </w:rPr>
            <w:t>Click Here to Enter Title</w:t>
          </w:r>
          <w:r w:rsidRPr="00DF0151">
            <w:rPr>
              <w:rStyle w:val="PlaceholderText"/>
            </w:rPr>
            <w:t>.</w:t>
          </w:r>
        </w:p>
      </w:docPartBody>
    </w:docPart>
    <w:docPart>
      <w:docPartPr>
        <w:name w:val="457D51449A98469EB1AF900F62F5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7CB8-1ACA-49CD-AB45-EACC88EAA875}"/>
      </w:docPartPr>
      <w:docPartBody>
        <w:p w:rsidR="00CA6C92" w:rsidRDefault="009B791A" w:rsidP="009B791A">
          <w:pPr>
            <w:pStyle w:val="457D51449A98469EB1AF900F62F5894A1"/>
          </w:pPr>
          <w:r>
            <w:rPr>
              <w:rStyle w:val="PlaceholderText"/>
            </w:rPr>
            <w:t>Click Here to Enter Name</w:t>
          </w:r>
          <w:r w:rsidRPr="00DF0151">
            <w:rPr>
              <w:rStyle w:val="PlaceholderText"/>
            </w:rPr>
            <w:t>.</w:t>
          </w:r>
        </w:p>
      </w:docPartBody>
    </w:docPart>
    <w:docPart>
      <w:docPartPr>
        <w:name w:val="8537AB25933E4D0FAE673981482D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6392-29E0-48E9-B166-6182CBC3CBF0}"/>
      </w:docPartPr>
      <w:docPartBody>
        <w:p w:rsidR="00CA6C92" w:rsidRDefault="009B791A" w:rsidP="009B791A">
          <w:pPr>
            <w:pStyle w:val="8537AB25933E4D0FAE673981482DCEF5"/>
          </w:pPr>
          <w:r>
            <w:rPr>
              <w:rStyle w:val="PlaceholderText"/>
            </w:rPr>
            <w:t>Click Here to Enter Location</w:t>
          </w:r>
        </w:p>
      </w:docPartBody>
    </w:docPart>
    <w:docPart>
      <w:docPartPr>
        <w:name w:val="32D224DBC00A403CA84199DBD49C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CB43-8286-4A7F-BFB5-C97ADA6C6833}"/>
      </w:docPartPr>
      <w:docPartBody>
        <w:p w:rsidR="00000000" w:rsidRDefault="00CA6C92" w:rsidP="00CA6C92">
          <w:pPr>
            <w:pStyle w:val="32D224DBC00A403CA84199DBD49CC3A1"/>
          </w:pPr>
          <w:r>
            <w:rPr>
              <w:rStyle w:val="PlaceholderText"/>
            </w:rPr>
            <w:t>Click Here to Enter County Name</w:t>
          </w:r>
        </w:p>
      </w:docPartBody>
    </w:docPart>
    <w:docPart>
      <w:docPartPr>
        <w:name w:val="976DFDEAB6D34FB9939E3F33689D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884A-0512-4D62-A7BC-4BEA38BE21C9}"/>
      </w:docPartPr>
      <w:docPartBody>
        <w:p w:rsidR="00000000" w:rsidRDefault="00CA6C92" w:rsidP="00CA6C92">
          <w:pPr>
            <w:pStyle w:val="976DFDEAB6D34FB9939E3F33689D91DC"/>
          </w:pPr>
          <w:r>
            <w:rPr>
              <w:rStyle w:val="PlaceholderText"/>
            </w:rPr>
            <w:t>Click Here to Select D</w:t>
          </w:r>
          <w:r w:rsidRPr="005C500F">
            <w:rPr>
              <w:rStyle w:val="PlaceholderText"/>
            </w:rPr>
            <w:t>ate</w:t>
          </w:r>
        </w:p>
      </w:docPartBody>
    </w:docPart>
    <w:docPart>
      <w:docPartPr>
        <w:name w:val="310A70452C3347B49DF0F08FCDD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D1BA-BAED-40BA-91E4-654A5B151549}"/>
      </w:docPartPr>
      <w:docPartBody>
        <w:p w:rsidR="00000000" w:rsidRDefault="00CA6C92" w:rsidP="00CA6C92">
          <w:pPr>
            <w:pStyle w:val="310A70452C3347B49DF0F08FCDD438F4"/>
          </w:pPr>
          <w:r>
            <w:rPr>
              <w:rStyle w:val="PlaceholderText"/>
            </w:rPr>
            <w:t>Click Here to Enter Name</w:t>
          </w:r>
          <w:r w:rsidRPr="00DF0151">
            <w:rPr>
              <w:rStyle w:val="PlaceholderText"/>
            </w:rPr>
            <w:t>.</w:t>
          </w:r>
        </w:p>
      </w:docPartBody>
    </w:docPart>
    <w:docPart>
      <w:docPartPr>
        <w:name w:val="7DD0E4113B3D4564B923D62B81E8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2BB6-D94D-4BCB-BF03-D184FA06203D}"/>
      </w:docPartPr>
      <w:docPartBody>
        <w:p w:rsidR="00000000" w:rsidRDefault="00CA6C92" w:rsidP="00CA6C92">
          <w:pPr>
            <w:pStyle w:val="7DD0E4113B3D4564B923D62B81E8A125"/>
          </w:pPr>
          <w:r>
            <w:rPr>
              <w:rStyle w:val="PlaceholderText"/>
            </w:rPr>
            <w:t>Click Here to Enter Title</w:t>
          </w:r>
          <w:r w:rsidRPr="00DF0151">
            <w:rPr>
              <w:rStyle w:val="PlaceholderText"/>
            </w:rPr>
            <w:t>.</w:t>
          </w:r>
        </w:p>
      </w:docPartBody>
    </w:docPart>
    <w:docPart>
      <w:docPartPr>
        <w:name w:val="621D74B5BBED49FFA80AF37AE335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BB5C-C906-4A02-AF69-C3CB80938B3E}"/>
      </w:docPartPr>
      <w:docPartBody>
        <w:p w:rsidR="00000000" w:rsidRDefault="00CA6C92" w:rsidP="00CA6C92">
          <w:pPr>
            <w:pStyle w:val="621D74B5BBED49FFA80AF37AE335696B"/>
          </w:pPr>
          <w:r>
            <w:rPr>
              <w:rStyle w:val="PlaceholderText"/>
            </w:rPr>
            <w:t>Click Here to Select D</w:t>
          </w:r>
          <w:r w:rsidRPr="005C500F">
            <w:rPr>
              <w:rStyle w:val="PlaceholderText"/>
            </w:rPr>
            <w:t>ate</w:t>
          </w:r>
        </w:p>
      </w:docPartBody>
    </w:docPart>
    <w:docPart>
      <w:docPartPr>
        <w:name w:val="2E25427FF5184D3E8CA3B251948C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1B80-BA3A-47D9-BC7F-ECE906A20103}"/>
      </w:docPartPr>
      <w:docPartBody>
        <w:p w:rsidR="00000000" w:rsidRDefault="00CA6C92" w:rsidP="00CA6C92">
          <w:pPr>
            <w:pStyle w:val="2E25427FF5184D3E8CA3B251948CA7E2"/>
          </w:pPr>
          <w:r w:rsidRPr="00DF0151">
            <w:rPr>
              <w:rStyle w:val="PlaceholderText"/>
            </w:rPr>
            <w:t>Choose an item.</w:t>
          </w:r>
        </w:p>
      </w:docPartBody>
    </w:docPart>
    <w:docPart>
      <w:docPartPr>
        <w:name w:val="81C4FA6607814E80A64EECC0C3E3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2FC5-13ED-4DF1-AF83-E58B55DF1064}"/>
      </w:docPartPr>
      <w:docPartBody>
        <w:p w:rsidR="00000000" w:rsidRDefault="00CA6C92" w:rsidP="00CA6C92">
          <w:pPr>
            <w:pStyle w:val="81C4FA6607814E80A64EECC0C3E394F5"/>
          </w:pPr>
          <w:r>
            <w:rPr>
              <w:rStyle w:val="PlaceholderText"/>
            </w:rPr>
            <w:t>Click Here to Select D</w:t>
          </w:r>
          <w:r w:rsidRPr="005C500F">
            <w:rPr>
              <w:rStyle w:val="PlaceholderText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DE"/>
    <w:rsid w:val="00121C1F"/>
    <w:rsid w:val="007302DE"/>
    <w:rsid w:val="009B791A"/>
    <w:rsid w:val="00CA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43A052B7B42C4B6EACF86F1811CD5">
    <w:name w:val="22443A052B7B42C4B6EACF86F1811CD5"/>
    <w:rsid w:val="007302DE"/>
  </w:style>
  <w:style w:type="paragraph" w:customStyle="1" w:styleId="C2E83A696B7741D982B8279B50E2C199">
    <w:name w:val="C2E83A696B7741D982B8279B50E2C199"/>
    <w:rsid w:val="007302DE"/>
  </w:style>
  <w:style w:type="character" w:styleId="PlaceholderText">
    <w:name w:val="Placeholder Text"/>
    <w:basedOn w:val="DefaultParagraphFont"/>
    <w:uiPriority w:val="99"/>
    <w:semiHidden/>
    <w:rsid w:val="00CA6C92"/>
    <w:rPr>
      <w:color w:val="808080"/>
    </w:rPr>
  </w:style>
  <w:style w:type="paragraph" w:customStyle="1" w:styleId="5C0B6EFD72F343DD8E136AF3D00F6466">
    <w:name w:val="5C0B6EFD72F343DD8E136AF3D00F6466"/>
    <w:rsid w:val="007302DE"/>
    <w:rPr>
      <w:rFonts w:eastAsiaTheme="minorHAnsi"/>
    </w:rPr>
  </w:style>
  <w:style w:type="paragraph" w:customStyle="1" w:styleId="7839A87B40E34D5783AD5C45EE8102C5">
    <w:name w:val="7839A87B40E34D5783AD5C45EE8102C5"/>
    <w:rsid w:val="007302DE"/>
    <w:rPr>
      <w:rFonts w:eastAsiaTheme="minorHAnsi"/>
    </w:rPr>
  </w:style>
  <w:style w:type="paragraph" w:customStyle="1" w:styleId="C1A9579E8D0D4F069EF5ED6ECBEB4032">
    <w:name w:val="C1A9579E8D0D4F069EF5ED6ECBEB4032"/>
    <w:rsid w:val="007302DE"/>
  </w:style>
  <w:style w:type="paragraph" w:customStyle="1" w:styleId="73A19FF6FC1C443EB6EF189D59C29039">
    <w:name w:val="73A19FF6FC1C443EB6EF189D59C29039"/>
    <w:rsid w:val="007302DE"/>
  </w:style>
  <w:style w:type="paragraph" w:customStyle="1" w:styleId="81856AED22F3495E8FED649B95CAB9FE">
    <w:name w:val="81856AED22F3495E8FED649B95CAB9FE"/>
    <w:rsid w:val="007302DE"/>
  </w:style>
  <w:style w:type="paragraph" w:customStyle="1" w:styleId="78FB5C4423EF4A93A4D3E562D9685CE8">
    <w:name w:val="78FB5C4423EF4A93A4D3E562D9685CE8"/>
    <w:rsid w:val="007302DE"/>
  </w:style>
  <w:style w:type="paragraph" w:customStyle="1" w:styleId="81856AED22F3495E8FED649B95CAB9FE1">
    <w:name w:val="81856AED22F3495E8FED649B95CAB9FE1"/>
    <w:rsid w:val="007302DE"/>
    <w:rPr>
      <w:rFonts w:eastAsiaTheme="minorHAnsi"/>
    </w:rPr>
  </w:style>
  <w:style w:type="paragraph" w:customStyle="1" w:styleId="78FB5C4423EF4A93A4D3E562D9685CE81">
    <w:name w:val="78FB5C4423EF4A93A4D3E562D9685CE81"/>
    <w:rsid w:val="007302DE"/>
    <w:rPr>
      <w:rFonts w:eastAsiaTheme="minorHAnsi"/>
    </w:rPr>
  </w:style>
  <w:style w:type="paragraph" w:customStyle="1" w:styleId="D89B816F87F942DFAB47FDB2CEBFBE04">
    <w:name w:val="D89B816F87F942DFAB47FDB2CEBFBE04"/>
    <w:rsid w:val="007302DE"/>
    <w:rPr>
      <w:rFonts w:eastAsiaTheme="minorHAnsi"/>
    </w:rPr>
  </w:style>
  <w:style w:type="paragraph" w:customStyle="1" w:styleId="81856AED22F3495E8FED649B95CAB9FE2">
    <w:name w:val="81856AED22F3495E8FED649B95CAB9FE2"/>
    <w:rsid w:val="007302DE"/>
    <w:rPr>
      <w:rFonts w:eastAsiaTheme="minorHAnsi"/>
    </w:rPr>
  </w:style>
  <w:style w:type="paragraph" w:customStyle="1" w:styleId="78FB5C4423EF4A93A4D3E562D9685CE82">
    <w:name w:val="78FB5C4423EF4A93A4D3E562D9685CE82"/>
    <w:rsid w:val="007302DE"/>
    <w:rPr>
      <w:rFonts w:eastAsiaTheme="minorHAnsi"/>
    </w:rPr>
  </w:style>
  <w:style w:type="paragraph" w:customStyle="1" w:styleId="D89B816F87F942DFAB47FDB2CEBFBE041">
    <w:name w:val="D89B816F87F942DFAB47FDB2CEBFBE041"/>
    <w:rsid w:val="007302DE"/>
    <w:rPr>
      <w:rFonts w:eastAsiaTheme="minorHAnsi"/>
    </w:rPr>
  </w:style>
  <w:style w:type="paragraph" w:customStyle="1" w:styleId="EBF48AE5A7274C1AB7B0940673D95D77">
    <w:name w:val="EBF48AE5A7274C1AB7B0940673D95D77"/>
    <w:rsid w:val="007302DE"/>
    <w:rPr>
      <w:rFonts w:eastAsiaTheme="minorHAnsi"/>
    </w:rPr>
  </w:style>
  <w:style w:type="paragraph" w:customStyle="1" w:styleId="81856AED22F3495E8FED649B95CAB9FE3">
    <w:name w:val="81856AED22F3495E8FED649B95CAB9FE3"/>
    <w:rsid w:val="007302DE"/>
    <w:rPr>
      <w:rFonts w:eastAsiaTheme="minorHAnsi"/>
    </w:rPr>
  </w:style>
  <w:style w:type="paragraph" w:customStyle="1" w:styleId="78FB5C4423EF4A93A4D3E562D9685CE83">
    <w:name w:val="78FB5C4423EF4A93A4D3E562D9685CE83"/>
    <w:rsid w:val="007302DE"/>
    <w:rPr>
      <w:rFonts w:eastAsiaTheme="minorHAnsi"/>
    </w:rPr>
  </w:style>
  <w:style w:type="paragraph" w:customStyle="1" w:styleId="D89B816F87F942DFAB47FDB2CEBFBE042">
    <w:name w:val="D89B816F87F942DFAB47FDB2CEBFBE042"/>
    <w:rsid w:val="007302DE"/>
    <w:rPr>
      <w:rFonts w:eastAsiaTheme="minorHAnsi"/>
    </w:rPr>
  </w:style>
  <w:style w:type="paragraph" w:customStyle="1" w:styleId="EBF48AE5A7274C1AB7B0940673D95D771">
    <w:name w:val="EBF48AE5A7274C1AB7B0940673D95D771"/>
    <w:rsid w:val="007302DE"/>
    <w:rPr>
      <w:rFonts w:eastAsiaTheme="minorHAnsi"/>
    </w:rPr>
  </w:style>
  <w:style w:type="paragraph" w:customStyle="1" w:styleId="81856AED22F3495E8FED649B95CAB9FE4">
    <w:name w:val="81856AED22F3495E8FED649B95CAB9FE4"/>
    <w:rsid w:val="007302DE"/>
    <w:rPr>
      <w:rFonts w:eastAsiaTheme="minorHAnsi"/>
    </w:rPr>
  </w:style>
  <w:style w:type="paragraph" w:customStyle="1" w:styleId="78FB5C4423EF4A93A4D3E562D9685CE84">
    <w:name w:val="78FB5C4423EF4A93A4D3E562D9685CE84"/>
    <w:rsid w:val="007302DE"/>
    <w:rPr>
      <w:rFonts w:eastAsiaTheme="minorHAnsi"/>
    </w:rPr>
  </w:style>
  <w:style w:type="paragraph" w:customStyle="1" w:styleId="D89B816F87F942DFAB47FDB2CEBFBE043">
    <w:name w:val="D89B816F87F942DFAB47FDB2CEBFBE043"/>
    <w:rsid w:val="007302DE"/>
    <w:rPr>
      <w:rFonts w:eastAsiaTheme="minorHAnsi"/>
    </w:rPr>
  </w:style>
  <w:style w:type="paragraph" w:customStyle="1" w:styleId="EBF48AE5A7274C1AB7B0940673D95D772">
    <w:name w:val="EBF48AE5A7274C1AB7B0940673D95D772"/>
    <w:rsid w:val="007302DE"/>
    <w:rPr>
      <w:rFonts w:eastAsiaTheme="minorHAnsi"/>
    </w:rPr>
  </w:style>
  <w:style w:type="paragraph" w:customStyle="1" w:styleId="EA780EEA72AF48BEAE97C2B9C5BAF483">
    <w:name w:val="EA780EEA72AF48BEAE97C2B9C5BAF483"/>
    <w:rsid w:val="007302DE"/>
  </w:style>
  <w:style w:type="paragraph" w:customStyle="1" w:styleId="DC5C947376E54521857E66621D33EFC3">
    <w:name w:val="DC5C947376E54521857E66621D33EFC3"/>
    <w:rsid w:val="007302DE"/>
  </w:style>
  <w:style w:type="paragraph" w:customStyle="1" w:styleId="B25292689AAF4F7EA0A456C89BA81E79">
    <w:name w:val="B25292689AAF4F7EA0A456C89BA81E79"/>
    <w:rsid w:val="007302DE"/>
  </w:style>
  <w:style w:type="paragraph" w:customStyle="1" w:styleId="2482BC05FE164D81B3F58BCCB98A9117">
    <w:name w:val="2482BC05FE164D81B3F58BCCB98A9117"/>
    <w:rsid w:val="007302DE"/>
  </w:style>
  <w:style w:type="paragraph" w:customStyle="1" w:styleId="81856AED22F3495E8FED649B95CAB9FE5">
    <w:name w:val="81856AED22F3495E8FED649B95CAB9FE5"/>
    <w:rsid w:val="007302DE"/>
    <w:rPr>
      <w:rFonts w:eastAsiaTheme="minorHAnsi"/>
    </w:rPr>
  </w:style>
  <w:style w:type="paragraph" w:customStyle="1" w:styleId="78FB5C4423EF4A93A4D3E562D9685CE85">
    <w:name w:val="78FB5C4423EF4A93A4D3E562D9685CE85"/>
    <w:rsid w:val="007302DE"/>
    <w:rPr>
      <w:rFonts w:eastAsiaTheme="minorHAnsi"/>
    </w:rPr>
  </w:style>
  <w:style w:type="paragraph" w:customStyle="1" w:styleId="D89B816F87F942DFAB47FDB2CEBFBE044">
    <w:name w:val="D89B816F87F942DFAB47FDB2CEBFBE044"/>
    <w:rsid w:val="007302DE"/>
    <w:rPr>
      <w:rFonts w:eastAsiaTheme="minorHAnsi"/>
    </w:rPr>
  </w:style>
  <w:style w:type="paragraph" w:customStyle="1" w:styleId="EBF48AE5A7274C1AB7B0940673D95D773">
    <w:name w:val="EBF48AE5A7274C1AB7B0940673D95D773"/>
    <w:rsid w:val="007302DE"/>
    <w:rPr>
      <w:rFonts w:eastAsiaTheme="minorHAnsi"/>
    </w:rPr>
  </w:style>
  <w:style w:type="paragraph" w:customStyle="1" w:styleId="BCFAC9FEAC444EAC80632A02AAE56F81">
    <w:name w:val="BCFAC9FEAC444EAC80632A02AAE56F81"/>
    <w:rsid w:val="007302DE"/>
    <w:rPr>
      <w:rFonts w:eastAsiaTheme="minorHAnsi"/>
    </w:rPr>
  </w:style>
  <w:style w:type="paragraph" w:customStyle="1" w:styleId="6FB6E3DD4E0D40D09D51A7295A0F560B">
    <w:name w:val="6FB6E3DD4E0D40D09D51A7295A0F560B"/>
    <w:rsid w:val="007302DE"/>
  </w:style>
  <w:style w:type="paragraph" w:customStyle="1" w:styleId="565DF7E7F28D4F99A951BFF8718FF95E">
    <w:name w:val="565DF7E7F28D4F99A951BFF8718FF95E"/>
    <w:rsid w:val="007302DE"/>
  </w:style>
  <w:style w:type="paragraph" w:customStyle="1" w:styleId="F02702BD2BF44D4E83F5F55BFA6A3D02">
    <w:name w:val="F02702BD2BF44D4E83F5F55BFA6A3D02"/>
    <w:rsid w:val="007302DE"/>
  </w:style>
  <w:style w:type="paragraph" w:customStyle="1" w:styleId="56DC06A21CFF4F08A9D9F57421B193DA">
    <w:name w:val="56DC06A21CFF4F08A9D9F57421B193DA"/>
    <w:rsid w:val="007302DE"/>
  </w:style>
  <w:style w:type="paragraph" w:customStyle="1" w:styleId="06732FDB47764D08A3876E4086CCDEB3">
    <w:name w:val="06732FDB47764D08A3876E4086CCDEB3"/>
    <w:rsid w:val="007302DE"/>
  </w:style>
  <w:style w:type="paragraph" w:customStyle="1" w:styleId="F5D6BC5AF12343058B1FBC0274302209">
    <w:name w:val="F5D6BC5AF12343058B1FBC0274302209"/>
    <w:rsid w:val="007302DE"/>
  </w:style>
  <w:style w:type="paragraph" w:customStyle="1" w:styleId="FFADF3D9B51744B9BB2992B97DC98A68">
    <w:name w:val="FFADF3D9B51744B9BB2992B97DC98A68"/>
    <w:rsid w:val="007302DE"/>
  </w:style>
  <w:style w:type="paragraph" w:customStyle="1" w:styleId="21EADE209E26481FA8D2CA73ADED0916">
    <w:name w:val="21EADE209E26481FA8D2CA73ADED0916"/>
    <w:rsid w:val="007302DE"/>
  </w:style>
  <w:style w:type="paragraph" w:customStyle="1" w:styleId="317FB33650204989AD620B621F284768">
    <w:name w:val="317FB33650204989AD620B621F284768"/>
    <w:rsid w:val="007302DE"/>
  </w:style>
  <w:style w:type="paragraph" w:customStyle="1" w:styleId="32BA77E03D5043699CF4158F60C92B1E">
    <w:name w:val="32BA77E03D5043699CF4158F60C92B1E"/>
    <w:rsid w:val="007302DE"/>
  </w:style>
  <w:style w:type="paragraph" w:customStyle="1" w:styleId="81856AED22F3495E8FED649B95CAB9FE6">
    <w:name w:val="81856AED22F3495E8FED649B95CAB9FE6"/>
    <w:rsid w:val="007302DE"/>
    <w:rPr>
      <w:rFonts w:eastAsiaTheme="minorHAnsi"/>
    </w:rPr>
  </w:style>
  <w:style w:type="paragraph" w:customStyle="1" w:styleId="78FB5C4423EF4A93A4D3E562D9685CE86">
    <w:name w:val="78FB5C4423EF4A93A4D3E562D9685CE86"/>
    <w:rsid w:val="007302DE"/>
    <w:rPr>
      <w:rFonts w:eastAsiaTheme="minorHAnsi"/>
    </w:rPr>
  </w:style>
  <w:style w:type="paragraph" w:customStyle="1" w:styleId="D89B816F87F942DFAB47FDB2CEBFBE045">
    <w:name w:val="D89B816F87F942DFAB47FDB2CEBFBE045"/>
    <w:rsid w:val="007302DE"/>
    <w:rPr>
      <w:rFonts w:eastAsiaTheme="minorHAnsi"/>
    </w:rPr>
  </w:style>
  <w:style w:type="paragraph" w:customStyle="1" w:styleId="EBF48AE5A7274C1AB7B0940673D95D774">
    <w:name w:val="EBF48AE5A7274C1AB7B0940673D95D774"/>
    <w:rsid w:val="007302DE"/>
    <w:rPr>
      <w:rFonts w:eastAsiaTheme="minorHAnsi"/>
    </w:rPr>
  </w:style>
  <w:style w:type="paragraph" w:customStyle="1" w:styleId="BCFAC9FEAC444EAC80632A02AAE56F811">
    <w:name w:val="BCFAC9FEAC444EAC80632A02AAE56F811"/>
    <w:rsid w:val="007302DE"/>
    <w:rPr>
      <w:rFonts w:eastAsiaTheme="minorHAnsi"/>
    </w:rPr>
  </w:style>
  <w:style w:type="paragraph" w:customStyle="1" w:styleId="2655810E52F747E4B188A9FFCF30046B">
    <w:name w:val="2655810E52F747E4B188A9FFCF30046B"/>
    <w:rsid w:val="007302DE"/>
    <w:rPr>
      <w:rFonts w:eastAsiaTheme="minorHAnsi"/>
    </w:rPr>
  </w:style>
  <w:style w:type="paragraph" w:customStyle="1" w:styleId="06732FDB47764D08A3876E4086CCDEB31">
    <w:name w:val="06732FDB47764D08A3876E4086CCDEB31"/>
    <w:rsid w:val="007302DE"/>
    <w:rPr>
      <w:rFonts w:eastAsiaTheme="minorHAnsi"/>
    </w:rPr>
  </w:style>
  <w:style w:type="paragraph" w:customStyle="1" w:styleId="6FB6E3DD4E0D40D09D51A7295A0F560B1">
    <w:name w:val="6FB6E3DD4E0D40D09D51A7295A0F560B1"/>
    <w:rsid w:val="007302DE"/>
    <w:rPr>
      <w:rFonts w:eastAsiaTheme="minorHAnsi"/>
    </w:rPr>
  </w:style>
  <w:style w:type="paragraph" w:customStyle="1" w:styleId="F5D6BC5AF12343058B1FBC02743022091">
    <w:name w:val="F5D6BC5AF12343058B1FBC02743022091"/>
    <w:rsid w:val="007302DE"/>
    <w:rPr>
      <w:rFonts w:eastAsiaTheme="minorHAnsi"/>
    </w:rPr>
  </w:style>
  <w:style w:type="paragraph" w:customStyle="1" w:styleId="565DF7E7F28D4F99A951BFF8718FF95E1">
    <w:name w:val="565DF7E7F28D4F99A951BFF8718FF95E1"/>
    <w:rsid w:val="007302DE"/>
    <w:rPr>
      <w:rFonts w:eastAsiaTheme="minorHAnsi"/>
    </w:rPr>
  </w:style>
  <w:style w:type="paragraph" w:customStyle="1" w:styleId="FFADF3D9B51744B9BB2992B97DC98A681">
    <w:name w:val="FFADF3D9B51744B9BB2992B97DC98A681"/>
    <w:rsid w:val="007302DE"/>
    <w:rPr>
      <w:rFonts w:eastAsiaTheme="minorHAnsi"/>
    </w:rPr>
  </w:style>
  <w:style w:type="paragraph" w:customStyle="1" w:styleId="F02702BD2BF44D4E83F5F55BFA6A3D021">
    <w:name w:val="F02702BD2BF44D4E83F5F55BFA6A3D021"/>
    <w:rsid w:val="007302DE"/>
    <w:rPr>
      <w:rFonts w:eastAsiaTheme="minorHAnsi"/>
    </w:rPr>
  </w:style>
  <w:style w:type="paragraph" w:customStyle="1" w:styleId="21EADE209E26481FA8D2CA73ADED09161">
    <w:name w:val="21EADE209E26481FA8D2CA73ADED09161"/>
    <w:rsid w:val="007302DE"/>
    <w:rPr>
      <w:rFonts w:eastAsiaTheme="minorHAnsi"/>
    </w:rPr>
  </w:style>
  <w:style w:type="paragraph" w:customStyle="1" w:styleId="32BA77E03D5043699CF4158F60C92B1E1">
    <w:name w:val="32BA77E03D5043699CF4158F60C92B1E1"/>
    <w:rsid w:val="007302DE"/>
    <w:rPr>
      <w:rFonts w:eastAsiaTheme="minorHAnsi"/>
    </w:rPr>
  </w:style>
  <w:style w:type="paragraph" w:customStyle="1" w:styleId="81856AED22F3495E8FED649B95CAB9FE7">
    <w:name w:val="81856AED22F3495E8FED649B95CAB9FE7"/>
    <w:rsid w:val="007302DE"/>
    <w:rPr>
      <w:rFonts w:eastAsiaTheme="minorHAnsi"/>
    </w:rPr>
  </w:style>
  <w:style w:type="paragraph" w:customStyle="1" w:styleId="78FB5C4423EF4A93A4D3E562D9685CE87">
    <w:name w:val="78FB5C4423EF4A93A4D3E562D9685CE87"/>
    <w:rsid w:val="007302DE"/>
    <w:rPr>
      <w:rFonts w:eastAsiaTheme="minorHAnsi"/>
    </w:rPr>
  </w:style>
  <w:style w:type="paragraph" w:customStyle="1" w:styleId="D89B816F87F942DFAB47FDB2CEBFBE046">
    <w:name w:val="D89B816F87F942DFAB47FDB2CEBFBE046"/>
    <w:rsid w:val="007302DE"/>
    <w:rPr>
      <w:rFonts w:eastAsiaTheme="minorHAnsi"/>
    </w:rPr>
  </w:style>
  <w:style w:type="paragraph" w:customStyle="1" w:styleId="EBF48AE5A7274C1AB7B0940673D95D775">
    <w:name w:val="EBF48AE5A7274C1AB7B0940673D95D775"/>
    <w:rsid w:val="007302DE"/>
    <w:rPr>
      <w:rFonts w:eastAsiaTheme="minorHAnsi"/>
    </w:rPr>
  </w:style>
  <w:style w:type="paragraph" w:customStyle="1" w:styleId="BCFAC9FEAC444EAC80632A02AAE56F812">
    <w:name w:val="BCFAC9FEAC444EAC80632A02AAE56F812"/>
    <w:rsid w:val="007302DE"/>
    <w:rPr>
      <w:rFonts w:eastAsiaTheme="minorHAnsi"/>
    </w:rPr>
  </w:style>
  <w:style w:type="paragraph" w:customStyle="1" w:styleId="2655810E52F747E4B188A9FFCF30046B1">
    <w:name w:val="2655810E52F747E4B188A9FFCF30046B1"/>
    <w:rsid w:val="007302DE"/>
    <w:rPr>
      <w:rFonts w:eastAsiaTheme="minorHAnsi"/>
    </w:rPr>
  </w:style>
  <w:style w:type="paragraph" w:customStyle="1" w:styleId="06732FDB47764D08A3876E4086CCDEB32">
    <w:name w:val="06732FDB47764D08A3876E4086CCDEB32"/>
    <w:rsid w:val="007302DE"/>
    <w:rPr>
      <w:rFonts w:eastAsiaTheme="minorHAnsi"/>
    </w:rPr>
  </w:style>
  <w:style w:type="paragraph" w:customStyle="1" w:styleId="6FB6E3DD4E0D40D09D51A7295A0F560B2">
    <w:name w:val="6FB6E3DD4E0D40D09D51A7295A0F560B2"/>
    <w:rsid w:val="007302DE"/>
    <w:rPr>
      <w:rFonts w:eastAsiaTheme="minorHAnsi"/>
    </w:rPr>
  </w:style>
  <w:style w:type="paragraph" w:customStyle="1" w:styleId="F5D6BC5AF12343058B1FBC02743022092">
    <w:name w:val="F5D6BC5AF12343058B1FBC02743022092"/>
    <w:rsid w:val="007302DE"/>
    <w:rPr>
      <w:rFonts w:eastAsiaTheme="minorHAnsi"/>
    </w:rPr>
  </w:style>
  <w:style w:type="paragraph" w:customStyle="1" w:styleId="565DF7E7F28D4F99A951BFF8718FF95E2">
    <w:name w:val="565DF7E7F28D4F99A951BFF8718FF95E2"/>
    <w:rsid w:val="007302DE"/>
    <w:rPr>
      <w:rFonts w:eastAsiaTheme="minorHAnsi"/>
    </w:rPr>
  </w:style>
  <w:style w:type="paragraph" w:customStyle="1" w:styleId="FFADF3D9B51744B9BB2992B97DC98A682">
    <w:name w:val="FFADF3D9B51744B9BB2992B97DC98A682"/>
    <w:rsid w:val="007302DE"/>
    <w:rPr>
      <w:rFonts w:eastAsiaTheme="minorHAnsi"/>
    </w:rPr>
  </w:style>
  <w:style w:type="paragraph" w:customStyle="1" w:styleId="F02702BD2BF44D4E83F5F55BFA6A3D022">
    <w:name w:val="F02702BD2BF44D4E83F5F55BFA6A3D022"/>
    <w:rsid w:val="007302DE"/>
    <w:rPr>
      <w:rFonts w:eastAsiaTheme="minorHAnsi"/>
    </w:rPr>
  </w:style>
  <w:style w:type="paragraph" w:customStyle="1" w:styleId="21EADE209E26481FA8D2CA73ADED09162">
    <w:name w:val="21EADE209E26481FA8D2CA73ADED09162"/>
    <w:rsid w:val="007302DE"/>
    <w:rPr>
      <w:rFonts w:eastAsiaTheme="minorHAnsi"/>
    </w:rPr>
  </w:style>
  <w:style w:type="paragraph" w:customStyle="1" w:styleId="32BA77E03D5043699CF4158F60C92B1E2">
    <w:name w:val="32BA77E03D5043699CF4158F60C92B1E2"/>
    <w:rsid w:val="007302DE"/>
    <w:rPr>
      <w:rFonts w:eastAsiaTheme="minorHAnsi"/>
    </w:rPr>
  </w:style>
  <w:style w:type="paragraph" w:customStyle="1" w:styleId="81856AED22F3495E8FED649B95CAB9FE8">
    <w:name w:val="81856AED22F3495E8FED649B95CAB9FE8"/>
    <w:rsid w:val="007302DE"/>
    <w:rPr>
      <w:rFonts w:eastAsiaTheme="minorHAnsi"/>
    </w:rPr>
  </w:style>
  <w:style w:type="paragraph" w:customStyle="1" w:styleId="78FB5C4423EF4A93A4D3E562D9685CE88">
    <w:name w:val="78FB5C4423EF4A93A4D3E562D9685CE88"/>
    <w:rsid w:val="007302DE"/>
    <w:rPr>
      <w:rFonts w:eastAsiaTheme="minorHAnsi"/>
    </w:rPr>
  </w:style>
  <w:style w:type="paragraph" w:customStyle="1" w:styleId="D89B816F87F942DFAB47FDB2CEBFBE047">
    <w:name w:val="D89B816F87F942DFAB47FDB2CEBFBE047"/>
    <w:rsid w:val="007302DE"/>
    <w:rPr>
      <w:rFonts w:eastAsiaTheme="minorHAnsi"/>
    </w:rPr>
  </w:style>
  <w:style w:type="paragraph" w:customStyle="1" w:styleId="EBF48AE5A7274C1AB7B0940673D95D776">
    <w:name w:val="EBF48AE5A7274C1AB7B0940673D95D776"/>
    <w:rsid w:val="007302DE"/>
    <w:rPr>
      <w:rFonts w:eastAsiaTheme="minorHAnsi"/>
    </w:rPr>
  </w:style>
  <w:style w:type="paragraph" w:customStyle="1" w:styleId="BCFAC9FEAC444EAC80632A02AAE56F813">
    <w:name w:val="BCFAC9FEAC444EAC80632A02AAE56F813"/>
    <w:rsid w:val="007302DE"/>
    <w:rPr>
      <w:rFonts w:eastAsiaTheme="minorHAnsi"/>
    </w:rPr>
  </w:style>
  <w:style w:type="paragraph" w:customStyle="1" w:styleId="2655810E52F747E4B188A9FFCF30046B2">
    <w:name w:val="2655810E52F747E4B188A9FFCF30046B2"/>
    <w:rsid w:val="007302DE"/>
    <w:rPr>
      <w:rFonts w:eastAsiaTheme="minorHAnsi"/>
    </w:rPr>
  </w:style>
  <w:style w:type="paragraph" w:customStyle="1" w:styleId="06732FDB47764D08A3876E4086CCDEB33">
    <w:name w:val="06732FDB47764D08A3876E4086CCDEB33"/>
    <w:rsid w:val="007302DE"/>
    <w:rPr>
      <w:rFonts w:eastAsiaTheme="minorHAnsi"/>
    </w:rPr>
  </w:style>
  <w:style w:type="paragraph" w:customStyle="1" w:styleId="6FB6E3DD4E0D40D09D51A7295A0F560B3">
    <w:name w:val="6FB6E3DD4E0D40D09D51A7295A0F560B3"/>
    <w:rsid w:val="007302DE"/>
    <w:rPr>
      <w:rFonts w:eastAsiaTheme="minorHAnsi"/>
    </w:rPr>
  </w:style>
  <w:style w:type="paragraph" w:customStyle="1" w:styleId="F5D6BC5AF12343058B1FBC02743022093">
    <w:name w:val="F5D6BC5AF12343058B1FBC02743022093"/>
    <w:rsid w:val="007302DE"/>
    <w:rPr>
      <w:rFonts w:eastAsiaTheme="minorHAnsi"/>
    </w:rPr>
  </w:style>
  <w:style w:type="paragraph" w:customStyle="1" w:styleId="565DF7E7F28D4F99A951BFF8718FF95E3">
    <w:name w:val="565DF7E7F28D4F99A951BFF8718FF95E3"/>
    <w:rsid w:val="007302DE"/>
    <w:rPr>
      <w:rFonts w:eastAsiaTheme="minorHAnsi"/>
    </w:rPr>
  </w:style>
  <w:style w:type="paragraph" w:customStyle="1" w:styleId="FFADF3D9B51744B9BB2992B97DC98A683">
    <w:name w:val="FFADF3D9B51744B9BB2992B97DC98A683"/>
    <w:rsid w:val="007302DE"/>
    <w:rPr>
      <w:rFonts w:eastAsiaTheme="minorHAnsi"/>
    </w:rPr>
  </w:style>
  <w:style w:type="paragraph" w:customStyle="1" w:styleId="F02702BD2BF44D4E83F5F55BFA6A3D023">
    <w:name w:val="F02702BD2BF44D4E83F5F55BFA6A3D023"/>
    <w:rsid w:val="007302DE"/>
    <w:rPr>
      <w:rFonts w:eastAsiaTheme="minorHAnsi"/>
    </w:rPr>
  </w:style>
  <w:style w:type="paragraph" w:customStyle="1" w:styleId="21EADE209E26481FA8D2CA73ADED09163">
    <w:name w:val="21EADE209E26481FA8D2CA73ADED09163"/>
    <w:rsid w:val="007302DE"/>
    <w:rPr>
      <w:rFonts w:eastAsiaTheme="minorHAnsi"/>
    </w:rPr>
  </w:style>
  <w:style w:type="paragraph" w:customStyle="1" w:styleId="32BA77E03D5043699CF4158F60C92B1E3">
    <w:name w:val="32BA77E03D5043699CF4158F60C92B1E3"/>
    <w:rsid w:val="007302DE"/>
    <w:rPr>
      <w:rFonts w:eastAsiaTheme="minorHAnsi"/>
    </w:rPr>
  </w:style>
  <w:style w:type="paragraph" w:customStyle="1" w:styleId="81856AED22F3495E8FED649B95CAB9FE9">
    <w:name w:val="81856AED22F3495E8FED649B95CAB9FE9"/>
    <w:rsid w:val="007302DE"/>
    <w:rPr>
      <w:rFonts w:eastAsiaTheme="minorHAnsi"/>
    </w:rPr>
  </w:style>
  <w:style w:type="paragraph" w:customStyle="1" w:styleId="78FB5C4423EF4A93A4D3E562D9685CE89">
    <w:name w:val="78FB5C4423EF4A93A4D3E562D9685CE89"/>
    <w:rsid w:val="007302DE"/>
    <w:rPr>
      <w:rFonts w:eastAsiaTheme="minorHAnsi"/>
    </w:rPr>
  </w:style>
  <w:style w:type="paragraph" w:customStyle="1" w:styleId="D89B816F87F942DFAB47FDB2CEBFBE048">
    <w:name w:val="D89B816F87F942DFAB47FDB2CEBFBE048"/>
    <w:rsid w:val="007302DE"/>
    <w:rPr>
      <w:rFonts w:eastAsiaTheme="minorHAnsi"/>
    </w:rPr>
  </w:style>
  <w:style w:type="paragraph" w:customStyle="1" w:styleId="EBF48AE5A7274C1AB7B0940673D95D777">
    <w:name w:val="EBF48AE5A7274C1AB7B0940673D95D777"/>
    <w:rsid w:val="007302DE"/>
    <w:rPr>
      <w:rFonts w:eastAsiaTheme="minorHAnsi"/>
    </w:rPr>
  </w:style>
  <w:style w:type="paragraph" w:customStyle="1" w:styleId="BCFAC9FEAC444EAC80632A02AAE56F814">
    <w:name w:val="BCFAC9FEAC444EAC80632A02AAE56F814"/>
    <w:rsid w:val="007302DE"/>
    <w:rPr>
      <w:rFonts w:eastAsiaTheme="minorHAnsi"/>
    </w:rPr>
  </w:style>
  <w:style w:type="paragraph" w:customStyle="1" w:styleId="2655810E52F747E4B188A9FFCF30046B3">
    <w:name w:val="2655810E52F747E4B188A9FFCF30046B3"/>
    <w:rsid w:val="007302DE"/>
    <w:rPr>
      <w:rFonts w:eastAsiaTheme="minorHAnsi"/>
    </w:rPr>
  </w:style>
  <w:style w:type="paragraph" w:customStyle="1" w:styleId="06732FDB47764D08A3876E4086CCDEB34">
    <w:name w:val="06732FDB47764D08A3876E4086CCDEB34"/>
    <w:rsid w:val="007302DE"/>
    <w:rPr>
      <w:rFonts w:eastAsiaTheme="minorHAnsi"/>
    </w:rPr>
  </w:style>
  <w:style w:type="paragraph" w:customStyle="1" w:styleId="6FB6E3DD4E0D40D09D51A7295A0F560B4">
    <w:name w:val="6FB6E3DD4E0D40D09D51A7295A0F560B4"/>
    <w:rsid w:val="007302DE"/>
    <w:rPr>
      <w:rFonts w:eastAsiaTheme="minorHAnsi"/>
    </w:rPr>
  </w:style>
  <w:style w:type="paragraph" w:customStyle="1" w:styleId="F5D6BC5AF12343058B1FBC02743022094">
    <w:name w:val="F5D6BC5AF12343058B1FBC02743022094"/>
    <w:rsid w:val="007302DE"/>
    <w:rPr>
      <w:rFonts w:eastAsiaTheme="minorHAnsi"/>
    </w:rPr>
  </w:style>
  <w:style w:type="paragraph" w:customStyle="1" w:styleId="565DF7E7F28D4F99A951BFF8718FF95E4">
    <w:name w:val="565DF7E7F28D4F99A951BFF8718FF95E4"/>
    <w:rsid w:val="007302DE"/>
    <w:rPr>
      <w:rFonts w:eastAsiaTheme="minorHAnsi"/>
    </w:rPr>
  </w:style>
  <w:style w:type="paragraph" w:customStyle="1" w:styleId="FFADF3D9B51744B9BB2992B97DC98A684">
    <w:name w:val="FFADF3D9B51744B9BB2992B97DC98A684"/>
    <w:rsid w:val="007302DE"/>
    <w:rPr>
      <w:rFonts w:eastAsiaTheme="minorHAnsi"/>
    </w:rPr>
  </w:style>
  <w:style w:type="paragraph" w:customStyle="1" w:styleId="F02702BD2BF44D4E83F5F55BFA6A3D024">
    <w:name w:val="F02702BD2BF44D4E83F5F55BFA6A3D024"/>
    <w:rsid w:val="007302DE"/>
    <w:rPr>
      <w:rFonts w:eastAsiaTheme="minorHAnsi"/>
    </w:rPr>
  </w:style>
  <w:style w:type="paragraph" w:customStyle="1" w:styleId="21EADE209E26481FA8D2CA73ADED09164">
    <w:name w:val="21EADE209E26481FA8D2CA73ADED09164"/>
    <w:rsid w:val="007302DE"/>
    <w:rPr>
      <w:rFonts w:eastAsiaTheme="minorHAnsi"/>
    </w:rPr>
  </w:style>
  <w:style w:type="paragraph" w:customStyle="1" w:styleId="32BA77E03D5043699CF4158F60C92B1E4">
    <w:name w:val="32BA77E03D5043699CF4158F60C92B1E4"/>
    <w:rsid w:val="007302DE"/>
    <w:rPr>
      <w:rFonts w:eastAsiaTheme="minorHAnsi"/>
    </w:rPr>
  </w:style>
  <w:style w:type="paragraph" w:customStyle="1" w:styleId="81856AED22F3495E8FED649B95CAB9FE10">
    <w:name w:val="81856AED22F3495E8FED649B95CAB9FE10"/>
    <w:rsid w:val="007302DE"/>
    <w:rPr>
      <w:rFonts w:eastAsiaTheme="minorHAnsi"/>
    </w:rPr>
  </w:style>
  <w:style w:type="paragraph" w:customStyle="1" w:styleId="78FB5C4423EF4A93A4D3E562D9685CE810">
    <w:name w:val="78FB5C4423EF4A93A4D3E562D9685CE810"/>
    <w:rsid w:val="007302DE"/>
    <w:rPr>
      <w:rFonts w:eastAsiaTheme="minorHAnsi"/>
    </w:rPr>
  </w:style>
  <w:style w:type="paragraph" w:customStyle="1" w:styleId="D89B816F87F942DFAB47FDB2CEBFBE049">
    <w:name w:val="D89B816F87F942DFAB47FDB2CEBFBE049"/>
    <w:rsid w:val="007302DE"/>
    <w:rPr>
      <w:rFonts w:eastAsiaTheme="minorHAnsi"/>
    </w:rPr>
  </w:style>
  <w:style w:type="paragraph" w:customStyle="1" w:styleId="EBF48AE5A7274C1AB7B0940673D95D778">
    <w:name w:val="EBF48AE5A7274C1AB7B0940673D95D778"/>
    <w:rsid w:val="007302DE"/>
    <w:rPr>
      <w:rFonts w:eastAsiaTheme="minorHAnsi"/>
    </w:rPr>
  </w:style>
  <w:style w:type="paragraph" w:customStyle="1" w:styleId="BCFAC9FEAC444EAC80632A02AAE56F815">
    <w:name w:val="BCFAC9FEAC444EAC80632A02AAE56F815"/>
    <w:rsid w:val="007302DE"/>
    <w:rPr>
      <w:rFonts w:eastAsiaTheme="minorHAnsi"/>
    </w:rPr>
  </w:style>
  <w:style w:type="paragraph" w:customStyle="1" w:styleId="2655810E52F747E4B188A9FFCF30046B4">
    <w:name w:val="2655810E52F747E4B188A9FFCF30046B4"/>
    <w:rsid w:val="007302DE"/>
    <w:rPr>
      <w:rFonts w:eastAsiaTheme="minorHAnsi"/>
    </w:rPr>
  </w:style>
  <w:style w:type="paragraph" w:customStyle="1" w:styleId="06732FDB47764D08A3876E4086CCDEB35">
    <w:name w:val="06732FDB47764D08A3876E4086CCDEB35"/>
    <w:rsid w:val="007302DE"/>
    <w:rPr>
      <w:rFonts w:eastAsiaTheme="minorHAnsi"/>
    </w:rPr>
  </w:style>
  <w:style w:type="paragraph" w:customStyle="1" w:styleId="6FB6E3DD4E0D40D09D51A7295A0F560B5">
    <w:name w:val="6FB6E3DD4E0D40D09D51A7295A0F560B5"/>
    <w:rsid w:val="007302DE"/>
    <w:rPr>
      <w:rFonts w:eastAsiaTheme="minorHAnsi"/>
    </w:rPr>
  </w:style>
  <w:style w:type="paragraph" w:customStyle="1" w:styleId="F5D6BC5AF12343058B1FBC02743022095">
    <w:name w:val="F5D6BC5AF12343058B1FBC02743022095"/>
    <w:rsid w:val="007302DE"/>
    <w:rPr>
      <w:rFonts w:eastAsiaTheme="minorHAnsi"/>
    </w:rPr>
  </w:style>
  <w:style w:type="paragraph" w:customStyle="1" w:styleId="565DF7E7F28D4F99A951BFF8718FF95E5">
    <w:name w:val="565DF7E7F28D4F99A951BFF8718FF95E5"/>
    <w:rsid w:val="007302DE"/>
    <w:rPr>
      <w:rFonts w:eastAsiaTheme="minorHAnsi"/>
    </w:rPr>
  </w:style>
  <w:style w:type="paragraph" w:customStyle="1" w:styleId="FFADF3D9B51744B9BB2992B97DC98A685">
    <w:name w:val="FFADF3D9B51744B9BB2992B97DC98A685"/>
    <w:rsid w:val="007302DE"/>
    <w:rPr>
      <w:rFonts w:eastAsiaTheme="minorHAnsi"/>
    </w:rPr>
  </w:style>
  <w:style w:type="paragraph" w:customStyle="1" w:styleId="F02702BD2BF44D4E83F5F55BFA6A3D025">
    <w:name w:val="F02702BD2BF44D4E83F5F55BFA6A3D025"/>
    <w:rsid w:val="007302DE"/>
    <w:rPr>
      <w:rFonts w:eastAsiaTheme="minorHAnsi"/>
    </w:rPr>
  </w:style>
  <w:style w:type="paragraph" w:customStyle="1" w:styleId="21EADE209E26481FA8D2CA73ADED09165">
    <w:name w:val="21EADE209E26481FA8D2CA73ADED09165"/>
    <w:rsid w:val="007302DE"/>
    <w:rPr>
      <w:rFonts w:eastAsiaTheme="minorHAnsi"/>
    </w:rPr>
  </w:style>
  <w:style w:type="paragraph" w:customStyle="1" w:styleId="32BA77E03D5043699CF4158F60C92B1E5">
    <w:name w:val="32BA77E03D5043699CF4158F60C92B1E5"/>
    <w:rsid w:val="007302DE"/>
    <w:rPr>
      <w:rFonts w:eastAsiaTheme="minorHAnsi"/>
    </w:rPr>
  </w:style>
  <w:style w:type="paragraph" w:customStyle="1" w:styleId="751C2B9C8FAF4BFF86C9316BB501D90A">
    <w:name w:val="751C2B9C8FAF4BFF86C9316BB501D90A"/>
    <w:rsid w:val="007302DE"/>
  </w:style>
  <w:style w:type="paragraph" w:customStyle="1" w:styleId="502A68B2E069495693A190F845313FA5">
    <w:name w:val="502A68B2E069495693A190F845313FA5"/>
    <w:rsid w:val="007302DE"/>
  </w:style>
  <w:style w:type="paragraph" w:customStyle="1" w:styleId="4802D6F3738144319D00370C1B73BCAA">
    <w:name w:val="4802D6F3738144319D00370C1B73BCAA"/>
    <w:rsid w:val="007302DE"/>
  </w:style>
  <w:style w:type="paragraph" w:customStyle="1" w:styleId="249E38FBA5A645069EAB24A9D7F3A346">
    <w:name w:val="249E38FBA5A645069EAB24A9D7F3A346"/>
    <w:rsid w:val="007302DE"/>
  </w:style>
  <w:style w:type="paragraph" w:customStyle="1" w:styleId="7DCFF442C0D84B23821232AD0DCB205C">
    <w:name w:val="7DCFF442C0D84B23821232AD0DCB205C"/>
    <w:rsid w:val="007302DE"/>
  </w:style>
  <w:style w:type="paragraph" w:customStyle="1" w:styleId="3BD1596553B54129B2BB374A504FCB43">
    <w:name w:val="3BD1596553B54129B2BB374A504FCB43"/>
    <w:rsid w:val="007302DE"/>
  </w:style>
  <w:style w:type="paragraph" w:customStyle="1" w:styleId="27BA0A5F6C2B47A79D02488D0D34F185">
    <w:name w:val="27BA0A5F6C2B47A79D02488D0D34F185"/>
    <w:rsid w:val="007302DE"/>
  </w:style>
  <w:style w:type="paragraph" w:customStyle="1" w:styleId="5FE698732DCA43E5899DF636EF2D61B6">
    <w:name w:val="5FE698732DCA43E5899DF636EF2D61B6"/>
    <w:rsid w:val="007302DE"/>
  </w:style>
  <w:style w:type="paragraph" w:customStyle="1" w:styleId="09E7F60302C34C9F9C7CA29E2BEF627F">
    <w:name w:val="09E7F60302C34C9F9C7CA29E2BEF627F"/>
    <w:rsid w:val="007302DE"/>
  </w:style>
  <w:style w:type="paragraph" w:customStyle="1" w:styleId="4BB70E934E9A477390FA21457EFA7AC1">
    <w:name w:val="4BB70E934E9A477390FA21457EFA7AC1"/>
    <w:rsid w:val="007302DE"/>
  </w:style>
  <w:style w:type="paragraph" w:customStyle="1" w:styleId="944F000AC20D430F9F9347B78B1321E6">
    <w:name w:val="944F000AC20D430F9F9347B78B1321E6"/>
    <w:rsid w:val="007302DE"/>
  </w:style>
  <w:style w:type="paragraph" w:customStyle="1" w:styleId="2120D37AE2744610A482BEDA219EE794">
    <w:name w:val="2120D37AE2744610A482BEDA219EE794"/>
    <w:rsid w:val="007302DE"/>
  </w:style>
  <w:style w:type="paragraph" w:customStyle="1" w:styleId="E353E9BE4F27410CABD17F159617CA53">
    <w:name w:val="E353E9BE4F27410CABD17F159617CA53"/>
    <w:rsid w:val="007302DE"/>
  </w:style>
  <w:style w:type="paragraph" w:customStyle="1" w:styleId="F9871FB81A024CD3B8D90C891B1C21D0">
    <w:name w:val="F9871FB81A024CD3B8D90C891B1C21D0"/>
    <w:rsid w:val="007302DE"/>
  </w:style>
  <w:style w:type="paragraph" w:customStyle="1" w:styleId="3C73EF23B7FC4E4096512B32F2A26365">
    <w:name w:val="3C73EF23B7FC4E4096512B32F2A26365"/>
    <w:rsid w:val="007302DE"/>
  </w:style>
  <w:style w:type="paragraph" w:customStyle="1" w:styleId="8D3FEF33A19146FC982C3A7E3EDCB58E">
    <w:name w:val="8D3FEF33A19146FC982C3A7E3EDCB58E"/>
    <w:rsid w:val="007302DE"/>
  </w:style>
  <w:style w:type="paragraph" w:customStyle="1" w:styleId="EEB23B68ECE249ED9859DC442D91D136">
    <w:name w:val="EEB23B68ECE249ED9859DC442D91D136"/>
    <w:rsid w:val="007302DE"/>
  </w:style>
  <w:style w:type="paragraph" w:customStyle="1" w:styleId="E902D1DF964F416E9CD6E4E2018C49DD">
    <w:name w:val="E902D1DF964F416E9CD6E4E2018C49DD"/>
    <w:rsid w:val="007302DE"/>
  </w:style>
  <w:style w:type="paragraph" w:customStyle="1" w:styleId="5FB9154F4A214A0AAC6FDFA93F838C58">
    <w:name w:val="5FB9154F4A214A0AAC6FDFA93F838C58"/>
    <w:rsid w:val="007302DE"/>
  </w:style>
  <w:style w:type="paragraph" w:customStyle="1" w:styleId="7E3CF608266C49EA884DB8C7AFA348E5">
    <w:name w:val="7E3CF608266C49EA884DB8C7AFA348E5"/>
    <w:rsid w:val="007302DE"/>
  </w:style>
  <w:style w:type="paragraph" w:customStyle="1" w:styleId="9FF7A7B6C46740F49B8C8CC4614CD681">
    <w:name w:val="9FF7A7B6C46740F49B8C8CC4614CD681"/>
    <w:rsid w:val="007302DE"/>
  </w:style>
  <w:style w:type="paragraph" w:customStyle="1" w:styleId="BF8379A1CAAD4B6BA8CCB650AE168240">
    <w:name w:val="BF8379A1CAAD4B6BA8CCB650AE168240"/>
    <w:rsid w:val="007302DE"/>
  </w:style>
  <w:style w:type="paragraph" w:customStyle="1" w:styleId="6260242A9BBC4090B4DDB8737272064F">
    <w:name w:val="6260242A9BBC4090B4DDB8737272064F"/>
    <w:rsid w:val="007302DE"/>
  </w:style>
  <w:style w:type="paragraph" w:customStyle="1" w:styleId="EB8E366D62AD450D97747C588317047C">
    <w:name w:val="EB8E366D62AD450D97747C588317047C"/>
    <w:rsid w:val="007302DE"/>
  </w:style>
  <w:style w:type="paragraph" w:customStyle="1" w:styleId="154A10C1B14E425C9AA0D9567FFFD18E">
    <w:name w:val="154A10C1B14E425C9AA0D9567FFFD18E"/>
    <w:rsid w:val="007302DE"/>
  </w:style>
  <w:style w:type="paragraph" w:customStyle="1" w:styleId="4C267BC54D254562B39A00443AE43DB2">
    <w:name w:val="4C267BC54D254562B39A00443AE43DB2"/>
    <w:rsid w:val="007302DE"/>
  </w:style>
  <w:style w:type="paragraph" w:customStyle="1" w:styleId="42C789FD016C46E1B9FF35C318FE238B">
    <w:name w:val="42C789FD016C46E1B9FF35C318FE238B"/>
    <w:rsid w:val="007302DE"/>
  </w:style>
  <w:style w:type="paragraph" w:customStyle="1" w:styleId="A7A90D9B35684723BB009ECC83A2FE3E">
    <w:name w:val="A7A90D9B35684723BB009ECC83A2FE3E"/>
    <w:rsid w:val="007302DE"/>
  </w:style>
  <w:style w:type="paragraph" w:customStyle="1" w:styleId="97D0BF4701B248399325E543747D8161">
    <w:name w:val="97D0BF4701B248399325E543747D8161"/>
    <w:rsid w:val="007302DE"/>
  </w:style>
  <w:style w:type="paragraph" w:customStyle="1" w:styleId="74BDEF8D4A2F4D23BD4C96B0E25E3B07">
    <w:name w:val="74BDEF8D4A2F4D23BD4C96B0E25E3B07"/>
    <w:rsid w:val="007302DE"/>
  </w:style>
  <w:style w:type="paragraph" w:customStyle="1" w:styleId="30151F1F5C4747B582BF67879C619A53">
    <w:name w:val="30151F1F5C4747B582BF67879C619A53"/>
    <w:rsid w:val="007302DE"/>
  </w:style>
  <w:style w:type="paragraph" w:customStyle="1" w:styleId="6A085338EFE94D78A05F8669EF5C4CED">
    <w:name w:val="6A085338EFE94D78A05F8669EF5C4CED"/>
    <w:rsid w:val="007302DE"/>
  </w:style>
  <w:style w:type="paragraph" w:customStyle="1" w:styleId="795DDE9F517F4DD993683215AAFCE97A">
    <w:name w:val="795DDE9F517F4DD993683215AAFCE97A"/>
    <w:rsid w:val="007302DE"/>
  </w:style>
  <w:style w:type="paragraph" w:customStyle="1" w:styleId="614740241D1948E993C13C983788C347">
    <w:name w:val="614740241D1948E993C13C983788C347"/>
    <w:rsid w:val="007302DE"/>
  </w:style>
  <w:style w:type="paragraph" w:customStyle="1" w:styleId="611E5AA68ECE4F6FAE913FEA90828048">
    <w:name w:val="611E5AA68ECE4F6FAE913FEA90828048"/>
    <w:rsid w:val="007302DE"/>
  </w:style>
  <w:style w:type="paragraph" w:customStyle="1" w:styleId="CB6151BA982A42C4BA6A1F8F9B6F9647">
    <w:name w:val="CB6151BA982A42C4BA6A1F8F9B6F9647"/>
    <w:rsid w:val="007302DE"/>
  </w:style>
  <w:style w:type="paragraph" w:customStyle="1" w:styleId="4C4F8FC067084A8F86D571F08E5444D1">
    <w:name w:val="4C4F8FC067084A8F86D571F08E5444D1"/>
    <w:rsid w:val="007302DE"/>
  </w:style>
  <w:style w:type="paragraph" w:customStyle="1" w:styleId="6B4C23598C994184986C4AB23C94A765">
    <w:name w:val="6B4C23598C994184986C4AB23C94A765"/>
    <w:rsid w:val="007302DE"/>
  </w:style>
  <w:style w:type="paragraph" w:customStyle="1" w:styleId="37FA2D1D725B4A3BAC3E417B19E6CD31">
    <w:name w:val="37FA2D1D725B4A3BAC3E417B19E6CD31"/>
    <w:rsid w:val="007302DE"/>
  </w:style>
  <w:style w:type="paragraph" w:customStyle="1" w:styleId="CCDED781BCD34557AB2CC4561FDCB082">
    <w:name w:val="CCDED781BCD34557AB2CC4561FDCB082"/>
    <w:rsid w:val="007302DE"/>
  </w:style>
  <w:style w:type="paragraph" w:customStyle="1" w:styleId="CB9F8D3DE74B4648BB42904174F931C1">
    <w:name w:val="CB9F8D3DE74B4648BB42904174F931C1"/>
    <w:rsid w:val="007302DE"/>
  </w:style>
  <w:style w:type="paragraph" w:customStyle="1" w:styleId="DF37EB8C57A040DA89467AECEFA881E4">
    <w:name w:val="DF37EB8C57A040DA89467AECEFA881E4"/>
    <w:rsid w:val="007302DE"/>
  </w:style>
  <w:style w:type="paragraph" w:customStyle="1" w:styleId="B6401AF9E51C42D1BFF25E89D90F7F4E">
    <w:name w:val="B6401AF9E51C42D1BFF25E89D90F7F4E"/>
    <w:rsid w:val="007302DE"/>
  </w:style>
  <w:style w:type="paragraph" w:customStyle="1" w:styleId="3F51D3AB241C47D3B3AB10F88C494043">
    <w:name w:val="3F51D3AB241C47D3B3AB10F88C494043"/>
    <w:rsid w:val="007302DE"/>
  </w:style>
  <w:style w:type="paragraph" w:customStyle="1" w:styleId="E9E11D665EFD42A9B270FA150BC4C951">
    <w:name w:val="E9E11D665EFD42A9B270FA150BC4C951"/>
    <w:rsid w:val="007302DE"/>
  </w:style>
  <w:style w:type="paragraph" w:customStyle="1" w:styleId="8A3A7B6E7BE341F595A613EF7CB50B8F">
    <w:name w:val="8A3A7B6E7BE341F595A613EF7CB50B8F"/>
    <w:rsid w:val="007302DE"/>
  </w:style>
  <w:style w:type="paragraph" w:customStyle="1" w:styleId="6740697DFF704D18820B4B312FBB6326">
    <w:name w:val="6740697DFF704D18820B4B312FBB6326"/>
    <w:rsid w:val="007302DE"/>
  </w:style>
  <w:style w:type="paragraph" w:customStyle="1" w:styleId="108F47060F754CC29CAEF920CFB1143E">
    <w:name w:val="108F47060F754CC29CAEF920CFB1143E"/>
    <w:rsid w:val="007302DE"/>
  </w:style>
  <w:style w:type="paragraph" w:customStyle="1" w:styleId="4682B5FA87A342C28B9CFFB49A15D0B3">
    <w:name w:val="4682B5FA87A342C28B9CFFB49A15D0B3"/>
    <w:rsid w:val="007302DE"/>
  </w:style>
  <w:style w:type="paragraph" w:customStyle="1" w:styleId="81856AED22F3495E8FED649B95CAB9FE11">
    <w:name w:val="81856AED22F3495E8FED649B95CAB9FE11"/>
    <w:rsid w:val="007302DE"/>
    <w:rPr>
      <w:rFonts w:eastAsiaTheme="minorHAnsi"/>
    </w:rPr>
  </w:style>
  <w:style w:type="paragraph" w:customStyle="1" w:styleId="78FB5C4423EF4A93A4D3E562D9685CE811">
    <w:name w:val="78FB5C4423EF4A93A4D3E562D9685CE811"/>
    <w:rsid w:val="007302DE"/>
    <w:rPr>
      <w:rFonts w:eastAsiaTheme="minorHAnsi"/>
    </w:rPr>
  </w:style>
  <w:style w:type="paragraph" w:customStyle="1" w:styleId="D89B816F87F942DFAB47FDB2CEBFBE0410">
    <w:name w:val="D89B816F87F942DFAB47FDB2CEBFBE0410"/>
    <w:rsid w:val="007302DE"/>
    <w:rPr>
      <w:rFonts w:eastAsiaTheme="minorHAnsi"/>
    </w:rPr>
  </w:style>
  <w:style w:type="paragraph" w:customStyle="1" w:styleId="EBF48AE5A7274C1AB7B0940673D95D779">
    <w:name w:val="EBF48AE5A7274C1AB7B0940673D95D779"/>
    <w:rsid w:val="007302DE"/>
    <w:rPr>
      <w:rFonts w:eastAsiaTheme="minorHAnsi"/>
    </w:rPr>
  </w:style>
  <w:style w:type="paragraph" w:customStyle="1" w:styleId="BCFAC9FEAC444EAC80632A02AAE56F816">
    <w:name w:val="BCFAC9FEAC444EAC80632A02AAE56F816"/>
    <w:rsid w:val="007302DE"/>
    <w:rPr>
      <w:rFonts w:eastAsiaTheme="minorHAnsi"/>
    </w:rPr>
  </w:style>
  <w:style w:type="paragraph" w:customStyle="1" w:styleId="4C4F8FC067084A8F86D571F08E5444D11">
    <w:name w:val="4C4F8FC067084A8F86D571F08E5444D11"/>
    <w:rsid w:val="007302DE"/>
    <w:rPr>
      <w:rFonts w:eastAsiaTheme="minorHAnsi"/>
    </w:rPr>
  </w:style>
  <w:style w:type="paragraph" w:customStyle="1" w:styleId="2655810E52F747E4B188A9FFCF30046B5">
    <w:name w:val="2655810E52F747E4B188A9FFCF30046B5"/>
    <w:rsid w:val="007302DE"/>
    <w:rPr>
      <w:rFonts w:eastAsiaTheme="minorHAnsi"/>
    </w:rPr>
  </w:style>
  <w:style w:type="paragraph" w:customStyle="1" w:styleId="06732FDB47764D08A3876E4086CCDEB36">
    <w:name w:val="06732FDB47764D08A3876E4086CCDEB36"/>
    <w:rsid w:val="007302DE"/>
    <w:rPr>
      <w:rFonts w:eastAsiaTheme="minorHAnsi"/>
    </w:rPr>
  </w:style>
  <w:style w:type="paragraph" w:customStyle="1" w:styleId="6FB6E3DD4E0D40D09D51A7295A0F560B6">
    <w:name w:val="6FB6E3DD4E0D40D09D51A7295A0F560B6"/>
    <w:rsid w:val="007302DE"/>
    <w:rPr>
      <w:rFonts w:eastAsiaTheme="minorHAnsi"/>
    </w:rPr>
  </w:style>
  <w:style w:type="paragraph" w:customStyle="1" w:styleId="6B4C23598C994184986C4AB23C94A7651">
    <w:name w:val="6B4C23598C994184986C4AB23C94A7651"/>
    <w:rsid w:val="007302DE"/>
    <w:rPr>
      <w:rFonts w:eastAsiaTheme="minorHAnsi"/>
    </w:rPr>
  </w:style>
  <w:style w:type="paragraph" w:customStyle="1" w:styleId="751C2B9C8FAF4BFF86C9316BB501D90A1">
    <w:name w:val="751C2B9C8FAF4BFF86C9316BB501D90A1"/>
    <w:rsid w:val="007302DE"/>
    <w:rPr>
      <w:rFonts w:eastAsiaTheme="minorHAnsi"/>
    </w:rPr>
  </w:style>
  <w:style w:type="paragraph" w:customStyle="1" w:styleId="F5D6BC5AF12343058B1FBC02743022096">
    <w:name w:val="F5D6BC5AF12343058B1FBC02743022096"/>
    <w:rsid w:val="007302DE"/>
    <w:rPr>
      <w:rFonts w:eastAsiaTheme="minorHAnsi"/>
    </w:rPr>
  </w:style>
  <w:style w:type="paragraph" w:customStyle="1" w:styleId="565DF7E7F28D4F99A951BFF8718FF95E6">
    <w:name w:val="565DF7E7F28D4F99A951BFF8718FF95E6"/>
    <w:rsid w:val="007302DE"/>
    <w:rPr>
      <w:rFonts w:eastAsiaTheme="minorHAnsi"/>
    </w:rPr>
  </w:style>
  <w:style w:type="paragraph" w:customStyle="1" w:styleId="37FA2D1D725B4A3BAC3E417B19E6CD311">
    <w:name w:val="37FA2D1D725B4A3BAC3E417B19E6CD311"/>
    <w:rsid w:val="007302DE"/>
    <w:rPr>
      <w:rFonts w:eastAsiaTheme="minorHAnsi"/>
    </w:rPr>
  </w:style>
  <w:style w:type="paragraph" w:customStyle="1" w:styleId="502A68B2E069495693A190F845313FA51">
    <w:name w:val="502A68B2E069495693A190F845313FA51"/>
    <w:rsid w:val="007302DE"/>
    <w:rPr>
      <w:rFonts w:eastAsiaTheme="minorHAnsi"/>
    </w:rPr>
  </w:style>
  <w:style w:type="paragraph" w:customStyle="1" w:styleId="FFADF3D9B51744B9BB2992B97DC98A686">
    <w:name w:val="FFADF3D9B51744B9BB2992B97DC98A686"/>
    <w:rsid w:val="007302DE"/>
    <w:rPr>
      <w:rFonts w:eastAsiaTheme="minorHAnsi"/>
    </w:rPr>
  </w:style>
  <w:style w:type="paragraph" w:customStyle="1" w:styleId="F02702BD2BF44D4E83F5F55BFA6A3D026">
    <w:name w:val="F02702BD2BF44D4E83F5F55BFA6A3D026"/>
    <w:rsid w:val="007302DE"/>
    <w:rPr>
      <w:rFonts w:eastAsiaTheme="minorHAnsi"/>
    </w:rPr>
  </w:style>
  <w:style w:type="paragraph" w:customStyle="1" w:styleId="CCDED781BCD34557AB2CC4561FDCB0821">
    <w:name w:val="CCDED781BCD34557AB2CC4561FDCB0821"/>
    <w:rsid w:val="007302DE"/>
    <w:rPr>
      <w:rFonts w:eastAsiaTheme="minorHAnsi"/>
    </w:rPr>
  </w:style>
  <w:style w:type="paragraph" w:customStyle="1" w:styleId="4802D6F3738144319D00370C1B73BCAA1">
    <w:name w:val="4802D6F3738144319D00370C1B73BCAA1"/>
    <w:rsid w:val="007302DE"/>
    <w:rPr>
      <w:rFonts w:eastAsiaTheme="minorHAnsi"/>
    </w:rPr>
  </w:style>
  <w:style w:type="paragraph" w:customStyle="1" w:styleId="21EADE209E26481FA8D2CA73ADED09166">
    <w:name w:val="21EADE209E26481FA8D2CA73ADED09166"/>
    <w:rsid w:val="007302DE"/>
    <w:rPr>
      <w:rFonts w:eastAsiaTheme="minorHAnsi"/>
    </w:rPr>
  </w:style>
  <w:style w:type="paragraph" w:customStyle="1" w:styleId="2120D37AE2744610A482BEDA219EE7941">
    <w:name w:val="2120D37AE2744610A482BEDA219EE7941"/>
    <w:rsid w:val="007302DE"/>
    <w:rPr>
      <w:rFonts w:eastAsiaTheme="minorHAnsi"/>
    </w:rPr>
  </w:style>
  <w:style w:type="paragraph" w:customStyle="1" w:styleId="CB9F8D3DE74B4648BB42904174F931C11">
    <w:name w:val="CB9F8D3DE74B4648BB42904174F931C11"/>
    <w:rsid w:val="007302DE"/>
    <w:rPr>
      <w:rFonts w:eastAsiaTheme="minorHAnsi"/>
    </w:rPr>
  </w:style>
  <w:style w:type="paragraph" w:customStyle="1" w:styleId="E353E9BE4F27410CABD17F159617CA531">
    <w:name w:val="E353E9BE4F27410CABD17F159617CA531"/>
    <w:rsid w:val="007302DE"/>
    <w:rPr>
      <w:rFonts w:eastAsiaTheme="minorHAnsi"/>
    </w:rPr>
  </w:style>
  <w:style w:type="paragraph" w:customStyle="1" w:styleId="F9871FB81A024CD3B8D90C891B1C21D01">
    <w:name w:val="F9871FB81A024CD3B8D90C891B1C21D01"/>
    <w:rsid w:val="007302DE"/>
    <w:rPr>
      <w:rFonts w:eastAsiaTheme="minorHAnsi"/>
    </w:rPr>
  </w:style>
  <w:style w:type="paragraph" w:customStyle="1" w:styleId="3C73EF23B7FC4E4096512B32F2A263651">
    <w:name w:val="3C73EF23B7FC4E4096512B32F2A263651"/>
    <w:rsid w:val="007302DE"/>
    <w:rPr>
      <w:rFonts w:eastAsiaTheme="minorHAnsi"/>
    </w:rPr>
  </w:style>
  <w:style w:type="paragraph" w:customStyle="1" w:styleId="DF37EB8C57A040DA89467AECEFA881E41">
    <w:name w:val="DF37EB8C57A040DA89467AECEFA881E41"/>
    <w:rsid w:val="007302DE"/>
    <w:rPr>
      <w:rFonts w:eastAsiaTheme="minorHAnsi"/>
    </w:rPr>
  </w:style>
  <w:style w:type="paragraph" w:customStyle="1" w:styleId="8D3FEF33A19146FC982C3A7E3EDCB58E1">
    <w:name w:val="8D3FEF33A19146FC982C3A7E3EDCB58E1"/>
    <w:rsid w:val="007302DE"/>
    <w:rPr>
      <w:rFonts w:eastAsiaTheme="minorHAnsi"/>
    </w:rPr>
  </w:style>
  <w:style w:type="paragraph" w:customStyle="1" w:styleId="EEB23B68ECE249ED9859DC442D91D1361">
    <w:name w:val="EEB23B68ECE249ED9859DC442D91D1361"/>
    <w:rsid w:val="007302DE"/>
    <w:rPr>
      <w:rFonts w:eastAsiaTheme="minorHAnsi"/>
    </w:rPr>
  </w:style>
  <w:style w:type="paragraph" w:customStyle="1" w:styleId="E902D1DF964F416E9CD6E4E2018C49DD1">
    <w:name w:val="E902D1DF964F416E9CD6E4E2018C49DD1"/>
    <w:rsid w:val="007302DE"/>
    <w:rPr>
      <w:rFonts w:eastAsiaTheme="minorHAnsi"/>
    </w:rPr>
  </w:style>
  <w:style w:type="paragraph" w:customStyle="1" w:styleId="B6401AF9E51C42D1BFF25E89D90F7F4E1">
    <w:name w:val="B6401AF9E51C42D1BFF25E89D90F7F4E1"/>
    <w:rsid w:val="007302DE"/>
    <w:rPr>
      <w:rFonts w:eastAsiaTheme="minorHAnsi"/>
    </w:rPr>
  </w:style>
  <w:style w:type="paragraph" w:customStyle="1" w:styleId="5FB9154F4A214A0AAC6FDFA93F838C581">
    <w:name w:val="5FB9154F4A214A0AAC6FDFA93F838C581"/>
    <w:rsid w:val="007302DE"/>
    <w:rPr>
      <w:rFonts w:eastAsiaTheme="minorHAnsi"/>
    </w:rPr>
  </w:style>
  <w:style w:type="paragraph" w:customStyle="1" w:styleId="7E3CF608266C49EA884DB8C7AFA348E51">
    <w:name w:val="7E3CF608266C49EA884DB8C7AFA348E51"/>
    <w:rsid w:val="007302DE"/>
    <w:rPr>
      <w:rFonts w:eastAsiaTheme="minorHAnsi"/>
    </w:rPr>
  </w:style>
  <w:style w:type="paragraph" w:customStyle="1" w:styleId="9FF7A7B6C46740F49B8C8CC4614CD6811">
    <w:name w:val="9FF7A7B6C46740F49B8C8CC4614CD6811"/>
    <w:rsid w:val="007302DE"/>
    <w:rPr>
      <w:rFonts w:eastAsiaTheme="minorHAnsi"/>
    </w:rPr>
  </w:style>
  <w:style w:type="paragraph" w:customStyle="1" w:styleId="3F51D3AB241C47D3B3AB10F88C4940431">
    <w:name w:val="3F51D3AB241C47D3B3AB10F88C4940431"/>
    <w:rsid w:val="007302DE"/>
    <w:rPr>
      <w:rFonts w:eastAsiaTheme="minorHAnsi"/>
    </w:rPr>
  </w:style>
  <w:style w:type="paragraph" w:customStyle="1" w:styleId="BF8379A1CAAD4B6BA8CCB650AE1682401">
    <w:name w:val="BF8379A1CAAD4B6BA8CCB650AE1682401"/>
    <w:rsid w:val="007302DE"/>
    <w:rPr>
      <w:rFonts w:eastAsiaTheme="minorHAnsi"/>
    </w:rPr>
  </w:style>
  <w:style w:type="paragraph" w:customStyle="1" w:styleId="6260242A9BBC4090B4DDB8737272064F1">
    <w:name w:val="6260242A9BBC4090B4DDB8737272064F1"/>
    <w:rsid w:val="007302DE"/>
    <w:rPr>
      <w:rFonts w:eastAsiaTheme="minorHAnsi"/>
    </w:rPr>
  </w:style>
  <w:style w:type="paragraph" w:customStyle="1" w:styleId="EB8E366D62AD450D97747C588317047C1">
    <w:name w:val="EB8E366D62AD450D97747C588317047C1"/>
    <w:rsid w:val="007302DE"/>
    <w:rPr>
      <w:rFonts w:eastAsiaTheme="minorHAnsi"/>
    </w:rPr>
  </w:style>
  <w:style w:type="paragraph" w:customStyle="1" w:styleId="E9E11D665EFD42A9B270FA150BC4C9511">
    <w:name w:val="E9E11D665EFD42A9B270FA150BC4C9511"/>
    <w:rsid w:val="007302DE"/>
    <w:rPr>
      <w:rFonts w:eastAsiaTheme="minorHAnsi"/>
    </w:rPr>
  </w:style>
  <w:style w:type="paragraph" w:customStyle="1" w:styleId="154A10C1B14E425C9AA0D9567FFFD18E1">
    <w:name w:val="154A10C1B14E425C9AA0D9567FFFD18E1"/>
    <w:rsid w:val="007302DE"/>
    <w:rPr>
      <w:rFonts w:eastAsiaTheme="minorHAnsi"/>
    </w:rPr>
  </w:style>
  <w:style w:type="paragraph" w:customStyle="1" w:styleId="4C267BC54D254562B39A00443AE43DB21">
    <w:name w:val="4C267BC54D254562B39A00443AE43DB21"/>
    <w:rsid w:val="007302DE"/>
    <w:rPr>
      <w:rFonts w:eastAsiaTheme="minorHAnsi"/>
    </w:rPr>
  </w:style>
  <w:style w:type="paragraph" w:customStyle="1" w:styleId="42C789FD016C46E1B9FF35C318FE238B1">
    <w:name w:val="42C789FD016C46E1B9FF35C318FE238B1"/>
    <w:rsid w:val="007302DE"/>
    <w:rPr>
      <w:rFonts w:eastAsiaTheme="minorHAnsi"/>
    </w:rPr>
  </w:style>
  <w:style w:type="paragraph" w:customStyle="1" w:styleId="8A3A7B6E7BE341F595A613EF7CB50B8F1">
    <w:name w:val="8A3A7B6E7BE341F595A613EF7CB50B8F1"/>
    <w:rsid w:val="007302DE"/>
    <w:rPr>
      <w:rFonts w:eastAsiaTheme="minorHAnsi"/>
    </w:rPr>
  </w:style>
  <w:style w:type="paragraph" w:customStyle="1" w:styleId="A7A90D9B35684723BB009ECC83A2FE3E1">
    <w:name w:val="A7A90D9B35684723BB009ECC83A2FE3E1"/>
    <w:rsid w:val="007302DE"/>
    <w:rPr>
      <w:rFonts w:eastAsiaTheme="minorHAnsi"/>
    </w:rPr>
  </w:style>
  <w:style w:type="paragraph" w:customStyle="1" w:styleId="97D0BF4701B248399325E543747D81611">
    <w:name w:val="97D0BF4701B248399325E543747D81611"/>
    <w:rsid w:val="007302DE"/>
    <w:rPr>
      <w:rFonts w:eastAsiaTheme="minorHAnsi"/>
    </w:rPr>
  </w:style>
  <w:style w:type="paragraph" w:customStyle="1" w:styleId="74BDEF8D4A2F4D23BD4C96B0E25E3B071">
    <w:name w:val="74BDEF8D4A2F4D23BD4C96B0E25E3B071"/>
    <w:rsid w:val="007302DE"/>
    <w:rPr>
      <w:rFonts w:eastAsiaTheme="minorHAnsi"/>
    </w:rPr>
  </w:style>
  <w:style w:type="paragraph" w:customStyle="1" w:styleId="6740697DFF704D18820B4B312FBB63261">
    <w:name w:val="6740697DFF704D18820B4B312FBB63261"/>
    <w:rsid w:val="007302DE"/>
    <w:rPr>
      <w:rFonts w:eastAsiaTheme="minorHAnsi"/>
    </w:rPr>
  </w:style>
  <w:style w:type="paragraph" w:customStyle="1" w:styleId="30151F1F5C4747B582BF67879C619A531">
    <w:name w:val="30151F1F5C4747B582BF67879C619A531"/>
    <w:rsid w:val="007302DE"/>
    <w:rPr>
      <w:rFonts w:eastAsiaTheme="minorHAnsi"/>
    </w:rPr>
  </w:style>
  <w:style w:type="paragraph" w:customStyle="1" w:styleId="6A085338EFE94D78A05F8669EF5C4CED1">
    <w:name w:val="6A085338EFE94D78A05F8669EF5C4CED1"/>
    <w:rsid w:val="007302DE"/>
    <w:rPr>
      <w:rFonts w:eastAsiaTheme="minorHAnsi"/>
    </w:rPr>
  </w:style>
  <w:style w:type="paragraph" w:customStyle="1" w:styleId="795DDE9F517F4DD993683215AAFCE97A1">
    <w:name w:val="795DDE9F517F4DD993683215AAFCE97A1"/>
    <w:rsid w:val="007302DE"/>
    <w:rPr>
      <w:rFonts w:eastAsiaTheme="minorHAnsi"/>
    </w:rPr>
  </w:style>
  <w:style w:type="paragraph" w:customStyle="1" w:styleId="108F47060F754CC29CAEF920CFB1143E1">
    <w:name w:val="108F47060F754CC29CAEF920CFB1143E1"/>
    <w:rsid w:val="007302DE"/>
    <w:rPr>
      <w:rFonts w:eastAsiaTheme="minorHAnsi"/>
    </w:rPr>
  </w:style>
  <w:style w:type="paragraph" w:customStyle="1" w:styleId="614740241D1948E993C13C983788C3471">
    <w:name w:val="614740241D1948E993C13C983788C3471"/>
    <w:rsid w:val="007302DE"/>
    <w:rPr>
      <w:rFonts w:eastAsiaTheme="minorHAnsi"/>
    </w:rPr>
  </w:style>
  <w:style w:type="paragraph" w:customStyle="1" w:styleId="611E5AA68ECE4F6FAE913FEA908280481">
    <w:name w:val="611E5AA68ECE4F6FAE913FEA908280481"/>
    <w:rsid w:val="007302DE"/>
    <w:rPr>
      <w:rFonts w:eastAsiaTheme="minorHAnsi"/>
    </w:rPr>
  </w:style>
  <w:style w:type="paragraph" w:customStyle="1" w:styleId="4682B5FA87A342C28B9CFFB49A15D0B31">
    <w:name w:val="4682B5FA87A342C28B9CFFB49A15D0B31"/>
    <w:rsid w:val="007302DE"/>
    <w:rPr>
      <w:rFonts w:eastAsiaTheme="minorHAnsi"/>
    </w:rPr>
  </w:style>
  <w:style w:type="paragraph" w:customStyle="1" w:styleId="1D4BFB7F93104208B2E16870D64D3587">
    <w:name w:val="1D4BFB7F93104208B2E16870D64D3587"/>
    <w:rsid w:val="007302DE"/>
  </w:style>
  <w:style w:type="paragraph" w:customStyle="1" w:styleId="C27ABD2FBC1C46AD9C343BD0BDBB155D">
    <w:name w:val="C27ABD2FBC1C46AD9C343BD0BDBB155D"/>
    <w:rsid w:val="007302DE"/>
  </w:style>
  <w:style w:type="paragraph" w:customStyle="1" w:styleId="FEB79E15C23D4E0FAB262DF1A715F064">
    <w:name w:val="FEB79E15C23D4E0FAB262DF1A715F064"/>
    <w:rsid w:val="007302DE"/>
  </w:style>
  <w:style w:type="paragraph" w:customStyle="1" w:styleId="81856AED22F3495E8FED649B95CAB9FE12">
    <w:name w:val="81856AED22F3495E8FED649B95CAB9FE12"/>
    <w:rsid w:val="007302DE"/>
    <w:rPr>
      <w:rFonts w:eastAsiaTheme="minorHAnsi"/>
    </w:rPr>
  </w:style>
  <w:style w:type="paragraph" w:customStyle="1" w:styleId="78FB5C4423EF4A93A4D3E562D9685CE812">
    <w:name w:val="78FB5C4423EF4A93A4D3E562D9685CE812"/>
    <w:rsid w:val="007302DE"/>
    <w:rPr>
      <w:rFonts w:eastAsiaTheme="minorHAnsi"/>
    </w:rPr>
  </w:style>
  <w:style w:type="paragraph" w:customStyle="1" w:styleId="D89B816F87F942DFAB47FDB2CEBFBE0411">
    <w:name w:val="D89B816F87F942DFAB47FDB2CEBFBE0411"/>
    <w:rsid w:val="007302DE"/>
    <w:rPr>
      <w:rFonts w:eastAsiaTheme="minorHAnsi"/>
    </w:rPr>
  </w:style>
  <w:style w:type="paragraph" w:customStyle="1" w:styleId="EBF48AE5A7274C1AB7B0940673D95D7710">
    <w:name w:val="EBF48AE5A7274C1AB7B0940673D95D7710"/>
    <w:rsid w:val="007302DE"/>
    <w:rPr>
      <w:rFonts w:eastAsiaTheme="minorHAnsi"/>
    </w:rPr>
  </w:style>
  <w:style w:type="paragraph" w:customStyle="1" w:styleId="BCFAC9FEAC444EAC80632A02AAE56F817">
    <w:name w:val="BCFAC9FEAC444EAC80632A02AAE56F817"/>
    <w:rsid w:val="007302DE"/>
    <w:rPr>
      <w:rFonts w:eastAsiaTheme="minorHAnsi"/>
    </w:rPr>
  </w:style>
  <w:style w:type="paragraph" w:customStyle="1" w:styleId="4C4F8FC067084A8F86D571F08E5444D12">
    <w:name w:val="4C4F8FC067084A8F86D571F08E5444D12"/>
    <w:rsid w:val="007302DE"/>
    <w:rPr>
      <w:rFonts w:eastAsiaTheme="minorHAnsi"/>
    </w:rPr>
  </w:style>
  <w:style w:type="paragraph" w:customStyle="1" w:styleId="2655810E52F747E4B188A9FFCF30046B6">
    <w:name w:val="2655810E52F747E4B188A9FFCF30046B6"/>
    <w:rsid w:val="007302DE"/>
    <w:rPr>
      <w:rFonts w:eastAsiaTheme="minorHAnsi"/>
    </w:rPr>
  </w:style>
  <w:style w:type="paragraph" w:customStyle="1" w:styleId="06732FDB47764D08A3876E4086CCDEB37">
    <w:name w:val="06732FDB47764D08A3876E4086CCDEB37"/>
    <w:rsid w:val="007302DE"/>
    <w:rPr>
      <w:rFonts w:eastAsiaTheme="minorHAnsi"/>
    </w:rPr>
  </w:style>
  <w:style w:type="paragraph" w:customStyle="1" w:styleId="6FB6E3DD4E0D40D09D51A7295A0F560B7">
    <w:name w:val="6FB6E3DD4E0D40D09D51A7295A0F560B7"/>
    <w:rsid w:val="007302DE"/>
    <w:rPr>
      <w:rFonts w:eastAsiaTheme="minorHAnsi"/>
    </w:rPr>
  </w:style>
  <w:style w:type="paragraph" w:customStyle="1" w:styleId="6B4C23598C994184986C4AB23C94A7652">
    <w:name w:val="6B4C23598C994184986C4AB23C94A7652"/>
    <w:rsid w:val="007302DE"/>
    <w:rPr>
      <w:rFonts w:eastAsiaTheme="minorHAnsi"/>
    </w:rPr>
  </w:style>
  <w:style w:type="paragraph" w:customStyle="1" w:styleId="751C2B9C8FAF4BFF86C9316BB501D90A2">
    <w:name w:val="751C2B9C8FAF4BFF86C9316BB501D90A2"/>
    <w:rsid w:val="007302DE"/>
    <w:rPr>
      <w:rFonts w:eastAsiaTheme="minorHAnsi"/>
    </w:rPr>
  </w:style>
  <w:style w:type="paragraph" w:customStyle="1" w:styleId="F5D6BC5AF12343058B1FBC02743022097">
    <w:name w:val="F5D6BC5AF12343058B1FBC02743022097"/>
    <w:rsid w:val="007302DE"/>
    <w:rPr>
      <w:rFonts w:eastAsiaTheme="minorHAnsi"/>
    </w:rPr>
  </w:style>
  <w:style w:type="paragraph" w:customStyle="1" w:styleId="565DF7E7F28D4F99A951BFF8718FF95E7">
    <w:name w:val="565DF7E7F28D4F99A951BFF8718FF95E7"/>
    <w:rsid w:val="007302DE"/>
    <w:rPr>
      <w:rFonts w:eastAsiaTheme="minorHAnsi"/>
    </w:rPr>
  </w:style>
  <w:style w:type="paragraph" w:customStyle="1" w:styleId="37FA2D1D725B4A3BAC3E417B19E6CD312">
    <w:name w:val="37FA2D1D725B4A3BAC3E417B19E6CD312"/>
    <w:rsid w:val="007302DE"/>
    <w:rPr>
      <w:rFonts w:eastAsiaTheme="minorHAnsi"/>
    </w:rPr>
  </w:style>
  <w:style w:type="paragraph" w:customStyle="1" w:styleId="502A68B2E069495693A190F845313FA52">
    <w:name w:val="502A68B2E069495693A190F845313FA52"/>
    <w:rsid w:val="007302DE"/>
    <w:rPr>
      <w:rFonts w:eastAsiaTheme="minorHAnsi"/>
    </w:rPr>
  </w:style>
  <w:style w:type="paragraph" w:customStyle="1" w:styleId="FFADF3D9B51744B9BB2992B97DC98A687">
    <w:name w:val="FFADF3D9B51744B9BB2992B97DC98A687"/>
    <w:rsid w:val="007302DE"/>
    <w:rPr>
      <w:rFonts w:eastAsiaTheme="minorHAnsi"/>
    </w:rPr>
  </w:style>
  <w:style w:type="paragraph" w:customStyle="1" w:styleId="F02702BD2BF44D4E83F5F55BFA6A3D027">
    <w:name w:val="F02702BD2BF44D4E83F5F55BFA6A3D027"/>
    <w:rsid w:val="007302DE"/>
    <w:rPr>
      <w:rFonts w:eastAsiaTheme="minorHAnsi"/>
    </w:rPr>
  </w:style>
  <w:style w:type="paragraph" w:customStyle="1" w:styleId="CCDED781BCD34557AB2CC4561FDCB0822">
    <w:name w:val="CCDED781BCD34557AB2CC4561FDCB0822"/>
    <w:rsid w:val="007302DE"/>
    <w:rPr>
      <w:rFonts w:eastAsiaTheme="minorHAnsi"/>
    </w:rPr>
  </w:style>
  <w:style w:type="paragraph" w:customStyle="1" w:styleId="4802D6F3738144319D00370C1B73BCAA2">
    <w:name w:val="4802D6F3738144319D00370C1B73BCAA2"/>
    <w:rsid w:val="007302DE"/>
    <w:rPr>
      <w:rFonts w:eastAsiaTheme="minorHAnsi"/>
    </w:rPr>
  </w:style>
  <w:style w:type="paragraph" w:customStyle="1" w:styleId="21EADE209E26481FA8D2CA73ADED09167">
    <w:name w:val="21EADE209E26481FA8D2CA73ADED09167"/>
    <w:rsid w:val="007302DE"/>
    <w:rPr>
      <w:rFonts w:eastAsiaTheme="minorHAnsi"/>
    </w:rPr>
  </w:style>
  <w:style w:type="paragraph" w:customStyle="1" w:styleId="2120D37AE2744610A482BEDA219EE7942">
    <w:name w:val="2120D37AE2744610A482BEDA219EE7942"/>
    <w:rsid w:val="007302DE"/>
    <w:rPr>
      <w:rFonts w:eastAsiaTheme="minorHAnsi"/>
    </w:rPr>
  </w:style>
  <w:style w:type="paragraph" w:customStyle="1" w:styleId="CB9F8D3DE74B4648BB42904174F931C12">
    <w:name w:val="CB9F8D3DE74B4648BB42904174F931C12"/>
    <w:rsid w:val="007302DE"/>
    <w:rPr>
      <w:rFonts w:eastAsiaTheme="minorHAnsi"/>
    </w:rPr>
  </w:style>
  <w:style w:type="paragraph" w:customStyle="1" w:styleId="E353E9BE4F27410CABD17F159617CA532">
    <w:name w:val="E353E9BE4F27410CABD17F159617CA532"/>
    <w:rsid w:val="007302DE"/>
    <w:rPr>
      <w:rFonts w:eastAsiaTheme="minorHAnsi"/>
    </w:rPr>
  </w:style>
  <w:style w:type="paragraph" w:customStyle="1" w:styleId="F9871FB81A024CD3B8D90C891B1C21D02">
    <w:name w:val="F9871FB81A024CD3B8D90C891B1C21D02"/>
    <w:rsid w:val="007302DE"/>
    <w:rPr>
      <w:rFonts w:eastAsiaTheme="minorHAnsi"/>
    </w:rPr>
  </w:style>
  <w:style w:type="paragraph" w:customStyle="1" w:styleId="3C73EF23B7FC4E4096512B32F2A263652">
    <w:name w:val="3C73EF23B7FC4E4096512B32F2A263652"/>
    <w:rsid w:val="007302DE"/>
    <w:rPr>
      <w:rFonts w:eastAsiaTheme="minorHAnsi"/>
    </w:rPr>
  </w:style>
  <w:style w:type="paragraph" w:customStyle="1" w:styleId="DF37EB8C57A040DA89467AECEFA881E42">
    <w:name w:val="DF37EB8C57A040DA89467AECEFA881E42"/>
    <w:rsid w:val="007302DE"/>
    <w:rPr>
      <w:rFonts w:eastAsiaTheme="minorHAnsi"/>
    </w:rPr>
  </w:style>
  <w:style w:type="paragraph" w:customStyle="1" w:styleId="8D3FEF33A19146FC982C3A7E3EDCB58E2">
    <w:name w:val="8D3FEF33A19146FC982C3A7E3EDCB58E2"/>
    <w:rsid w:val="007302DE"/>
    <w:rPr>
      <w:rFonts w:eastAsiaTheme="minorHAnsi"/>
    </w:rPr>
  </w:style>
  <w:style w:type="paragraph" w:customStyle="1" w:styleId="EEB23B68ECE249ED9859DC442D91D1362">
    <w:name w:val="EEB23B68ECE249ED9859DC442D91D1362"/>
    <w:rsid w:val="007302DE"/>
    <w:rPr>
      <w:rFonts w:eastAsiaTheme="minorHAnsi"/>
    </w:rPr>
  </w:style>
  <w:style w:type="paragraph" w:customStyle="1" w:styleId="E902D1DF964F416E9CD6E4E2018C49DD2">
    <w:name w:val="E902D1DF964F416E9CD6E4E2018C49DD2"/>
    <w:rsid w:val="007302DE"/>
    <w:rPr>
      <w:rFonts w:eastAsiaTheme="minorHAnsi"/>
    </w:rPr>
  </w:style>
  <w:style w:type="paragraph" w:customStyle="1" w:styleId="B6401AF9E51C42D1BFF25E89D90F7F4E2">
    <w:name w:val="B6401AF9E51C42D1BFF25E89D90F7F4E2"/>
    <w:rsid w:val="007302DE"/>
    <w:rPr>
      <w:rFonts w:eastAsiaTheme="minorHAnsi"/>
    </w:rPr>
  </w:style>
  <w:style w:type="paragraph" w:customStyle="1" w:styleId="5FB9154F4A214A0AAC6FDFA93F838C582">
    <w:name w:val="5FB9154F4A214A0AAC6FDFA93F838C582"/>
    <w:rsid w:val="007302DE"/>
    <w:rPr>
      <w:rFonts w:eastAsiaTheme="minorHAnsi"/>
    </w:rPr>
  </w:style>
  <w:style w:type="paragraph" w:customStyle="1" w:styleId="7E3CF608266C49EA884DB8C7AFA348E52">
    <w:name w:val="7E3CF608266C49EA884DB8C7AFA348E52"/>
    <w:rsid w:val="007302DE"/>
    <w:rPr>
      <w:rFonts w:eastAsiaTheme="minorHAnsi"/>
    </w:rPr>
  </w:style>
  <w:style w:type="paragraph" w:customStyle="1" w:styleId="9FF7A7B6C46740F49B8C8CC4614CD6812">
    <w:name w:val="9FF7A7B6C46740F49B8C8CC4614CD6812"/>
    <w:rsid w:val="007302DE"/>
    <w:rPr>
      <w:rFonts w:eastAsiaTheme="minorHAnsi"/>
    </w:rPr>
  </w:style>
  <w:style w:type="paragraph" w:customStyle="1" w:styleId="3F51D3AB241C47D3B3AB10F88C4940432">
    <w:name w:val="3F51D3AB241C47D3B3AB10F88C4940432"/>
    <w:rsid w:val="007302DE"/>
    <w:rPr>
      <w:rFonts w:eastAsiaTheme="minorHAnsi"/>
    </w:rPr>
  </w:style>
  <w:style w:type="paragraph" w:customStyle="1" w:styleId="BF8379A1CAAD4B6BA8CCB650AE1682402">
    <w:name w:val="BF8379A1CAAD4B6BA8CCB650AE1682402"/>
    <w:rsid w:val="007302DE"/>
    <w:rPr>
      <w:rFonts w:eastAsiaTheme="minorHAnsi"/>
    </w:rPr>
  </w:style>
  <w:style w:type="paragraph" w:customStyle="1" w:styleId="6260242A9BBC4090B4DDB8737272064F2">
    <w:name w:val="6260242A9BBC4090B4DDB8737272064F2"/>
    <w:rsid w:val="007302DE"/>
    <w:rPr>
      <w:rFonts w:eastAsiaTheme="minorHAnsi"/>
    </w:rPr>
  </w:style>
  <w:style w:type="paragraph" w:customStyle="1" w:styleId="EB8E366D62AD450D97747C588317047C2">
    <w:name w:val="EB8E366D62AD450D97747C588317047C2"/>
    <w:rsid w:val="007302DE"/>
    <w:rPr>
      <w:rFonts w:eastAsiaTheme="minorHAnsi"/>
    </w:rPr>
  </w:style>
  <w:style w:type="paragraph" w:customStyle="1" w:styleId="E9E11D665EFD42A9B270FA150BC4C9512">
    <w:name w:val="E9E11D665EFD42A9B270FA150BC4C9512"/>
    <w:rsid w:val="007302DE"/>
    <w:rPr>
      <w:rFonts w:eastAsiaTheme="minorHAnsi"/>
    </w:rPr>
  </w:style>
  <w:style w:type="paragraph" w:customStyle="1" w:styleId="154A10C1B14E425C9AA0D9567FFFD18E2">
    <w:name w:val="154A10C1B14E425C9AA0D9567FFFD18E2"/>
    <w:rsid w:val="007302DE"/>
    <w:rPr>
      <w:rFonts w:eastAsiaTheme="minorHAnsi"/>
    </w:rPr>
  </w:style>
  <w:style w:type="paragraph" w:customStyle="1" w:styleId="4C267BC54D254562B39A00443AE43DB22">
    <w:name w:val="4C267BC54D254562B39A00443AE43DB22"/>
    <w:rsid w:val="007302DE"/>
    <w:rPr>
      <w:rFonts w:eastAsiaTheme="minorHAnsi"/>
    </w:rPr>
  </w:style>
  <w:style w:type="paragraph" w:customStyle="1" w:styleId="42C789FD016C46E1B9FF35C318FE238B2">
    <w:name w:val="42C789FD016C46E1B9FF35C318FE238B2"/>
    <w:rsid w:val="007302DE"/>
    <w:rPr>
      <w:rFonts w:eastAsiaTheme="minorHAnsi"/>
    </w:rPr>
  </w:style>
  <w:style w:type="paragraph" w:customStyle="1" w:styleId="8A3A7B6E7BE341F595A613EF7CB50B8F2">
    <w:name w:val="8A3A7B6E7BE341F595A613EF7CB50B8F2"/>
    <w:rsid w:val="007302DE"/>
    <w:rPr>
      <w:rFonts w:eastAsiaTheme="minorHAnsi"/>
    </w:rPr>
  </w:style>
  <w:style w:type="paragraph" w:customStyle="1" w:styleId="A7A90D9B35684723BB009ECC83A2FE3E2">
    <w:name w:val="A7A90D9B35684723BB009ECC83A2FE3E2"/>
    <w:rsid w:val="007302DE"/>
    <w:rPr>
      <w:rFonts w:eastAsiaTheme="minorHAnsi"/>
    </w:rPr>
  </w:style>
  <w:style w:type="paragraph" w:customStyle="1" w:styleId="97D0BF4701B248399325E543747D81612">
    <w:name w:val="97D0BF4701B248399325E543747D81612"/>
    <w:rsid w:val="007302DE"/>
    <w:rPr>
      <w:rFonts w:eastAsiaTheme="minorHAnsi"/>
    </w:rPr>
  </w:style>
  <w:style w:type="paragraph" w:customStyle="1" w:styleId="74BDEF8D4A2F4D23BD4C96B0E25E3B072">
    <w:name w:val="74BDEF8D4A2F4D23BD4C96B0E25E3B072"/>
    <w:rsid w:val="007302DE"/>
    <w:rPr>
      <w:rFonts w:eastAsiaTheme="minorHAnsi"/>
    </w:rPr>
  </w:style>
  <w:style w:type="paragraph" w:customStyle="1" w:styleId="6740697DFF704D18820B4B312FBB63262">
    <w:name w:val="6740697DFF704D18820B4B312FBB63262"/>
    <w:rsid w:val="007302DE"/>
    <w:rPr>
      <w:rFonts w:eastAsiaTheme="minorHAnsi"/>
    </w:rPr>
  </w:style>
  <w:style w:type="paragraph" w:customStyle="1" w:styleId="30151F1F5C4747B582BF67879C619A532">
    <w:name w:val="30151F1F5C4747B582BF67879C619A532"/>
    <w:rsid w:val="007302DE"/>
    <w:rPr>
      <w:rFonts w:eastAsiaTheme="minorHAnsi"/>
    </w:rPr>
  </w:style>
  <w:style w:type="paragraph" w:customStyle="1" w:styleId="6A085338EFE94D78A05F8669EF5C4CED2">
    <w:name w:val="6A085338EFE94D78A05F8669EF5C4CED2"/>
    <w:rsid w:val="007302DE"/>
    <w:rPr>
      <w:rFonts w:eastAsiaTheme="minorHAnsi"/>
    </w:rPr>
  </w:style>
  <w:style w:type="paragraph" w:customStyle="1" w:styleId="795DDE9F517F4DD993683215AAFCE97A2">
    <w:name w:val="795DDE9F517F4DD993683215AAFCE97A2"/>
    <w:rsid w:val="007302DE"/>
    <w:rPr>
      <w:rFonts w:eastAsiaTheme="minorHAnsi"/>
    </w:rPr>
  </w:style>
  <w:style w:type="paragraph" w:customStyle="1" w:styleId="108F47060F754CC29CAEF920CFB1143E2">
    <w:name w:val="108F47060F754CC29CAEF920CFB1143E2"/>
    <w:rsid w:val="007302DE"/>
    <w:rPr>
      <w:rFonts w:eastAsiaTheme="minorHAnsi"/>
    </w:rPr>
  </w:style>
  <w:style w:type="paragraph" w:customStyle="1" w:styleId="614740241D1948E993C13C983788C3472">
    <w:name w:val="614740241D1948E993C13C983788C3472"/>
    <w:rsid w:val="007302DE"/>
    <w:rPr>
      <w:rFonts w:eastAsiaTheme="minorHAnsi"/>
    </w:rPr>
  </w:style>
  <w:style w:type="paragraph" w:customStyle="1" w:styleId="611E5AA68ECE4F6FAE913FEA908280482">
    <w:name w:val="611E5AA68ECE4F6FAE913FEA908280482"/>
    <w:rsid w:val="007302DE"/>
    <w:rPr>
      <w:rFonts w:eastAsiaTheme="minorHAnsi"/>
    </w:rPr>
  </w:style>
  <w:style w:type="paragraph" w:customStyle="1" w:styleId="4682B5FA87A342C28B9CFFB49A15D0B32">
    <w:name w:val="4682B5FA87A342C28B9CFFB49A15D0B32"/>
    <w:rsid w:val="007302DE"/>
    <w:rPr>
      <w:rFonts w:eastAsiaTheme="minorHAnsi"/>
    </w:rPr>
  </w:style>
  <w:style w:type="paragraph" w:customStyle="1" w:styleId="1D4BFB7F93104208B2E16870D64D35871">
    <w:name w:val="1D4BFB7F93104208B2E16870D64D35871"/>
    <w:rsid w:val="007302DE"/>
    <w:rPr>
      <w:rFonts w:eastAsiaTheme="minorHAnsi"/>
    </w:rPr>
  </w:style>
  <w:style w:type="paragraph" w:customStyle="1" w:styleId="C27ABD2FBC1C46AD9C343BD0BDBB155D1">
    <w:name w:val="C27ABD2FBC1C46AD9C343BD0BDBB155D1"/>
    <w:rsid w:val="007302DE"/>
    <w:rPr>
      <w:rFonts w:eastAsiaTheme="minorHAnsi"/>
    </w:rPr>
  </w:style>
  <w:style w:type="paragraph" w:customStyle="1" w:styleId="FEB79E15C23D4E0FAB262DF1A715F0641">
    <w:name w:val="FEB79E15C23D4E0FAB262DF1A715F0641"/>
    <w:rsid w:val="007302DE"/>
    <w:rPr>
      <w:rFonts w:eastAsiaTheme="minorHAnsi"/>
    </w:rPr>
  </w:style>
  <w:style w:type="paragraph" w:customStyle="1" w:styleId="81856AED22F3495E8FED649B95CAB9FE13">
    <w:name w:val="81856AED22F3495E8FED649B95CAB9FE13"/>
    <w:rsid w:val="007302DE"/>
    <w:rPr>
      <w:rFonts w:eastAsiaTheme="minorHAnsi"/>
    </w:rPr>
  </w:style>
  <w:style w:type="paragraph" w:customStyle="1" w:styleId="78FB5C4423EF4A93A4D3E562D9685CE813">
    <w:name w:val="78FB5C4423EF4A93A4D3E562D9685CE813"/>
    <w:rsid w:val="007302DE"/>
    <w:rPr>
      <w:rFonts w:eastAsiaTheme="minorHAnsi"/>
    </w:rPr>
  </w:style>
  <w:style w:type="paragraph" w:customStyle="1" w:styleId="D89B816F87F942DFAB47FDB2CEBFBE0412">
    <w:name w:val="D89B816F87F942DFAB47FDB2CEBFBE0412"/>
    <w:rsid w:val="007302DE"/>
    <w:rPr>
      <w:rFonts w:eastAsiaTheme="minorHAnsi"/>
    </w:rPr>
  </w:style>
  <w:style w:type="paragraph" w:customStyle="1" w:styleId="EBF48AE5A7274C1AB7B0940673D95D7711">
    <w:name w:val="EBF48AE5A7274C1AB7B0940673D95D7711"/>
    <w:rsid w:val="007302DE"/>
    <w:rPr>
      <w:rFonts w:eastAsiaTheme="minorHAnsi"/>
    </w:rPr>
  </w:style>
  <w:style w:type="paragraph" w:customStyle="1" w:styleId="BCFAC9FEAC444EAC80632A02AAE56F818">
    <w:name w:val="BCFAC9FEAC444EAC80632A02AAE56F818"/>
    <w:rsid w:val="007302DE"/>
    <w:rPr>
      <w:rFonts w:eastAsiaTheme="minorHAnsi"/>
    </w:rPr>
  </w:style>
  <w:style w:type="paragraph" w:customStyle="1" w:styleId="4C4F8FC067084A8F86D571F08E5444D13">
    <w:name w:val="4C4F8FC067084A8F86D571F08E5444D13"/>
    <w:rsid w:val="007302DE"/>
    <w:rPr>
      <w:rFonts w:eastAsiaTheme="minorHAnsi"/>
    </w:rPr>
  </w:style>
  <w:style w:type="paragraph" w:customStyle="1" w:styleId="2655810E52F747E4B188A9FFCF30046B7">
    <w:name w:val="2655810E52F747E4B188A9FFCF30046B7"/>
    <w:rsid w:val="007302DE"/>
    <w:rPr>
      <w:rFonts w:eastAsiaTheme="minorHAnsi"/>
    </w:rPr>
  </w:style>
  <w:style w:type="paragraph" w:customStyle="1" w:styleId="06732FDB47764D08A3876E4086CCDEB38">
    <w:name w:val="06732FDB47764D08A3876E4086CCDEB38"/>
    <w:rsid w:val="007302DE"/>
    <w:rPr>
      <w:rFonts w:eastAsiaTheme="minorHAnsi"/>
    </w:rPr>
  </w:style>
  <w:style w:type="paragraph" w:customStyle="1" w:styleId="6FB6E3DD4E0D40D09D51A7295A0F560B8">
    <w:name w:val="6FB6E3DD4E0D40D09D51A7295A0F560B8"/>
    <w:rsid w:val="007302DE"/>
    <w:rPr>
      <w:rFonts w:eastAsiaTheme="minorHAnsi"/>
    </w:rPr>
  </w:style>
  <w:style w:type="paragraph" w:customStyle="1" w:styleId="6B4C23598C994184986C4AB23C94A7653">
    <w:name w:val="6B4C23598C994184986C4AB23C94A7653"/>
    <w:rsid w:val="007302DE"/>
    <w:rPr>
      <w:rFonts w:eastAsiaTheme="minorHAnsi"/>
    </w:rPr>
  </w:style>
  <w:style w:type="paragraph" w:customStyle="1" w:styleId="751C2B9C8FAF4BFF86C9316BB501D90A3">
    <w:name w:val="751C2B9C8FAF4BFF86C9316BB501D90A3"/>
    <w:rsid w:val="007302DE"/>
    <w:rPr>
      <w:rFonts w:eastAsiaTheme="minorHAnsi"/>
    </w:rPr>
  </w:style>
  <w:style w:type="paragraph" w:customStyle="1" w:styleId="F5D6BC5AF12343058B1FBC02743022098">
    <w:name w:val="F5D6BC5AF12343058B1FBC02743022098"/>
    <w:rsid w:val="007302DE"/>
    <w:rPr>
      <w:rFonts w:eastAsiaTheme="minorHAnsi"/>
    </w:rPr>
  </w:style>
  <w:style w:type="paragraph" w:customStyle="1" w:styleId="565DF7E7F28D4F99A951BFF8718FF95E8">
    <w:name w:val="565DF7E7F28D4F99A951BFF8718FF95E8"/>
    <w:rsid w:val="007302DE"/>
    <w:rPr>
      <w:rFonts w:eastAsiaTheme="minorHAnsi"/>
    </w:rPr>
  </w:style>
  <w:style w:type="paragraph" w:customStyle="1" w:styleId="37FA2D1D725B4A3BAC3E417B19E6CD313">
    <w:name w:val="37FA2D1D725B4A3BAC3E417B19E6CD313"/>
    <w:rsid w:val="007302DE"/>
    <w:rPr>
      <w:rFonts w:eastAsiaTheme="minorHAnsi"/>
    </w:rPr>
  </w:style>
  <w:style w:type="paragraph" w:customStyle="1" w:styleId="502A68B2E069495693A190F845313FA53">
    <w:name w:val="502A68B2E069495693A190F845313FA53"/>
    <w:rsid w:val="007302DE"/>
    <w:rPr>
      <w:rFonts w:eastAsiaTheme="minorHAnsi"/>
    </w:rPr>
  </w:style>
  <w:style w:type="paragraph" w:customStyle="1" w:styleId="FFADF3D9B51744B9BB2992B97DC98A688">
    <w:name w:val="FFADF3D9B51744B9BB2992B97DC98A688"/>
    <w:rsid w:val="007302DE"/>
    <w:rPr>
      <w:rFonts w:eastAsiaTheme="minorHAnsi"/>
    </w:rPr>
  </w:style>
  <w:style w:type="paragraph" w:customStyle="1" w:styleId="F02702BD2BF44D4E83F5F55BFA6A3D028">
    <w:name w:val="F02702BD2BF44D4E83F5F55BFA6A3D028"/>
    <w:rsid w:val="007302DE"/>
    <w:rPr>
      <w:rFonts w:eastAsiaTheme="minorHAnsi"/>
    </w:rPr>
  </w:style>
  <w:style w:type="paragraph" w:customStyle="1" w:styleId="CCDED781BCD34557AB2CC4561FDCB0823">
    <w:name w:val="CCDED781BCD34557AB2CC4561FDCB0823"/>
    <w:rsid w:val="007302DE"/>
    <w:rPr>
      <w:rFonts w:eastAsiaTheme="minorHAnsi"/>
    </w:rPr>
  </w:style>
  <w:style w:type="paragraph" w:customStyle="1" w:styleId="4802D6F3738144319D00370C1B73BCAA3">
    <w:name w:val="4802D6F3738144319D00370C1B73BCAA3"/>
    <w:rsid w:val="007302DE"/>
    <w:rPr>
      <w:rFonts w:eastAsiaTheme="minorHAnsi"/>
    </w:rPr>
  </w:style>
  <w:style w:type="paragraph" w:customStyle="1" w:styleId="21EADE209E26481FA8D2CA73ADED09168">
    <w:name w:val="21EADE209E26481FA8D2CA73ADED09168"/>
    <w:rsid w:val="007302DE"/>
    <w:rPr>
      <w:rFonts w:eastAsiaTheme="minorHAnsi"/>
    </w:rPr>
  </w:style>
  <w:style w:type="paragraph" w:customStyle="1" w:styleId="2120D37AE2744610A482BEDA219EE7943">
    <w:name w:val="2120D37AE2744610A482BEDA219EE7943"/>
    <w:rsid w:val="007302DE"/>
    <w:rPr>
      <w:rFonts w:eastAsiaTheme="minorHAnsi"/>
    </w:rPr>
  </w:style>
  <w:style w:type="paragraph" w:customStyle="1" w:styleId="CB9F8D3DE74B4648BB42904174F931C13">
    <w:name w:val="CB9F8D3DE74B4648BB42904174F931C13"/>
    <w:rsid w:val="007302DE"/>
    <w:rPr>
      <w:rFonts w:eastAsiaTheme="minorHAnsi"/>
    </w:rPr>
  </w:style>
  <w:style w:type="paragraph" w:customStyle="1" w:styleId="E353E9BE4F27410CABD17F159617CA533">
    <w:name w:val="E353E9BE4F27410CABD17F159617CA533"/>
    <w:rsid w:val="007302DE"/>
    <w:rPr>
      <w:rFonts w:eastAsiaTheme="minorHAnsi"/>
    </w:rPr>
  </w:style>
  <w:style w:type="paragraph" w:customStyle="1" w:styleId="F9871FB81A024CD3B8D90C891B1C21D03">
    <w:name w:val="F9871FB81A024CD3B8D90C891B1C21D03"/>
    <w:rsid w:val="007302DE"/>
    <w:rPr>
      <w:rFonts w:eastAsiaTheme="minorHAnsi"/>
    </w:rPr>
  </w:style>
  <w:style w:type="paragraph" w:customStyle="1" w:styleId="3C73EF23B7FC4E4096512B32F2A263653">
    <w:name w:val="3C73EF23B7FC4E4096512B32F2A263653"/>
    <w:rsid w:val="007302DE"/>
    <w:rPr>
      <w:rFonts w:eastAsiaTheme="minorHAnsi"/>
    </w:rPr>
  </w:style>
  <w:style w:type="paragraph" w:customStyle="1" w:styleId="DF37EB8C57A040DA89467AECEFA881E43">
    <w:name w:val="DF37EB8C57A040DA89467AECEFA881E43"/>
    <w:rsid w:val="007302DE"/>
    <w:rPr>
      <w:rFonts w:eastAsiaTheme="minorHAnsi"/>
    </w:rPr>
  </w:style>
  <w:style w:type="paragraph" w:customStyle="1" w:styleId="8D3FEF33A19146FC982C3A7E3EDCB58E3">
    <w:name w:val="8D3FEF33A19146FC982C3A7E3EDCB58E3"/>
    <w:rsid w:val="007302DE"/>
    <w:rPr>
      <w:rFonts w:eastAsiaTheme="minorHAnsi"/>
    </w:rPr>
  </w:style>
  <w:style w:type="paragraph" w:customStyle="1" w:styleId="EEB23B68ECE249ED9859DC442D91D1363">
    <w:name w:val="EEB23B68ECE249ED9859DC442D91D1363"/>
    <w:rsid w:val="007302DE"/>
    <w:rPr>
      <w:rFonts w:eastAsiaTheme="minorHAnsi"/>
    </w:rPr>
  </w:style>
  <w:style w:type="paragraph" w:customStyle="1" w:styleId="E902D1DF964F416E9CD6E4E2018C49DD3">
    <w:name w:val="E902D1DF964F416E9CD6E4E2018C49DD3"/>
    <w:rsid w:val="007302DE"/>
    <w:rPr>
      <w:rFonts w:eastAsiaTheme="minorHAnsi"/>
    </w:rPr>
  </w:style>
  <w:style w:type="paragraph" w:customStyle="1" w:styleId="B6401AF9E51C42D1BFF25E89D90F7F4E3">
    <w:name w:val="B6401AF9E51C42D1BFF25E89D90F7F4E3"/>
    <w:rsid w:val="007302DE"/>
    <w:rPr>
      <w:rFonts w:eastAsiaTheme="minorHAnsi"/>
    </w:rPr>
  </w:style>
  <w:style w:type="paragraph" w:customStyle="1" w:styleId="5FB9154F4A214A0AAC6FDFA93F838C583">
    <w:name w:val="5FB9154F4A214A0AAC6FDFA93F838C583"/>
    <w:rsid w:val="007302DE"/>
    <w:rPr>
      <w:rFonts w:eastAsiaTheme="minorHAnsi"/>
    </w:rPr>
  </w:style>
  <w:style w:type="paragraph" w:customStyle="1" w:styleId="7E3CF608266C49EA884DB8C7AFA348E53">
    <w:name w:val="7E3CF608266C49EA884DB8C7AFA348E53"/>
    <w:rsid w:val="007302DE"/>
    <w:rPr>
      <w:rFonts w:eastAsiaTheme="minorHAnsi"/>
    </w:rPr>
  </w:style>
  <w:style w:type="paragraph" w:customStyle="1" w:styleId="9FF7A7B6C46740F49B8C8CC4614CD6813">
    <w:name w:val="9FF7A7B6C46740F49B8C8CC4614CD6813"/>
    <w:rsid w:val="007302DE"/>
    <w:rPr>
      <w:rFonts w:eastAsiaTheme="minorHAnsi"/>
    </w:rPr>
  </w:style>
  <w:style w:type="paragraph" w:customStyle="1" w:styleId="3F51D3AB241C47D3B3AB10F88C4940433">
    <w:name w:val="3F51D3AB241C47D3B3AB10F88C4940433"/>
    <w:rsid w:val="007302DE"/>
    <w:rPr>
      <w:rFonts w:eastAsiaTheme="minorHAnsi"/>
    </w:rPr>
  </w:style>
  <w:style w:type="paragraph" w:customStyle="1" w:styleId="BF8379A1CAAD4B6BA8CCB650AE1682403">
    <w:name w:val="BF8379A1CAAD4B6BA8CCB650AE1682403"/>
    <w:rsid w:val="007302DE"/>
    <w:rPr>
      <w:rFonts w:eastAsiaTheme="minorHAnsi"/>
    </w:rPr>
  </w:style>
  <w:style w:type="paragraph" w:customStyle="1" w:styleId="6260242A9BBC4090B4DDB8737272064F3">
    <w:name w:val="6260242A9BBC4090B4DDB8737272064F3"/>
    <w:rsid w:val="007302DE"/>
    <w:rPr>
      <w:rFonts w:eastAsiaTheme="minorHAnsi"/>
    </w:rPr>
  </w:style>
  <w:style w:type="paragraph" w:customStyle="1" w:styleId="EB8E366D62AD450D97747C588317047C3">
    <w:name w:val="EB8E366D62AD450D97747C588317047C3"/>
    <w:rsid w:val="007302DE"/>
    <w:rPr>
      <w:rFonts w:eastAsiaTheme="minorHAnsi"/>
    </w:rPr>
  </w:style>
  <w:style w:type="paragraph" w:customStyle="1" w:styleId="E9E11D665EFD42A9B270FA150BC4C9513">
    <w:name w:val="E9E11D665EFD42A9B270FA150BC4C9513"/>
    <w:rsid w:val="007302DE"/>
    <w:rPr>
      <w:rFonts w:eastAsiaTheme="minorHAnsi"/>
    </w:rPr>
  </w:style>
  <w:style w:type="paragraph" w:customStyle="1" w:styleId="154A10C1B14E425C9AA0D9567FFFD18E3">
    <w:name w:val="154A10C1B14E425C9AA0D9567FFFD18E3"/>
    <w:rsid w:val="007302DE"/>
    <w:rPr>
      <w:rFonts w:eastAsiaTheme="minorHAnsi"/>
    </w:rPr>
  </w:style>
  <w:style w:type="paragraph" w:customStyle="1" w:styleId="4C267BC54D254562B39A00443AE43DB23">
    <w:name w:val="4C267BC54D254562B39A00443AE43DB23"/>
    <w:rsid w:val="007302DE"/>
    <w:rPr>
      <w:rFonts w:eastAsiaTheme="minorHAnsi"/>
    </w:rPr>
  </w:style>
  <w:style w:type="paragraph" w:customStyle="1" w:styleId="42C789FD016C46E1B9FF35C318FE238B3">
    <w:name w:val="42C789FD016C46E1B9FF35C318FE238B3"/>
    <w:rsid w:val="007302DE"/>
    <w:rPr>
      <w:rFonts w:eastAsiaTheme="minorHAnsi"/>
    </w:rPr>
  </w:style>
  <w:style w:type="paragraph" w:customStyle="1" w:styleId="8A3A7B6E7BE341F595A613EF7CB50B8F3">
    <w:name w:val="8A3A7B6E7BE341F595A613EF7CB50B8F3"/>
    <w:rsid w:val="007302DE"/>
    <w:rPr>
      <w:rFonts w:eastAsiaTheme="minorHAnsi"/>
    </w:rPr>
  </w:style>
  <w:style w:type="paragraph" w:customStyle="1" w:styleId="A7A90D9B35684723BB009ECC83A2FE3E3">
    <w:name w:val="A7A90D9B35684723BB009ECC83A2FE3E3"/>
    <w:rsid w:val="007302DE"/>
    <w:rPr>
      <w:rFonts w:eastAsiaTheme="minorHAnsi"/>
    </w:rPr>
  </w:style>
  <w:style w:type="paragraph" w:customStyle="1" w:styleId="97D0BF4701B248399325E543747D81613">
    <w:name w:val="97D0BF4701B248399325E543747D81613"/>
    <w:rsid w:val="007302DE"/>
    <w:rPr>
      <w:rFonts w:eastAsiaTheme="minorHAnsi"/>
    </w:rPr>
  </w:style>
  <w:style w:type="paragraph" w:customStyle="1" w:styleId="74BDEF8D4A2F4D23BD4C96B0E25E3B073">
    <w:name w:val="74BDEF8D4A2F4D23BD4C96B0E25E3B073"/>
    <w:rsid w:val="007302DE"/>
    <w:rPr>
      <w:rFonts w:eastAsiaTheme="minorHAnsi"/>
    </w:rPr>
  </w:style>
  <w:style w:type="paragraph" w:customStyle="1" w:styleId="6740697DFF704D18820B4B312FBB63263">
    <w:name w:val="6740697DFF704D18820B4B312FBB63263"/>
    <w:rsid w:val="007302DE"/>
    <w:rPr>
      <w:rFonts w:eastAsiaTheme="minorHAnsi"/>
    </w:rPr>
  </w:style>
  <w:style w:type="paragraph" w:customStyle="1" w:styleId="30151F1F5C4747B582BF67879C619A533">
    <w:name w:val="30151F1F5C4747B582BF67879C619A533"/>
    <w:rsid w:val="007302DE"/>
    <w:rPr>
      <w:rFonts w:eastAsiaTheme="minorHAnsi"/>
    </w:rPr>
  </w:style>
  <w:style w:type="paragraph" w:customStyle="1" w:styleId="6A085338EFE94D78A05F8669EF5C4CED3">
    <w:name w:val="6A085338EFE94D78A05F8669EF5C4CED3"/>
    <w:rsid w:val="007302DE"/>
    <w:rPr>
      <w:rFonts w:eastAsiaTheme="minorHAnsi"/>
    </w:rPr>
  </w:style>
  <w:style w:type="paragraph" w:customStyle="1" w:styleId="795DDE9F517F4DD993683215AAFCE97A3">
    <w:name w:val="795DDE9F517F4DD993683215AAFCE97A3"/>
    <w:rsid w:val="007302DE"/>
    <w:rPr>
      <w:rFonts w:eastAsiaTheme="minorHAnsi"/>
    </w:rPr>
  </w:style>
  <w:style w:type="paragraph" w:customStyle="1" w:styleId="108F47060F754CC29CAEF920CFB1143E3">
    <w:name w:val="108F47060F754CC29CAEF920CFB1143E3"/>
    <w:rsid w:val="007302DE"/>
    <w:rPr>
      <w:rFonts w:eastAsiaTheme="minorHAnsi"/>
    </w:rPr>
  </w:style>
  <w:style w:type="paragraph" w:customStyle="1" w:styleId="614740241D1948E993C13C983788C3473">
    <w:name w:val="614740241D1948E993C13C983788C3473"/>
    <w:rsid w:val="007302DE"/>
    <w:rPr>
      <w:rFonts w:eastAsiaTheme="minorHAnsi"/>
    </w:rPr>
  </w:style>
  <w:style w:type="paragraph" w:customStyle="1" w:styleId="611E5AA68ECE4F6FAE913FEA908280483">
    <w:name w:val="611E5AA68ECE4F6FAE913FEA908280483"/>
    <w:rsid w:val="007302DE"/>
    <w:rPr>
      <w:rFonts w:eastAsiaTheme="minorHAnsi"/>
    </w:rPr>
  </w:style>
  <w:style w:type="paragraph" w:customStyle="1" w:styleId="4682B5FA87A342C28B9CFFB49A15D0B33">
    <w:name w:val="4682B5FA87A342C28B9CFFB49A15D0B33"/>
    <w:rsid w:val="007302DE"/>
    <w:rPr>
      <w:rFonts w:eastAsiaTheme="minorHAnsi"/>
    </w:rPr>
  </w:style>
  <w:style w:type="paragraph" w:customStyle="1" w:styleId="1D4BFB7F93104208B2E16870D64D35872">
    <w:name w:val="1D4BFB7F93104208B2E16870D64D35872"/>
    <w:rsid w:val="007302DE"/>
    <w:rPr>
      <w:rFonts w:eastAsiaTheme="minorHAnsi"/>
    </w:rPr>
  </w:style>
  <w:style w:type="paragraph" w:customStyle="1" w:styleId="C27ABD2FBC1C46AD9C343BD0BDBB155D2">
    <w:name w:val="C27ABD2FBC1C46AD9C343BD0BDBB155D2"/>
    <w:rsid w:val="007302DE"/>
    <w:rPr>
      <w:rFonts w:eastAsiaTheme="minorHAnsi"/>
    </w:rPr>
  </w:style>
  <w:style w:type="paragraph" w:customStyle="1" w:styleId="CDCB024D1CB1458488913F34C63E2491">
    <w:name w:val="CDCB024D1CB1458488913F34C63E2491"/>
    <w:rsid w:val="007302DE"/>
  </w:style>
  <w:style w:type="paragraph" w:customStyle="1" w:styleId="3DB9CEEF2E774187A530D2ED177404D6">
    <w:name w:val="3DB9CEEF2E774187A530D2ED177404D6"/>
    <w:rsid w:val="009B791A"/>
  </w:style>
  <w:style w:type="paragraph" w:customStyle="1" w:styleId="A6B3D2335D1A4620A55C2274674162B7">
    <w:name w:val="A6B3D2335D1A4620A55C2274674162B7"/>
    <w:rsid w:val="009B791A"/>
  </w:style>
  <w:style w:type="paragraph" w:customStyle="1" w:styleId="FCCDFBDDE208431791660AFB6E1EA6FA">
    <w:name w:val="FCCDFBDDE208431791660AFB6E1EA6FA"/>
    <w:rsid w:val="009B791A"/>
  </w:style>
  <w:style w:type="paragraph" w:customStyle="1" w:styleId="6FDD6E8DE1E5498AB5666CFD2FD08A46">
    <w:name w:val="6FDD6E8DE1E5498AB5666CFD2FD08A46"/>
    <w:rsid w:val="009B791A"/>
  </w:style>
  <w:style w:type="paragraph" w:customStyle="1" w:styleId="F7B1DBDE23A44193B036B5CD0DF620CF">
    <w:name w:val="F7B1DBDE23A44193B036B5CD0DF620CF"/>
    <w:rsid w:val="009B791A"/>
  </w:style>
  <w:style w:type="paragraph" w:customStyle="1" w:styleId="567558B294794B22A9B2EA362E8A5F47">
    <w:name w:val="567558B294794B22A9B2EA362E8A5F47"/>
    <w:rsid w:val="009B791A"/>
  </w:style>
  <w:style w:type="paragraph" w:customStyle="1" w:styleId="5623BC005044439289CD4CFE961B773B">
    <w:name w:val="5623BC005044439289CD4CFE961B773B"/>
    <w:rsid w:val="009B791A"/>
  </w:style>
  <w:style w:type="paragraph" w:customStyle="1" w:styleId="7BEE321B0ABB49D28253F3CCC096573C">
    <w:name w:val="7BEE321B0ABB49D28253F3CCC096573C"/>
    <w:rsid w:val="009B791A"/>
  </w:style>
  <w:style w:type="paragraph" w:customStyle="1" w:styleId="457D51449A98469EB1AF900F62F5894A">
    <w:name w:val="457D51449A98469EB1AF900F62F5894A"/>
    <w:rsid w:val="009B791A"/>
  </w:style>
  <w:style w:type="paragraph" w:customStyle="1" w:styleId="92B0B6EA9AC64C2FBEA4F20799702489">
    <w:name w:val="92B0B6EA9AC64C2FBEA4F20799702489"/>
    <w:rsid w:val="009B791A"/>
  </w:style>
  <w:style w:type="paragraph" w:customStyle="1" w:styleId="DAE258EACE394F388C390EE70CFB1E91">
    <w:name w:val="DAE258EACE394F388C390EE70CFB1E91"/>
    <w:rsid w:val="009B791A"/>
  </w:style>
  <w:style w:type="paragraph" w:customStyle="1" w:styleId="7800B6EC6C8B42628FB1ECCB43DBD4BC">
    <w:name w:val="7800B6EC6C8B42628FB1ECCB43DBD4BC"/>
    <w:rsid w:val="009B791A"/>
  </w:style>
  <w:style w:type="paragraph" w:customStyle="1" w:styleId="7227870F61FF4C49BF52FE4D2B0428D4">
    <w:name w:val="7227870F61FF4C49BF52FE4D2B0428D4"/>
    <w:rsid w:val="009B791A"/>
  </w:style>
  <w:style w:type="paragraph" w:customStyle="1" w:styleId="2BE493BDCAAE4DC586F5A09809D6FBDA">
    <w:name w:val="2BE493BDCAAE4DC586F5A09809D6FBDA"/>
    <w:rsid w:val="009B791A"/>
  </w:style>
  <w:style w:type="paragraph" w:customStyle="1" w:styleId="B2157682933E4FB8B275FAE954ED2112">
    <w:name w:val="B2157682933E4FB8B275FAE954ED2112"/>
    <w:rsid w:val="009B791A"/>
  </w:style>
  <w:style w:type="paragraph" w:customStyle="1" w:styleId="221BF95076E04FF681E0A0E9E270D613">
    <w:name w:val="221BF95076E04FF681E0A0E9E270D613"/>
    <w:rsid w:val="009B791A"/>
  </w:style>
  <w:style w:type="paragraph" w:customStyle="1" w:styleId="F80990E39B5A434A9DC665DF61271D93">
    <w:name w:val="F80990E39B5A434A9DC665DF61271D93"/>
    <w:rsid w:val="009B791A"/>
  </w:style>
  <w:style w:type="paragraph" w:customStyle="1" w:styleId="921DE7CDB4254677890D8A56A4EECAED">
    <w:name w:val="921DE7CDB4254677890D8A56A4EECAED"/>
    <w:rsid w:val="009B791A"/>
  </w:style>
  <w:style w:type="paragraph" w:customStyle="1" w:styleId="ED41A5AEB7F741178B91E5057AB0B776">
    <w:name w:val="ED41A5AEB7F741178B91E5057AB0B776"/>
    <w:rsid w:val="009B791A"/>
  </w:style>
  <w:style w:type="paragraph" w:customStyle="1" w:styleId="C83DB2C0318A48139942197E44B5E32A">
    <w:name w:val="C83DB2C0318A48139942197E44B5E32A"/>
    <w:rsid w:val="009B791A"/>
  </w:style>
  <w:style w:type="paragraph" w:customStyle="1" w:styleId="81856AED22F3495E8FED649B95CAB9FE14">
    <w:name w:val="81856AED22F3495E8FED649B95CAB9FE14"/>
    <w:rsid w:val="009B791A"/>
    <w:rPr>
      <w:rFonts w:eastAsiaTheme="minorHAnsi"/>
    </w:rPr>
  </w:style>
  <w:style w:type="paragraph" w:customStyle="1" w:styleId="78FB5C4423EF4A93A4D3E562D9685CE814">
    <w:name w:val="78FB5C4423EF4A93A4D3E562D9685CE814"/>
    <w:rsid w:val="009B791A"/>
    <w:rPr>
      <w:rFonts w:eastAsiaTheme="minorHAnsi"/>
    </w:rPr>
  </w:style>
  <w:style w:type="paragraph" w:customStyle="1" w:styleId="7227870F61FF4C49BF52FE4D2B0428D41">
    <w:name w:val="7227870F61FF4C49BF52FE4D2B0428D41"/>
    <w:rsid w:val="009B791A"/>
    <w:rPr>
      <w:rFonts w:eastAsiaTheme="minorHAnsi"/>
    </w:rPr>
  </w:style>
  <w:style w:type="paragraph" w:customStyle="1" w:styleId="EBF48AE5A7274C1AB7B0940673D95D7712">
    <w:name w:val="EBF48AE5A7274C1AB7B0940673D95D7712"/>
    <w:rsid w:val="009B791A"/>
    <w:rPr>
      <w:rFonts w:eastAsiaTheme="minorHAnsi"/>
    </w:rPr>
  </w:style>
  <w:style w:type="paragraph" w:customStyle="1" w:styleId="567558B294794B22A9B2EA362E8A5F471">
    <w:name w:val="567558B294794B22A9B2EA362E8A5F471"/>
    <w:rsid w:val="009B791A"/>
    <w:rPr>
      <w:rFonts w:eastAsiaTheme="minorHAnsi"/>
    </w:rPr>
  </w:style>
  <w:style w:type="paragraph" w:customStyle="1" w:styleId="5623BC005044439289CD4CFE961B773B1">
    <w:name w:val="5623BC005044439289CD4CFE961B773B1"/>
    <w:rsid w:val="009B791A"/>
    <w:rPr>
      <w:rFonts w:eastAsiaTheme="minorHAnsi"/>
    </w:rPr>
  </w:style>
  <w:style w:type="paragraph" w:customStyle="1" w:styleId="457D51449A98469EB1AF900F62F5894A1">
    <w:name w:val="457D51449A98469EB1AF900F62F5894A1"/>
    <w:rsid w:val="009B791A"/>
    <w:rPr>
      <w:rFonts w:eastAsiaTheme="minorHAnsi"/>
    </w:rPr>
  </w:style>
  <w:style w:type="paragraph" w:customStyle="1" w:styleId="7BEE321B0ABB49D28253F3CCC096573C1">
    <w:name w:val="7BEE321B0ABB49D28253F3CCC096573C1"/>
    <w:rsid w:val="009B791A"/>
    <w:rPr>
      <w:rFonts w:eastAsiaTheme="minorHAnsi"/>
    </w:rPr>
  </w:style>
  <w:style w:type="paragraph" w:customStyle="1" w:styleId="8DEC76BD26334C08AB86A07D69E17C97">
    <w:name w:val="8DEC76BD26334C08AB86A07D69E17C97"/>
    <w:rsid w:val="009B791A"/>
    <w:rPr>
      <w:rFonts w:eastAsiaTheme="minorHAnsi"/>
    </w:rPr>
  </w:style>
  <w:style w:type="paragraph" w:customStyle="1" w:styleId="C83DB2C0318A48139942197E44B5E32A1">
    <w:name w:val="C83DB2C0318A48139942197E44B5E32A1"/>
    <w:rsid w:val="009B791A"/>
    <w:rPr>
      <w:rFonts w:eastAsiaTheme="minorHAnsi"/>
    </w:rPr>
  </w:style>
  <w:style w:type="paragraph" w:customStyle="1" w:styleId="92B0B6EA9AC64C2FBEA4F207997024891">
    <w:name w:val="92B0B6EA9AC64C2FBEA4F207997024891"/>
    <w:rsid w:val="009B791A"/>
    <w:rPr>
      <w:rFonts w:eastAsiaTheme="minorHAnsi"/>
    </w:rPr>
  </w:style>
  <w:style w:type="paragraph" w:customStyle="1" w:styleId="DAE258EACE394F388C390EE70CFB1E911">
    <w:name w:val="DAE258EACE394F388C390EE70CFB1E911"/>
    <w:rsid w:val="009B791A"/>
    <w:rPr>
      <w:rFonts w:eastAsiaTheme="minorHAnsi"/>
    </w:rPr>
  </w:style>
  <w:style w:type="paragraph" w:customStyle="1" w:styleId="7800B6EC6C8B42628FB1ECCB43DBD4BC1">
    <w:name w:val="7800B6EC6C8B42628FB1ECCB43DBD4BC1"/>
    <w:rsid w:val="009B791A"/>
    <w:rPr>
      <w:rFonts w:eastAsiaTheme="minorHAnsi"/>
    </w:rPr>
  </w:style>
  <w:style w:type="paragraph" w:customStyle="1" w:styleId="BCFAC9FEAC444EAC80632A02AAE56F819">
    <w:name w:val="BCFAC9FEAC444EAC80632A02AAE56F819"/>
    <w:rsid w:val="009B791A"/>
    <w:rPr>
      <w:rFonts w:eastAsiaTheme="minorHAnsi"/>
    </w:rPr>
  </w:style>
  <w:style w:type="paragraph" w:customStyle="1" w:styleId="4C4F8FC067084A8F86D571F08E5444D14">
    <w:name w:val="4C4F8FC067084A8F86D571F08E5444D14"/>
    <w:rsid w:val="009B791A"/>
    <w:rPr>
      <w:rFonts w:eastAsiaTheme="minorHAnsi"/>
    </w:rPr>
  </w:style>
  <w:style w:type="paragraph" w:customStyle="1" w:styleId="2655810E52F747E4B188A9FFCF30046B8">
    <w:name w:val="2655810E52F747E4B188A9FFCF30046B8"/>
    <w:rsid w:val="009B791A"/>
    <w:rPr>
      <w:rFonts w:eastAsiaTheme="minorHAnsi"/>
    </w:rPr>
  </w:style>
  <w:style w:type="paragraph" w:customStyle="1" w:styleId="06732FDB47764D08A3876E4086CCDEB39">
    <w:name w:val="06732FDB47764D08A3876E4086CCDEB39"/>
    <w:rsid w:val="009B791A"/>
    <w:rPr>
      <w:rFonts w:eastAsiaTheme="minorHAnsi"/>
    </w:rPr>
  </w:style>
  <w:style w:type="paragraph" w:customStyle="1" w:styleId="6FB6E3DD4E0D40D09D51A7295A0F560B9">
    <w:name w:val="6FB6E3DD4E0D40D09D51A7295A0F560B9"/>
    <w:rsid w:val="009B791A"/>
    <w:rPr>
      <w:rFonts w:eastAsiaTheme="minorHAnsi"/>
    </w:rPr>
  </w:style>
  <w:style w:type="paragraph" w:customStyle="1" w:styleId="6B4C23598C994184986C4AB23C94A7654">
    <w:name w:val="6B4C23598C994184986C4AB23C94A7654"/>
    <w:rsid w:val="009B791A"/>
    <w:rPr>
      <w:rFonts w:eastAsiaTheme="minorHAnsi"/>
    </w:rPr>
  </w:style>
  <w:style w:type="paragraph" w:customStyle="1" w:styleId="751C2B9C8FAF4BFF86C9316BB501D90A4">
    <w:name w:val="751C2B9C8FAF4BFF86C9316BB501D90A4"/>
    <w:rsid w:val="009B791A"/>
    <w:rPr>
      <w:rFonts w:eastAsiaTheme="minorHAnsi"/>
    </w:rPr>
  </w:style>
  <w:style w:type="paragraph" w:customStyle="1" w:styleId="F5D6BC5AF12343058B1FBC02743022099">
    <w:name w:val="F5D6BC5AF12343058B1FBC02743022099"/>
    <w:rsid w:val="009B791A"/>
    <w:rPr>
      <w:rFonts w:eastAsiaTheme="minorHAnsi"/>
    </w:rPr>
  </w:style>
  <w:style w:type="paragraph" w:customStyle="1" w:styleId="565DF7E7F28D4F99A951BFF8718FF95E9">
    <w:name w:val="565DF7E7F28D4F99A951BFF8718FF95E9"/>
    <w:rsid w:val="009B791A"/>
    <w:rPr>
      <w:rFonts w:eastAsiaTheme="minorHAnsi"/>
    </w:rPr>
  </w:style>
  <w:style w:type="paragraph" w:customStyle="1" w:styleId="37FA2D1D725B4A3BAC3E417B19E6CD314">
    <w:name w:val="37FA2D1D725B4A3BAC3E417B19E6CD314"/>
    <w:rsid w:val="009B791A"/>
    <w:rPr>
      <w:rFonts w:eastAsiaTheme="minorHAnsi"/>
    </w:rPr>
  </w:style>
  <w:style w:type="paragraph" w:customStyle="1" w:styleId="502A68B2E069495693A190F845313FA54">
    <w:name w:val="502A68B2E069495693A190F845313FA54"/>
    <w:rsid w:val="009B791A"/>
    <w:rPr>
      <w:rFonts w:eastAsiaTheme="minorHAnsi"/>
    </w:rPr>
  </w:style>
  <w:style w:type="paragraph" w:customStyle="1" w:styleId="FFADF3D9B51744B9BB2992B97DC98A689">
    <w:name w:val="FFADF3D9B51744B9BB2992B97DC98A689"/>
    <w:rsid w:val="009B791A"/>
    <w:rPr>
      <w:rFonts w:eastAsiaTheme="minorHAnsi"/>
    </w:rPr>
  </w:style>
  <w:style w:type="paragraph" w:customStyle="1" w:styleId="F02702BD2BF44D4E83F5F55BFA6A3D029">
    <w:name w:val="F02702BD2BF44D4E83F5F55BFA6A3D029"/>
    <w:rsid w:val="009B791A"/>
    <w:rPr>
      <w:rFonts w:eastAsiaTheme="minorHAnsi"/>
    </w:rPr>
  </w:style>
  <w:style w:type="paragraph" w:customStyle="1" w:styleId="CCDED781BCD34557AB2CC4561FDCB0824">
    <w:name w:val="CCDED781BCD34557AB2CC4561FDCB0824"/>
    <w:rsid w:val="009B791A"/>
    <w:rPr>
      <w:rFonts w:eastAsiaTheme="minorHAnsi"/>
    </w:rPr>
  </w:style>
  <w:style w:type="paragraph" w:customStyle="1" w:styleId="4802D6F3738144319D00370C1B73BCAA4">
    <w:name w:val="4802D6F3738144319D00370C1B73BCAA4"/>
    <w:rsid w:val="009B791A"/>
    <w:rPr>
      <w:rFonts w:eastAsiaTheme="minorHAnsi"/>
    </w:rPr>
  </w:style>
  <w:style w:type="paragraph" w:customStyle="1" w:styleId="21EADE209E26481FA8D2CA73ADED09169">
    <w:name w:val="21EADE209E26481FA8D2CA73ADED09169"/>
    <w:rsid w:val="009B791A"/>
    <w:rPr>
      <w:rFonts w:eastAsiaTheme="minorHAnsi"/>
    </w:rPr>
  </w:style>
  <w:style w:type="paragraph" w:customStyle="1" w:styleId="2120D37AE2744610A482BEDA219EE7944">
    <w:name w:val="2120D37AE2744610A482BEDA219EE7944"/>
    <w:rsid w:val="009B791A"/>
    <w:rPr>
      <w:rFonts w:eastAsiaTheme="minorHAnsi"/>
    </w:rPr>
  </w:style>
  <w:style w:type="paragraph" w:customStyle="1" w:styleId="CB9F8D3DE74B4648BB42904174F931C14">
    <w:name w:val="CB9F8D3DE74B4648BB42904174F931C14"/>
    <w:rsid w:val="009B791A"/>
    <w:rPr>
      <w:rFonts w:eastAsiaTheme="minorHAnsi"/>
    </w:rPr>
  </w:style>
  <w:style w:type="paragraph" w:customStyle="1" w:styleId="E353E9BE4F27410CABD17F159617CA534">
    <w:name w:val="E353E9BE4F27410CABD17F159617CA534"/>
    <w:rsid w:val="009B791A"/>
    <w:rPr>
      <w:rFonts w:eastAsiaTheme="minorHAnsi"/>
    </w:rPr>
  </w:style>
  <w:style w:type="paragraph" w:customStyle="1" w:styleId="F9871FB81A024CD3B8D90C891B1C21D04">
    <w:name w:val="F9871FB81A024CD3B8D90C891B1C21D04"/>
    <w:rsid w:val="009B791A"/>
    <w:rPr>
      <w:rFonts w:eastAsiaTheme="minorHAnsi"/>
    </w:rPr>
  </w:style>
  <w:style w:type="paragraph" w:customStyle="1" w:styleId="3C73EF23B7FC4E4096512B32F2A263654">
    <w:name w:val="3C73EF23B7FC4E4096512B32F2A263654"/>
    <w:rsid w:val="009B791A"/>
    <w:rPr>
      <w:rFonts w:eastAsiaTheme="minorHAnsi"/>
    </w:rPr>
  </w:style>
  <w:style w:type="paragraph" w:customStyle="1" w:styleId="DF37EB8C57A040DA89467AECEFA881E44">
    <w:name w:val="DF37EB8C57A040DA89467AECEFA881E44"/>
    <w:rsid w:val="009B791A"/>
    <w:rPr>
      <w:rFonts w:eastAsiaTheme="minorHAnsi"/>
    </w:rPr>
  </w:style>
  <w:style w:type="paragraph" w:customStyle="1" w:styleId="8D3FEF33A19146FC982C3A7E3EDCB58E4">
    <w:name w:val="8D3FEF33A19146FC982C3A7E3EDCB58E4"/>
    <w:rsid w:val="009B791A"/>
    <w:rPr>
      <w:rFonts w:eastAsiaTheme="minorHAnsi"/>
    </w:rPr>
  </w:style>
  <w:style w:type="paragraph" w:customStyle="1" w:styleId="EEB23B68ECE249ED9859DC442D91D1364">
    <w:name w:val="EEB23B68ECE249ED9859DC442D91D1364"/>
    <w:rsid w:val="009B791A"/>
    <w:rPr>
      <w:rFonts w:eastAsiaTheme="minorHAnsi"/>
    </w:rPr>
  </w:style>
  <w:style w:type="paragraph" w:customStyle="1" w:styleId="E902D1DF964F416E9CD6E4E2018C49DD4">
    <w:name w:val="E902D1DF964F416E9CD6E4E2018C49DD4"/>
    <w:rsid w:val="009B791A"/>
    <w:rPr>
      <w:rFonts w:eastAsiaTheme="minorHAnsi"/>
    </w:rPr>
  </w:style>
  <w:style w:type="paragraph" w:customStyle="1" w:styleId="B6401AF9E51C42D1BFF25E89D90F7F4E4">
    <w:name w:val="B6401AF9E51C42D1BFF25E89D90F7F4E4"/>
    <w:rsid w:val="009B791A"/>
    <w:rPr>
      <w:rFonts w:eastAsiaTheme="minorHAnsi"/>
    </w:rPr>
  </w:style>
  <w:style w:type="paragraph" w:customStyle="1" w:styleId="5FB9154F4A214A0AAC6FDFA93F838C584">
    <w:name w:val="5FB9154F4A214A0AAC6FDFA93F838C584"/>
    <w:rsid w:val="009B791A"/>
    <w:rPr>
      <w:rFonts w:eastAsiaTheme="minorHAnsi"/>
    </w:rPr>
  </w:style>
  <w:style w:type="paragraph" w:customStyle="1" w:styleId="7E3CF608266C49EA884DB8C7AFA348E54">
    <w:name w:val="7E3CF608266C49EA884DB8C7AFA348E54"/>
    <w:rsid w:val="009B791A"/>
    <w:rPr>
      <w:rFonts w:eastAsiaTheme="minorHAnsi"/>
    </w:rPr>
  </w:style>
  <w:style w:type="paragraph" w:customStyle="1" w:styleId="9FF7A7B6C46740F49B8C8CC4614CD6814">
    <w:name w:val="9FF7A7B6C46740F49B8C8CC4614CD6814"/>
    <w:rsid w:val="009B791A"/>
    <w:rPr>
      <w:rFonts w:eastAsiaTheme="minorHAnsi"/>
    </w:rPr>
  </w:style>
  <w:style w:type="paragraph" w:customStyle="1" w:styleId="3F51D3AB241C47D3B3AB10F88C4940434">
    <w:name w:val="3F51D3AB241C47D3B3AB10F88C4940434"/>
    <w:rsid w:val="009B791A"/>
    <w:rPr>
      <w:rFonts w:eastAsiaTheme="minorHAnsi"/>
    </w:rPr>
  </w:style>
  <w:style w:type="paragraph" w:customStyle="1" w:styleId="BF8379A1CAAD4B6BA8CCB650AE1682404">
    <w:name w:val="BF8379A1CAAD4B6BA8CCB650AE1682404"/>
    <w:rsid w:val="009B791A"/>
    <w:rPr>
      <w:rFonts w:eastAsiaTheme="minorHAnsi"/>
    </w:rPr>
  </w:style>
  <w:style w:type="paragraph" w:customStyle="1" w:styleId="6260242A9BBC4090B4DDB8737272064F4">
    <w:name w:val="6260242A9BBC4090B4DDB8737272064F4"/>
    <w:rsid w:val="009B791A"/>
    <w:rPr>
      <w:rFonts w:eastAsiaTheme="minorHAnsi"/>
    </w:rPr>
  </w:style>
  <w:style w:type="paragraph" w:customStyle="1" w:styleId="EB8E366D62AD450D97747C588317047C4">
    <w:name w:val="EB8E366D62AD450D97747C588317047C4"/>
    <w:rsid w:val="009B791A"/>
    <w:rPr>
      <w:rFonts w:eastAsiaTheme="minorHAnsi"/>
    </w:rPr>
  </w:style>
  <w:style w:type="paragraph" w:customStyle="1" w:styleId="E9E11D665EFD42A9B270FA150BC4C9514">
    <w:name w:val="E9E11D665EFD42A9B270FA150BC4C9514"/>
    <w:rsid w:val="009B791A"/>
    <w:rPr>
      <w:rFonts w:eastAsiaTheme="minorHAnsi"/>
    </w:rPr>
  </w:style>
  <w:style w:type="paragraph" w:customStyle="1" w:styleId="154A10C1B14E425C9AA0D9567FFFD18E4">
    <w:name w:val="154A10C1B14E425C9AA0D9567FFFD18E4"/>
    <w:rsid w:val="009B791A"/>
    <w:rPr>
      <w:rFonts w:eastAsiaTheme="minorHAnsi"/>
    </w:rPr>
  </w:style>
  <w:style w:type="paragraph" w:customStyle="1" w:styleId="4C267BC54D254562B39A00443AE43DB24">
    <w:name w:val="4C267BC54D254562B39A00443AE43DB24"/>
    <w:rsid w:val="009B791A"/>
    <w:rPr>
      <w:rFonts w:eastAsiaTheme="minorHAnsi"/>
    </w:rPr>
  </w:style>
  <w:style w:type="paragraph" w:customStyle="1" w:styleId="42C789FD016C46E1B9FF35C318FE238B4">
    <w:name w:val="42C789FD016C46E1B9FF35C318FE238B4"/>
    <w:rsid w:val="009B791A"/>
    <w:rPr>
      <w:rFonts w:eastAsiaTheme="minorHAnsi"/>
    </w:rPr>
  </w:style>
  <w:style w:type="paragraph" w:customStyle="1" w:styleId="8A3A7B6E7BE341F595A613EF7CB50B8F4">
    <w:name w:val="8A3A7B6E7BE341F595A613EF7CB50B8F4"/>
    <w:rsid w:val="009B791A"/>
    <w:rPr>
      <w:rFonts w:eastAsiaTheme="minorHAnsi"/>
    </w:rPr>
  </w:style>
  <w:style w:type="paragraph" w:customStyle="1" w:styleId="A7A90D9B35684723BB009ECC83A2FE3E4">
    <w:name w:val="A7A90D9B35684723BB009ECC83A2FE3E4"/>
    <w:rsid w:val="009B791A"/>
    <w:rPr>
      <w:rFonts w:eastAsiaTheme="minorHAnsi"/>
    </w:rPr>
  </w:style>
  <w:style w:type="paragraph" w:customStyle="1" w:styleId="97D0BF4701B248399325E543747D81614">
    <w:name w:val="97D0BF4701B248399325E543747D81614"/>
    <w:rsid w:val="009B791A"/>
    <w:rPr>
      <w:rFonts w:eastAsiaTheme="minorHAnsi"/>
    </w:rPr>
  </w:style>
  <w:style w:type="paragraph" w:customStyle="1" w:styleId="74BDEF8D4A2F4D23BD4C96B0E25E3B074">
    <w:name w:val="74BDEF8D4A2F4D23BD4C96B0E25E3B074"/>
    <w:rsid w:val="009B791A"/>
    <w:rPr>
      <w:rFonts w:eastAsiaTheme="minorHAnsi"/>
    </w:rPr>
  </w:style>
  <w:style w:type="paragraph" w:customStyle="1" w:styleId="6740697DFF704D18820B4B312FBB63264">
    <w:name w:val="6740697DFF704D18820B4B312FBB63264"/>
    <w:rsid w:val="009B791A"/>
    <w:rPr>
      <w:rFonts w:eastAsiaTheme="minorHAnsi"/>
    </w:rPr>
  </w:style>
  <w:style w:type="paragraph" w:customStyle="1" w:styleId="30151F1F5C4747B582BF67879C619A534">
    <w:name w:val="30151F1F5C4747B582BF67879C619A534"/>
    <w:rsid w:val="009B791A"/>
    <w:rPr>
      <w:rFonts w:eastAsiaTheme="minorHAnsi"/>
    </w:rPr>
  </w:style>
  <w:style w:type="paragraph" w:customStyle="1" w:styleId="6A085338EFE94D78A05F8669EF5C4CED4">
    <w:name w:val="6A085338EFE94D78A05F8669EF5C4CED4"/>
    <w:rsid w:val="009B791A"/>
    <w:rPr>
      <w:rFonts w:eastAsiaTheme="minorHAnsi"/>
    </w:rPr>
  </w:style>
  <w:style w:type="paragraph" w:customStyle="1" w:styleId="795DDE9F517F4DD993683215AAFCE97A4">
    <w:name w:val="795DDE9F517F4DD993683215AAFCE97A4"/>
    <w:rsid w:val="009B791A"/>
    <w:rPr>
      <w:rFonts w:eastAsiaTheme="minorHAnsi"/>
    </w:rPr>
  </w:style>
  <w:style w:type="paragraph" w:customStyle="1" w:styleId="108F47060F754CC29CAEF920CFB1143E4">
    <w:name w:val="108F47060F754CC29CAEF920CFB1143E4"/>
    <w:rsid w:val="009B791A"/>
    <w:rPr>
      <w:rFonts w:eastAsiaTheme="minorHAnsi"/>
    </w:rPr>
  </w:style>
  <w:style w:type="paragraph" w:customStyle="1" w:styleId="614740241D1948E993C13C983788C3474">
    <w:name w:val="614740241D1948E993C13C983788C3474"/>
    <w:rsid w:val="009B791A"/>
    <w:rPr>
      <w:rFonts w:eastAsiaTheme="minorHAnsi"/>
    </w:rPr>
  </w:style>
  <w:style w:type="paragraph" w:customStyle="1" w:styleId="611E5AA68ECE4F6FAE913FEA908280484">
    <w:name w:val="611E5AA68ECE4F6FAE913FEA908280484"/>
    <w:rsid w:val="009B791A"/>
    <w:rPr>
      <w:rFonts w:eastAsiaTheme="minorHAnsi"/>
    </w:rPr>
  </w:style>
  <w:style w:type="paragraph" w:customStyle="1" w:styleId="4682B5FA87A342C28B9CFFB49A15D0B34">
    <w:name w:val="4682B5FA87A342C28B9CFFB49A15D0B34"/>
    <w:rsid w:val="009B791A"/>
    <w:rPr>
      <w:rFonts w:eastAsiaTheme="minorHAnsi"/>
    </w:rPr>
  </w:style>
  <w:style w:type="paragraph" w:customStyle="1" w:styleId="1D4BFB7F93104208B2E16870D64D35873">
    <w:name w:val="1D4BFB7F93104208B2E16870D64D35873"/>
    <w:rsid w:val="009B791A"/>
    <w:rPr>
      <w:rFonts w:eastAsiaTheme="minorHAnsi"/>
    </w:rPr>
  </w:style>
  <w:style w:type="paragraph" w:customStyle="1" w:styleId="C27ABD2FBC1C46AD9C343BD0BDBB155D3">
    <w:name w:val="C27ABD2FBC1C46AD9C343BD0BDBB155D3"/>
    <w:rsid w:val="009B791A"/>
    <w:rPr>
      <w:rFonts w:eastAsiaTheme="minorHAnsi"/>
    </w:rPr>
  </w:style>
  <w:style w:type="paragraph" w:customStyle="1" w:styleId="68DEB35191D345F2AAE2669D6470CCB4">
    <w:name w:val="68DEB35191D345F2AAE2669D6470CCB4"/>
    <w:rsid w:val="009B791A"/>
  </w:style>
  <w:style w:type="paragraph" w:customStyle="1" w:styleId="4F3BAB933F6342E1816F6D997E980565">
    <w:name w:val="4F3BAB933F6342E1816F6D997E980565"/>
    <w:rsid w:val="009B791A"/>
  </w:style>
  <w:style w:type="paragraph" w:customStyle="1" w:styleId="8537AB25933E4D0FAE673981482DCEF5">
    <w:name w:val="8537AB25933E4D0FAE673981482DCEF5"/>
    <w:rsid w:val="009B791A"/>
  </w:style>
  <w:style w:type="paragraph" w:customStyle="1" w:styleId="C2AC58C48FDD4474A326994DB1A90E41">
    <w:name w:val="C2AC58C48FDD4474A326994DB1A90E41"/>
    <w:rsid w:val="009B791A"/>
  </w:style>
  <w:style w:type="paragraph" w:customStyle="1" w:styleId="D2CF94CA72ED45B19EEA0014036F31E7">
    <w:name w:val="D2CF94CA72ED45B19EEA0014036F31E7"/>
    <w:rsid w:val="009B791A"/>
  </w:style>
  <w:style w:type="paragraph" w:customStyle="1" w:styleId="59DD02FBC6B44698B79559F7EF06DCBB">
    <w:name w:val="59DD02FBC6B44698B79559F7EF06DCBB"/>
    <w:rsid w:val="00CA6C92"/>
  </w:style>
  <w:style w:type="paragraph" w:customStyle="1" w:styleId="AD2135CB3B8E4763BA27CB62E420116B">
    <w:name w:val="AD2135CB3B8E4763BA27CB62E420116B"/>
    <w:rsid w:val="00CA6C92"/>
  </w:style>
  <w:style w:type="paragraph" w:customStyle="1" w:styleId="B9592139D484440B9012939F64619C16">
    <w:name w:val="B9592139D484440B9012939F64619C16"/>
    <w:rsid w:val="00CA6C92"/>
  </w:style>
  <w:style w:type="paragraph" w:customStyle="1" w:styleId="A6361542BE36480D96B819BAF611A2AD">
    <w:name w:val="A6361542BE36480D96B819BAF611A2AD"/>
    <w:rsid w:val="00CA6C92"/>
  </w:style>
  <w:style w:type="paragraph" w:customStyle="1" w:styleId="D8F0D682A894477AAA401EE4BEDF548A">
    <w:name w:val="D8F0D682A894477AAA401EE4BEDF548A"/>
    <w:rsid w:val="00CA6C92"/>
  </w:style>
  <w:style w:type="paragraph" w:customStyle="1" w:styleId="327BA8EB92F54540AC13234BC903F6D0">
    <w:name w:val="327BA8EB92F54540AC13234BC903F6D0"/>
    <w:rsid w:val="00CA6C92"/>
  </w:style>
  <w:style w:type="paragraph" w:customStyle="1" w:styleId="0BE8C027440746AC9293A9E6F11A3FE3">
    <w:name w:val="0BE8C027440746AC9293A9E6F11A3FE3"/>
    <w:rsid w:val="00CA6C92"/>
  </w:style>
  <w:style w:type="paragraph" w:customStyle="1" w:styleId="5B58F1CD2C6A42D4A62A38BEBC33B0F4">
    <w:name w:val="5B58F1CD2C6A42D4A62A38BEBC33B0F4"/>
    <w:rsid w:val="00CA6C92"/>
  </w:style>
  <w:style w:type="paragraph" w:customStyle="1" w:styleId="6C5184C4C7E043BB85D2B235DC93A4CF">
    <w:name w:val="6C5184C4C7E043BB85D2B235DC93A4CF"/>
    <w:rsid w:val="00CA6C92"/>
  </w:style>
  <w:style w:type="paragraph" w:customStyle="1" w:styleId="A5B97C836FE54E2DAD9FEB695BE83259">
    <w:name w:val="A5B97C836FE54E2DAD9FEB695BE83259"/>
    <w:rsid w:val="00CA6C92"/>
  </w:style>
  <w:style w:type="paragraph" w:customStyle="1" w:styleId="126F426AF8FF44D1A91102844596A7BE">
    <w:name w:val="126F426AF8FF44D1A91102844596A7BE"/>
    <w:rsid w:val="00CA6C92"/>
  </w:style>
  <w:style w:type="paragraph" w:customStyle="1" w:styleId="B556F97CC3BB45568A12AE46BE04AE68">
    <w:name w:val="B556F97CC3BB45568A12AE46BE04AE68"/>
    <w:rsid w:val="00CA6C92"/>
  </w:style>
  <w:style w:type="paragraph" w:customStyle="1" w:styleId="DB35D8CD1B3044E9A0F5B0A512E87466">
    <w:name w:val="DB35D8CD1B3044E9A0F5B0A512E87466"/>
    <w:rsid w:val="00CA6C92"/>
  </w:style>
  <w:style w:type="paragraph" w:customStyle="1" w:styleId="09E78F5013AC4B668C19261A07C886A3">
    <w:name w:val="09E78F5013AC4B668C19261A07C886A3"/>
    <w:rsid w:val="00CA6C92"/>
  </w:style>
  <w:style w:type="paragraph" w:customStyle="1" w:styleId="6F3BD9A109674824A28682B8101036A2">
    <w:name w:val="6F3BD9A109674824A28682B8101036A2"/>
    <w:rsid w:val="00CA6C92"/>
  </w:style>
  <w:style w:type="paragraph" w:customStyle="1" w:styleId="76D914DB5EE94E87A50130999029DEE6">
    <w:name w:val="76D914DB5EE94E87A50130999029DEE6"/>
    <w:rsid w:val="00CA6C92"/>
  </w:style>
  <w:style w:type="paragraph" w:customStyle="1" w:styleId="F5434D11305C4B1A9E08167B517F3253">
    <w:name w:val="F5434D11305C4B1A9E08167B517F3253"/>
    <w:rsid w:val="00CA6C92"/>
  </w:style>
  <w:style w:type="paragraph" w:customStyle="1" w:styleId="F8739FC1203F4E6F8847A3D62C7C65B2">
    <w:name w:val="F8739FC1203F4E6F8847A3D62C7C65B2"/>
    <w:rsid w:val="00CA6C92"/>
  </w:style>
  <w:style w:type="paragraph" w:customStyle="1" w:styleId="A326585CC9184B2CB4F95924DBC9310E">
    <w:name w:val="A326585CC9184B2CB4F95924DBC9310E"/>
    <w:rsid w:val="00CA6C92"/>
  </w:style>
  <w:style w:type="paragraph" w:customStyle="1" w:styleId="521B5D4BD1644F7FA8AE577387358F0A">
    <w:name w:val="521B5D4BD1644F7FA8AE577387358F0A"/>
    <w:rsid w:val="00CA6C92"/>
  </w:style>
  <w:style w:type="paragraph" w:customStyle="1" w:styleId="2ED85BB38A9143669A0600DEADF51EC0">
    <w:name w:val="2ED85BB38A9143669A0600DEADF51EC0"/>
    <w:rsid w:val="00CA6C92"/>
  </w:style>
  <w:style w:type="paragraph" w:customStyle="1" w:styleId="F404463AA4E34FF4B1CEA2666CFB4EDF">
    <w:name w:val="F404463AA4E34FF4B1CEA2666CFB4EDF"/>
    <w:rsid w:val="00CA6C92"/>
  </w:style>
  <w:style w:type="paragraph" w:customStyle="1" w:styleId="12E1436C269D4796AE97042983A55B8D">
    <w:name w:val="12E1436C269D4796AE97042983A55B8D"/>
    <w:rsid w:val="00CA6C92"/>
  </w:style>
  <w:style w:type="paragraph" w:customStyle="1" w:styleId="32D224DBC00A403CA84199DBD49CC3A1">
    <w:name w:val="32D224DBC00A403CA84199DBD49CC3A1"/>
    <w:rsid w:val="00CA6C92"/>
  </w:style>
  <w:style w:type="paragraph" w:customStyle="1" w:styleId="976DFDEAB6D34FB9939E3F33689D91DC">
    <w:name w:val="976DFDEAB6D34FB9939E3F33689D91DC"/>
    <w:rsid w:val="00CA6C92"/>
  </w:style>
  <w:style w:type="paragraph" w:customStyle="1" w:styleId="310A70452C3347B49DF0F08FCDD438F4">
    <w:name w:val="310A70452C3347B49DF0F08FCDD438F4"/>
    <w:rsid w:val="00CA6C92"/>
  </w:style>
  <w:style w:type="paragraph" w:customStyle="1" w:styleId="7DD0E4113B3D4564B923D62B81E8A125">
    <w:name w:val="7DD0E4113B3D4564B923D62B81E8A125"/>
    <w:rsid w:val="00CA6C92"/>
  </w:style>
  <w:style w:type="paragraph" w:customStyle="1" w:styleId="621D74B5BBED49FFA80AF37AE335696B">
    <w:name w:val="621D74B5BBED49FFA80AF37AE335696B"/>
    <w:rsid w:val="00CA6C92"/>
  </w:style>
  <w:style w:type="paragraph" w:customStyle="1" w:styleId="074E2C01EBC24FEA96094F0FCE67F08B">
    <w:name w:val="074E2C01EBC24FEA96094F0FCE67F08B"/>
    <w:rsid w:val="00CA6C92"/>
  </w:style>
  <w:style w:type="paragraph" w:customStyle="1" w:styleId="4616AAB7B0EC4A5FB2330E25095D3883">
    <w:name w:val="4616AAB7B0EC4A5FB2330E25095D3883"/>
    <w:rsid w:val="00CA6C92"/>
  </w:style>
  <w:style w:type="paragraph" w:customStyle="1" w:styleId="2E25427FF5184D3E8CA3B251948CA7E2">
    <w:name w:val="2E25427FF5184D3E8CA3B251948CA7E2"/>
    <w:rsid w:val="00CA6C92"/>
  </w:style>
  <w:style w:type="paragraph" w:customStyle="1" w:styleId="81C4FA6607814E80A64EECC0C3E394F5">
    <w:name w:val="81C4FA6607814E80A64EECC0C3E394F5"/>
    <w:rsid w:val="00CA6C92"/>
  </w:style>
  <w:style w:type="paragraph" w:customStyle="1" w:styleId="5F9ECC41E3B145918A7B294D9101E3CB">
    <w:name w:val="5F9ECC41E3B145918A7B294D9101E3CB"/>
    <w:rsid w:val="00CA6C92"/>
  </w:style>
  <w:style w:type="paragraph" w:customStyle="1" w:styleId="951E635F390743A698139B87E5B2FCE0">
    <w:name w:val="951E635F390743A698139B87E5B2FCE0"/>
    <w:rsid w:val="00CA6C92"/>
  </w:style>
  <w:style w:type="paragraph" w:customStyle="1" w:styleId="99C60FCEB98B468F8B05DB0C4A793BC3">
    <w:name w:val="99C60FCEB98B468F8B05DB0C4A793BC3"/>
    <w:rsid w:val="00CA6C92"/>
  </w:style>
  <w:style w:type="paragraph" w:customStyle="1" w:styleId="9E7E77A3FEDA4F579EA77B91F913DA8B">
    <w:name w:val="9E7E77A3FEDA4F579EA77B91F913DA8B"/>
    <w:rsid w:val="00CA6C92"/>
  </w:style>
  <w:style w:type="paragraph" w:customStyle="1" w:styleId="80B6A02A8901435C9CA843F1C96E4532">
    <w:name w:val="80B6A02A8901435C9CA843F1C96E4532"/>
    <w:rsid w:val="00CA6C92"/>
  </w:style>
  <w:style w:type="paragraph" w:customStyle="1" w:styleId="F17421278926477C8C157D3E6AA3EC58">
    <w:name w:val="F17421278926477C8C157D3E6AA3EC58"/>
    <w:rsid w:val="00CA6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001B-2ECA-4340-B7B0-0A044A4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CRITICAL INCIDENT</vt:lpstr>
    </vt:vector>
  </TitlesOfParts>
  <Company>State of Indiana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CRITICAL INCIDENT</dc:title>
  <dc:subject/>
  <dc:creator>Indiana Department of Correction – Community Corrections Division</dc:creator>
  <cp:keywords/>
  <dc:description/>
  <cp:lastModifiedBy>Vinardi, Sarah  J</cp:lastModifiedBy>
  <cp:revision>7</cp:revision>
  <dcterms:created xsi:type="dcterms:W3CDTF">2019-12-04T13:59:00Z</dcterms:created>
  <dcterms:modified xsi:type="dcterms:W3CDTF">2019-12-04T15:32:00Z</dcterms:modified>
</cp:coreProperties>
</file>